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87AD1" w14:textId="77777777" w:rsidR="00B347D6" w:rsidRDefault="00B347D6" w:rsidP="00DC296C">
      <w:pPr>
        <w:jc w:val="center"/>
        <w:rPr>
          <w:b/>
          <w:bCs/>
        </w:rPr>
      </w:pPr>
    </w:p>
    <w:p w14:paraId="5B3CA5C6" w14:textId="77777777" w:rsidR="007A4504" w:rsidRDefault="005F7713" w:rsidP="00DC296C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2D72CDBA" wp14:editId="284B33AF">
            <wp:extent cx="753745" cy="94361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094E4" w14:textId="77777777" w:rsidR="0074589F" w:rsidRDefault="0074589F" w:rsidP="00DC296C">
      <w:pPr>
        <w:jc w:val="center"/>
        <w:rPr>
          <w:b/>
          <w:bCs/>
        </w:rPr>
      </w:pPr>
      <w:r>
        <w:rPr>
          <w:b/>
          <w:bCs/>
        </w:rPr>
        <w:t>РОССИЙСКАЯ  ФЕДЕРАЦИЯ</w:t>
      </w:r>
    </w:p>
    <w:p w14:paraId="514CC140" w14:textId="77777777" w:rsidR="0074589F" w:rsidRDefault="0074589F" w:rsidP="00DC296C">
      <w:pPr>
        <w:pStyle w:val="2"/>
        <w:jc w:val="center"/>
        <w:rPr>
          <w:b/>
          <w:bCs/>
          <w:sz w:val="24"/>
        </w:rPr>
      </w:pPr>
      <w:r>
        <w:rPr>
          <w:b/>
          <w:bCs/>
          <w:sz w:val="24"/>
        </w:rPr>
        <w:t>ИРКУТСКАЯ  ОБЛАСТЬ</w:t>
      </w:r>
    </w:p>
    <w:p w14:paraId="089E869A" w14:textId="77777777" w:rsidR="0074589F" w:rsidRPr="001B2FF3" w:rsidRDefault="0074589F" w:rsidP="00DC296C">
      <w:pPr>
        <w:pStyle w:val="2"/>
        <w:jc w:val="center"/>
        <w:rPr>
          <w:b/>
          <w:bCs/>
          <w:sz w:val="24"/>
        </w:rPr>
      </w:pPr>
    </w:p>
    <w:p w14:paraId="449E66F6" w14:textId="77777777" w:rsidR="0074589F" w:rsidRDefault="0074589F" w:rsidP="00DC296C">
      <w:pPr>
        <w:pStyle w:val="7"/>
        <w:rPr>
          <w:i w:val="0"/>
          <w:iCs/>
          <w:sz w:val="24"/>
        </w:rPr>
      </w:pPr>
      <w:r>
        <w:rPr>
          <w:i w:val="0"/>
          <w:iCs/>
          <w:sz w:val="24"/>
        </w:rPr>
        <w:t>АДМИНИСТРАЦИЯ МУНИЦИПАЛЬНОГО ОБРАЗОВАНИЯ</w:t>
      </w:r>
    </w:p>
    <w:p w14:paraId="0BE0BADF" w14:textId="77777777" w:rsidR="0074589F" w:rsidRDefault="0074589F" w:rsidP="00DC296C">
      <w:pPr>
        <w:pStyle w:val="6"/>
      </w:pPr>
      <w:r>
        <w:t>КУЙТУНСКИЙ РАЙОН</w:t>
      </w:r>
    </w:p>
    <w:p w14:paraId="476DA5C6" w14:textId="77777777" w:rsidR="0074589F" w:rsidRDefault="0074589F" w:rsidP="00DC296C">
      <w:pPr>
        <w:jc w:val="center"/>
        <w:rPr>
          <w:b/>
        </w:rPr>
      </w:pPr>
    </w:p>
    <w:p w14:paraId="547D6F93" w14:textId="77777777" w:rsidR="0074589F" w:rsidRDefault="00761794" w:rsidP="0074589F">
      <w:pPr>
        <w:pStyle w:val="3"/>
        <w:rPr>
          <w:sz w:val="28"/>
        </w:rPr>
      </w:pPr>
      <w:r>
        <w:rPr>
          <w:sz w:val="28"/>
        </w:rPr>
        <w:t>ПОСТАНОВЛЕНИЕ</w:t>
      </w:r>
    </w:p>
    <w:p w14:paraId="6B2E41A7" w14:textId="77777777" w:rsidR="0074589F" w:rsidRDefault="0074589F" w:rsidP="0074589F">
      <w:pPr>
        <w:shd w:val="clear" w:color="auto" w:fill="FFFFFF"/>
        <w:jc w:val="both"/>
        <w:rPr>
          <w:sz w:val="28"/>
          <w:szCs w:val="28"/>
        </w:rPr>
      </w:pPr>
    </w:p>
    <w:p w14:paraId="6899890B" w14:textId="6F66528A" w:rsidR="0074589F" w:rsidRDefault="002D7112" w:rsidP="0074589F">
      <w:pPr>
        <w:shd w:val="clear" w:color="auto" w:fill="FFFFFF"/>
      </w:pPr>
      <w:r w:rsidRPr="005C6D30">
        <w:t>«</w:t>
      </w:r>
      <w:r w:rsidR="007D5E86">
        <w:t>23</w:t>
      </w:r>
      <w:r w:rsidRPr="005C6D30">
        <w:t>»</w:t>
      </w:r>
      <w:r w:rsidR="002A5A3D">
        <w:t xml:space="preserve"> </w:t>
      </w:r>
      <w:r w:rsidR="00835FE2">
        <w:t>декабря</w:t>
      </w:r>
      <w:r w:rsidR="00146536">
        <w:t xml:space="preserve"> </w:t>
      </w:r>
      <w:r w:rsidR="009D3785">
        <w:t>2021</w:t>
      </w:r>
      <w:r w:rsidR="00F339E7">
        <w:t xml:space="preserve"> </w:t>
      </w:r>
      <w:r w:rsidR="0074589F" w:rsidRPr="00E61E88">
        <w:t>г.</w:t>
      </w:r>
      <w:r w:rsidR="0074589F" w:rsidRPr="00E61E88">
        <w:tab/>
        <w:t xml:space="preserve">     </w:t>
      </w:r>
      <w:r w:rsidR="00E61E88">
        <w:t xml:space="preserve">         </w:t>
      </w:r>
      <w:r w:rsidR="00BE017F">
        <w:t xml:space="preserve">              </w:t>
      </w:r>
      <w:r w:rsidR="00E61E88">
        <w:t xml:space="preserve">  </w:t>
      </w:r>
      <w:proofErr w:type="spellStart"/>
      <w:r w:rsidR="0074589F" w:rsidRPr="00E61E88">
        <w:t>р.п</w:t>
      </w:r>
      <w:proofErr w:type="spellEnd"/>
      <w:r w:rsidR="0074589F" w:rsidRPr="00E61E88">
        <w:t>. Куйтун</w:t>
      </w:r>
      <w:r w:rsidR="0074589F" w:rsidRPr="00E61E88">
        <w:tab/>
        <w:t xml:space="preserve"> </w:t>
      </w:r>
      <w:r w:rsidR="0074589F" w:rsidRPr="00E61E88">
        <w:tab/>
        <w:t xml:space="preserve">   </w:t>
      </w:r>
      <w:r w:rsidR="00E61E88">
        <w:t xml:space="preserve">          </w:t>
      </w:r>
      <w:r w:rsidR="002A5A3D">
        <w:t xml:space="preserve">       </w:t>
      </w:r>
      <w:r w:rsidR="00E61E88">
        <w:t xml:space="preserve">  </w:t>
      </w:r>
      <w:r w:rsidR="0074589F" w:rsidRPr="00E61E88">
        <w:t>№</w:t>
      </w:r>
      <w:r w:rsidR="002B354D">
        <w:t xml:space="preserve"> </w:t>
      </w:r>
      <w:r w:rsidR="007D5E86">
        <w:t>1745</w:t>
      </w:r>
      <w:r w:rsidR="00304813">
        <w:t>-п</w:t>
      </w:r>
    </w:p>
    <w:p w14:paraId="652B620E" w14:textId="77777777" w:rsidR="00E61E88" w:rsidRDefault="00E61E88" w:rsidP="00E61E88">
      <w:pPr>
        <w:shd w:val="clear" w:color="auto" w:fill="FFFFFF"/>
        <w:jc w:val="right"/>
      </w:pPr>
    </w:p>
    <w:p w14:paraId="4C5DA4FA" w14:textId="77777777" w:rsidR="009A03F8" w:rsidRDefault="009A03F8" w:rsidP="009A03F8">
      <w:pPr>
        <w:jc w:val="both"/>
      </w:pPr>
      <w:r>
        <w:t>О</w:t>
      </w:r>
      <w:r w:rsidR="005C7F02">
        <w:t>б утверждении</w:t>
      </w:r>
      <w:r w:rsidR="00DC36F3">
        <w:t xml:space="preserve"> </w:t>
      </w:r>
      <w:r>
        <w:t>Реестр</w:t>
      </w:r>
      <w:r w:rsidR="005C7F02">
        <w:t>а</w:t>
      </w:r>
      <w:r>
        <w:t xml:space="preserve"> муниципальных</w:t>
      </w:r>
      <w:r w:rsidRPr="002E3FA2">
        <w:t xml:space="preserve"> </w:t>
      </w:r>
      <w:r>
        <w:t>должностей муниципальной службы</w:t>
      </w:r>
      <w:r w:rsidRPr="002E3FA2">
        <w:t xml:space="preserve"> </w:t>
      </w:r>
      <w:r>
        <w:t>администрации муниципального образования</w:t>
      </w:r>
      <w:r w:rsidRPr="002E3FA2">
        <w:t xml:space="preserve"> </w:t>
      </w:r>
      <w:proofErr w:type="spellStart"/>
      <w:r w:rsidR="005C7F02">
        <w:t>Куйтунский</w:t>
      </w:r>
      <w:proofErr w:type="spellEnd"/>
      <w:r w:rsidR="005C7F02">
        <w:t xml:space="preserve"> район</w:t>
      </w:r>
      <w:r>
        <w:t xml:space="preserve"> (структурных подразделений</w:t>
      </w:r>
      <w:r w:rsidR="000B4174">
        <w:t>)</w:t>
      </w:r>
    </w:p>
    <w:p w14:paraId="3F8EE842" w14:textId="77777777" w:rsidR="007611DA" w:rsidRDefault="007611DA" w:rsidP="005A473F">
      <w:pPr>
        <w:jc w:val="both"/>
      </w:pPr>
    </w:p>
    <w:p w14:paraId="6870F2DB" w14:textId="47DD421F" w:rsidR="009A03F8" w:rsidRPr="00AC54A8" w:rsidRDefault="009A03F8" w:rsidP="00424B18">
      <w:pPr>
        <w:pStyle w:val="30"/>
        <w:ind w:left="0" w:firstLine="567"/>
        <w:jc w:val="both"/>
        <w:rPr>
          <w:sz w:val="24"/>
        </w:rPr>
      </w:pPr>
      <w:bookmarkStart w:id="0" w:name="sub_1"/>
      <w:r w:rsidRPr="0047695F">
        <w:rPr>
          <w:sz w:val="24"/>
          <w:szCs w:val="24"/>
        </w:rPr>
        <w:t xml:space="preserve">Руководствуясь ст. </w:t>
      </w:r>
      <w:r>
        <w:rPr>
          <w:sz w:val="24"/>
          <w:szCs w:val="24"/>
        </w:rPr>
        <w:t xml:space="preserve">3 </w:t>
      </w:r>
      <w:r w:rsidRPr="0047695F">
        <w:rPr>
          <w:sz w:val="24"/>
          <w:szCs w:val="24"/>
        </w:rPr>
        <w:t>Закона Иркутской области «О</w:t>
      </w:r>
      <w:r>
        <w:rPr>
          <w:sz w:val="24"/>
          <w:szCs w:val="24"/>
        </w:rPr>
        <w:t xml:space="preserve">б отдельных вопросах </w:t>
      </w:r>
      <w:r w:rsidRPr="0047695F">
        <w:rPr>
          <w:sz w:val="24"/>
          <w:szCs w:val="24"/>
        </w:rPr>
        <w:t xml:space="preserve"> муниципальной служб</w:t>
      </w:r>
      <w:r>
        <w:rPr>
          <w:sz w:val="24"/>
          <w:szCs w:val="24"/>
        </w:rPr>
        <w:t>ы в Иркутской области» от 15 октября 2007</w:t>
      </w:r>
      <w:r w:rsidRPr="0047695F">
        <w:rPr>
          <w:sz w:val="24"/>
          <w:szCs w:val="24"/>
        </w:rPr>
        <w:t xml:space="preserve"> г. № </w:t>
      </w:r>
      <w:r>
        <w:rPr>
          <w:sz w:val="24"/>
          <w:szCs w:val="24"/>
        </w:rPr>
        <w:t>88</w:t>
      </w:r>
      <w:r w:rsidRPr="0047695F">
        <w:rPr>
          <w:sz w:val="24"/>
          <w:szCs w:val="24"/>
        </w:rPr>
        <w:t xml:space="preserve">-ОЗ, Законом Иркутской области  «О реестре </w:t>
      </w:r>
      <w:r w:rsidRPr="008C358C">
        <w:rPr>
          <w:sz w:val="24"/>
          <w:szCs w:val="24"/>
        </w:rPr>
        <w:t xml:space="preserve">должностей </w:t>
      </w:r>
      <w:r w:rsidRPr="0047695F">
        <w:rPr>
          <w:sz w:val="24"/>
          <w:szCs w:val="24"/>
        </w:rPr>
        <w:t>муниципальн</w:t>
      </w:r>
      <w:r>
        <w:rPr>
          <w:sz w:val="24"/>
          <w:szCs w:val="24"/>
        </w:rPr>
        <w:t>ой службы в Иркутской области и соотношении</w:t>
      </w:r>
      <w:r w:rsidRPr="0047695F">
        <w:rPr>
          <w:sz w:val="24"/>
          <w:szCs w:val="24"/>
        </w:rPr>
        <w:t xml:space="preserve"> должностей </w:t>
      </w:r>
      <w:r>
        <w:rPr>
          <w:sz w:val="24"/>
          <w:szCs w:val="24"/>
        </w:rPr>
        <w:t>муниципальной службы и должностей государственной гражданской службы Иркутской области</w:t>
      </w:r>
      <w:r w:rsidRPr="0047695F">
        <w:rPr>
          <w:sz w:val="24"/>
          <w:szCs w:val="24"/>
        </w:rPr>
        <w:t xml:space="preserve">» от </w:t>
      </w:r>
      <w:r>
        <w:rPr>
          <w:sz w:val="24"/>
          <w:szCs w:val="24"/>
        </w:rPr>
        <w:t>15 октября 2007</w:t>
      </w:r>
      <w:r w:rsidRPr="0047695F">
        <w:rPr>
          <w:sz w:val="24"/>
          <w:szCs w:val="24"/>
        </w:rPr>
        <w:t xml:space="preserve"> г. № </w:t>
      </w:r>
      <w:r>
        <w:rPr>
          <w:sz w:val="24"/>
          <w:szCs w:val="24"/>
        </w:rPr>
        <w:t>89</w:t>
      </w:r>
      <w:r w:rsidRPr="0047695F">
        <w:rPr>
          <w:sz w:val="24"/>
          <w:szCs w:val="24"/>
        </w:rPr>
        <w:t>-ОЗ</w:t>
      </w:r>
      <w:r w:rsidRPr="00A17F75">
        <w:rPr>
          <w:sz w:val="24"/>
          <w:szCs w:val="24"/>
        </w:rPr>
        <w:t xml:space="preserve">, </w:t>
      </w:r>
      <w:r w:rsidRPr="00A17F75">
        <w:rPr>
          <w:sz w:val="24"/>
        </w:rPr>
        <w:t>Решением Думы муниципального об</w:t>
      </w:r>
      <w:r w:rsidR="00F200A1" w:rsidRPr="00A17F75">
        <w:rPr>
          <w:sz w:val="24"/>
        </w:rPr>
        <w:t xml:space="preserve">разования </w:t>
      </w:r>
      <w:proofErr w:type="spellStart"/>
      <w:r w:rsidR="00F200A1" w:rsidRPr="00A17F75">
        <w:rPr>
          <w:sz w:val="24"/>
        </w:rPr>
        <w:t>Куйтунский</w:t>
      </w:r>
      <w:proofErr w:type="spellEnd"/>
      <w:r w:rsidR="005C7F02">
        <w:rPr>
          <w:sz w:val="24"/>
        </w:rPr>
        <w:t xml:space="preserve"> район от </w:t>
      </w:r>
      <w:r w:rsidR="00AE4EBA">
        <w:rPr>
          <w:sz w:val="24"/>
        </w:rPr>
        <w:t>30</w:t>
      </w:r>
      <w:r w:rsidR="005C7F02">
        <w:rPr>
          <w:sz w:val="24"/>
        </w:rPr>
        <w:t xml:space="preserve"> </w:t>
      </w:r>
      <w:r w:rsidR="00AE4EBA">
        <w:rPr>
          <w:sz w:val="24"/>
        </w:rPr>
        <w:t>ноября</w:t>
      </w:r>
      <w:r w:rsidR="005C7F02">
        <w:rPr>
          <w:sz w:val="24"/>
        </w:rPr>
        <w:t xml:space="preserve"> 20</w:t>
      </w:r>
      <w:r w:rsidR="00AE4EBA">
        <w:rPr>
          <w:sz w:val="24"/>
        </w:rPr>
        <w:t>21</w:t>
      </w:r>
      <w:r w:rsidR="005C7F02">
        <w:rPr>
          <w:sz w:val="24"/>
        </w:rPr>
        <w:t xml:space="preserve"> г. № </w:t>
      </w:r>
      <w:r w:rsidR="00AE4EBA">
        <w:rPr>
          <w:sz w:val="24"/>
        </w:rPr>
        <w:t>1898</w:t>
      </w:r>
      <w:r w:rsidRPr="00A17F75">
        <w:rPr>
          <w:sz w:val="24"/>
        </w:rPr>
        <w:t xml:space="preserve"> «Об утверждении структуры администрации муниципального образования </w:t>
      </w:r>
      <w:proofErr w:type="spellStart"/>
      <w:r w:rsidRPr="00A17F75">
        <w:rPr>
          <w:sz w:val="24"/>
        </w:rPr>
        <w:t>Куйтунский</w:t>
      </w:r>
      <w:proofErr w:type="spellEnd"/>
      <w:r w:rsidRPr="00A17F75">
        <w:rPr>
          <w:sz w:val="24"/>
        </w:rPr>
        <w:t xml:space="preserve"> район», статьями</w:t>
      </w:r>
      <w:r w:rsidRPr="00C02450">
        <w:rPr>
          <w:sz w:val="24"/>
        </w:rPr>
        <w:t xml:space="preserve"> 37, 46 Устава муниципального образования </w:t>
      </w:r>
      <w:proofErr w:type="spellStart"/>
      <w:r w:rsidRPr="00C02450">
        <w:rPr>
          <w:sz w:val="24"/>
        </w:rPr>
        <w:t>Куйтунский</w:t>
      </w:r>
      <w:proofErr w:type="spellEnd"/>
      <w:r w:rsidRPr="00C02450">
        <w:rPr>
          <w:sz w:val="24"/>
        </w:rPr>
        <w:t xml:space="preserve"> район</w:t>
      </w:r>
      <w:r w:rsidR="00E23765">
        <w:rPr>
          <w:sz w:val="24"/>
        </w:rPr>
        <w:t xml:space="preserve">, администрация муниципального образования </w:t>
      </w:r>
      <w:proofErr w:type="spellStart"/>
      <w:r w:rsidR="00E23765">
        <w:rPr>
          <w:sz w:val="24"/>
        </w:rPr>
        <w:t>Куйтунский</w:t>
      </w:r>
      <w:proofErr w:type="spellEnd"/>
      <w:r w:rsidR="00E23765">
        <w:rPr>
          <w:sz w:val="24"/>
        </w:rPr>
        <w:t xml:space="preserve"> район</w:t>
      </w:r>
    </w:p>
    <w:p w14:paraId="5021B551" w14:textId="77777777" w:rsidR="001C7921" w:rsidRDefault="00691485" w:rsidP="00691485">
      <w:pPr>
        <w:ind w:firstLine="567"/>
        <w:jc w:val="center"/>
      </w:pPr>
      <w:r>
        <w:t xml:space="preserve">П О С Т </w:t>
      </w:r>
      <w:r w:rsidR="009A03F8">
        <w:t xml:space="preserve">А </w:t>
      </w:r>
      <w:r>
        <w:t>Н О В Л Я Е Т:</w:t>
      </w:r>
    </w:p>
    <w:p w14:paraId="3835C4A2" w14:textId="77777777" w:rsidR="00691485" w:rsidRDefault="00691485" w:rsidP="00691485">
      <w:pPr>
        <w:ind w:firstLine="567"/>
        <w:jc w:val="center"/>
      </w:pPr>
    </w:p>
    <w:p w14:paraId="01C55D63" w14:textId="77777777" w:rsidR="005C7F02" w:rsidRDefault="005C7F02" w:rsidP="005C7F02">
      <w:pPr>
        <w:pStyle w:val="30"/>
        <w:numPr>
          <w:ilvl w:val="0"/>
          <w:numId w:val="13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9A03F8" w:rsidRPr="00EE43D5">
        <w:rPr>
          <w:sz w:val="24"/>
          <w:szCs w:val="24"/>
        </w:rPr>
        <w:t>Реестр муниципальных должностей муниципальной службы администрации муниципального образова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йтунский</w:t>
      </w:r>
      <w:proofErr w:type="spellEnd"/>
      <w:r>
        <w:rPr>
          <w:sz w:val="24"/>
          <w:szCs w:val="24"/>
        </w:rPr>
        <w:t xml:space="preserve"> район</w:t>
      </w:r>
      <w:r w:rsidR="00424B18">
        <w:rPr>
          <w:sz w:val="24"/>
          <w:szCs w:val="24"/>
        </w:rPr>
        <w:t xml:space="preserve"> </w:t>
      </w:r>
      <w:r w:rsidR="00424B18" w:rsidRPr="00424B18">
        <w:rPr>
          <w:sz w:val="24"/>
          <w:szCs w:val="24"/>
        </w:rPr>
        <w:t>(структурных подразделений)</w:t>
      </w:r>
      <w:r>
        <w:rPr>
          <w:sz w:val="24"/>
          <w:szCs w:val="24"/>
        </w:rPr>
        <w:t xml:space="preserve"> Приложение 1.</w:t>
      </w:r>
    </w:p>
    <w:p w14:paraId="0B9C4CF9" w14:textId="15BB29F2" w:rsidR="0010172F" w:rsidRDefault="00DC36F3" w:rsidP="00D51088">
      <w:pPr>
        <w:pStyle w:val="30"/>
        <w:tabs>
          <w:tab w:val="left" w:pos="567"/>
          <w:tab w:val="left" w:pos="851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1088">
        <w:rPr>
          <w:sz w:val="24"/>
          <w:szCs w:val="24"/>
        </w:rPr>
        <w:t>2. Признать утратившим</w:t>
      </w:r>
      <w:r w:rsidR="0010172F">
        <w:rPr>
          <w:sz w:val="24"/>
          <w:szCs w:val="24"/>
        </w:rPr>
        <w:t>и</w:t>
      </w:r>
      <w:r w:rsidR="00D51088">
        <w:rPr>
          <w:sz w:val="24"/>
          <w:szCs w:val="24"/>
        </w:rPr>
        <w:t xml:space="preserve"> силу</w:t>
      </w:r>
      <w:r w:rsidR="002A369A">
        <w:rPr>
          <w:sz w:val="24"/>
          <w:szCs w:val="24"/>
        </w:rPr>
        <w:t xml:space="preserve"> с 1 марта 2022 года</w:t>
      </w:r>
      <w:r w:rsidR="0010172F">
        <w:rPr>
          <w:sz w:val="24"/>
          <w:szCs w:val="24"/>
        </w:rPr>
        <w:t xml:space="preserve"> следующие</w:t>
      </w:r>
      <w:r w:rsidR="00D51088">
        <w:rPr>
          <w:sz w:val="24"/>
          <w:szCs w:val="24"/>
        </w:rPr>
        <w:t xml:space="preserve"> </w:t>
      </w:r>
      <w:r w:rsidR="006B60E6">
        <w:rPr>
          <w:sz w:val="24"/>
          <w:szCs w:val="24"/>
        </w:rPr>
        <w:t>постановления</w:t>
      </w:r>
      <w:r w:rsidR="005C7F02">
        <w:rPr>
          <w:sz w:val="24"/>
          <w:szCs w:val="24"/>
        </w:rPr>
        <w:t xml:space="preserve"> администрации муниципального образования </w:t>
      </w:r>
      <w:proofErr w:type="spellStart"/>
      <w:r w:rsidR="005C7F02">
        <w:rPr>
          <w:sz w:val="24"/>
          <w:szCs w:val="24"/>
        </w:rPr>
        <w:t>Куйтунский</w:t>
      </w:r>
      <w:proofErr w:type="spellEnd"/>
      <w:r w:rsidR="005C7F02">
        <w:rPr>
          <w:sz w:val="24"/>
          <w:szCs w:val="24"/>
        </w:rPr>
        <w:t xml:space="preserve"> район</w:t>
      </w:r>
      <w:r w:rsidR="0010172F">
        <w:rPr>
          <w:sz w:val="24"/>
          <w:szCs w:val="24"/>
        </w:rPr>
        <w:t>:</w:t>
      </w:r>
    </w:p>
    <w:p w14:paraId="6BC1746E" w14:textId="05B414E3" w:rsidR="00AB2F75" w:rsidRDefault="00EA441E" w:rsidP="00D51088">
      <w:pPr>
        <w:pStyle w:val="30"/>
        <w:tabs>
          <w:tab w:val="left" w:pos="567"/>
          <w:tab w:val="left" w:pos="851"/>
        </w:tabs>
        <w:spacing w:after="0"/>
        <w:ind w:left="0"/>
        <w:jc w:val="both"/>
        <w:rPr>
          <w:iCs/>
          <w:sz w:val="24"/>
          <w:szCs w:val="24"/>
        </w:rPr>
      </w:pPr>
      <w:r>
        <w:rPr>
          <w:sz w:val="24"/>
          <w:szCs w:val="24"/>
        </w:rPr>
        <w:tab/>
      </w:r>
      <w:r w:rsidR="00541F8C">
        <w:rPr>
          <w:sz w:val="24"/>
          <w:szCs w:val="24"/>
        </w:rPr>
        <w:t>-</w:t>
      </w:r>
      <w:r w:rsidR="00DC36F3" w:rsidRPr="00C71795">
        <w:rPr>
          <w:iCs/>
          <w:sz w:val="24"/>
          <w:szCs w:val="24"/>
        </w:rPr>
        <w:t xml:space="preserve"> </w:t>
      </w:r>
      <w:r w:rsidR="006E60F1">
        <w:rPr>
          <w:iCs/>
          <w:sz w:val="24"/>
          <w:szCs w:val="24"/>
        </w:rPr>
        <w:t xml:space="preserve">от </w:t>
      </w:r>
      <w:r w:rsidR="00AE4EBA">
        <w:rPr>
          <w:iCs/>
          <w:sz w:val="24"/>
          <w:szCs w:val="24"/>
        </w:rPr>
        <w:t>20</w:t>
      </w:r>
      <w:r w:rsidR="006E60F1">
        <w:rPr>
          <w:iCs/>
          <w:sz w:val="24"/>
          <w:szCs w:val="24"/>
        </w:rPr>
        <w:t>.</w:t>
      </w:r>
      <w:r w:rsidR="00AE4EBA">
        <w:rPr>
          <w:iCs/>
          <w:sz w:val="24"/>
          <w:szCs w:val="24"/>
        </w:rPr>
        <w:t>01</w:t>
      </w:r>
      <w:r w:rsidR="006E60F1">
        <w:rPr>
          <w:iCs/>
          <w:sz w:val="24"/>
          <w:szCs w:val="24"/>
        </w:rPr>
        <w:t>.</w:t>
      </w:r>
      <w:r w:rsidR="00D51088">
        <w:rPr>
          <w:iCs/>
          <w:sz w:val="24"/>
          <w:szCs w:val="24"/>
        </w:rPr>
        <w:t>20</w:t>
      </w:r>
      <w:r w:rsidR="00AE4EBA">
        <w:rPr>
          <w:iCs/>
          <w:sz w:val="24"/>
          <w:szCs w:val="24"/>
        </w:rPr>
        <w:t>21</w:t>
      </w:r>
      <w:r w:rsidR="00D51088">
        <w:rPr>
          <w:iCs/>
          <w:sz w:val="24"/>
          <w:szCs w:val="24"/>
        </w:rPr>
        <w:t xml:space="preserve"> </w:t>
      </w:r>
      <w:r w:rsidR="005C7F02">
        <w:rPr>
          <w:iCs/>
          <w:sz w:val="24"/>
          <w:szCs w:val="24"/>
        </w:rPr>
        <w:t xml:space="preserve">г. </w:t>
      </w:r>
      <w:r w:rsidR="006E60F1">
        <w:rPr>
          <w:iCs/>
          <w:sz w:val="24"/>
          <w:szCs w:val="24"/>
        </w:rPr>
        <w:t xml:space="preserve"> № </w:t>
      </w:r>
      <w:r w:rsidR="00AE4EBA">
        <w:rPr>
          <w:iCs/>
          <w:sz w:val="24"/>
          <w:szCs w:val="24"/>
        </w:rPr>
        <w:t>30</w:t>
      </w:r>
      <w:r w:rsidR="00F07AE6">
        <w:rPr>
          <w:iCs/>
          <w:sz w:val="24"/>
          <w:szCs w:val="24"/>
        </w:rPr>
        <w:t xml:space="preserve">-п </w:t>
      </w:r>
      <w:r w:rsidR="005C7F02">
        <w:rPr>
          <w:iCs/>
          <w:sz w:val="24"/>
          <w:szCs w:val="24"/>
        </w:rPr>
        <w:t>«Об утверждении</w:t>
      </w:r>
      <w:r w:rsidR="000C7D9B">
        <w:rPr>
          <w:iCs/>
          <w:sz w:val="24"/>
          <w:szCs w:val="24"/>
        </w:rPr>
        <w:t xml:space="preserve"> Реестра муниципальных должностей муниципальной службы администрации муниципального образования </w:t>
      </w:r>
      <w:proofErr w:type="spellStart"/>
      <w:r w:rsidR="000C7D9B">
        <w:rPr>
          <w:iCs/>
          <w:sz w:val="24"/>
          <w:szCs w:val="24"/>
        </w:rPr>
        <w:t>Куйтунский</w:t>
      </w:r>
      <w:proofErr w:type="spellEnd"/>
      <w:r w:rsidR="000C7D9B">
        <w:rPr>
          <w:iCs/>
          <w:sz w:val="24"/>
          <w:szCs w:val="24"/>
        </w:rPr>
        <w:t xml:space="preserve"> рай</w:t>
      </w:r>
      <w:r w:rsidR="0010172F">
        <w:rPr>
          <w:iCs/>
          <w:sz w:val="24"/>
          <w:szCs w:val="24"/>
        </w:rPr>
        <w:t>он (структурных подразделений)»;</w:t>
      </w:r>
    </w:p>
    <w:p w14:paraId="21A99993" w14:textId="53E1B1C5" w:rsidR="00F71CA7" w:rsidRPr="00F71CA7" w:rsidRDefault="00541F8C" w:rsidP="00F71CA7">
      <w:pPr>
        <w:ind w:firstLine="708"/>
        <w:jc w:val="both"/>
      </w:pPr>
      <w:r w:rsidRPr="00F71CA7">
        <w:rPr>
          <w:iCs/>
        </w:rPr>
        <w:t>-</w:t>
      </w:r>
      <w:r w:rsidR="006E60F1" w:rsidRPr="00F71CA7">
        <w:rPr>
          <w:iCs/>
        </w:rPr>
        <w:t xml:space="preserve"> от 2</w:t>
      </w:r>
      <w:r w:rsidR="00AE4EBA">
        <w:rPr>
          <w:iCs/>
        </w:rPr>
        <w:t>6</w:t>
      </w:r>
      <w:r w:rsidR="006E60F1" w:rsidRPr="00F71CA7">
        <w:rPr>
          <w:iCs/>
        </w:rPr>
        <w:t>.0</w:t>
      </w:r>
      <w:r w:rsidR="00AE4EBA">
        <w:rPr>
          <w:iCs/>
        </w:rPr>
        <w:t>7</w:t>
      </w:r>
      <w:r w:rsidR="006E60F1" w:rsidRPr="00F71CA7">
        <w:rPr>
          <w:iCs/>
        </w:rPr>
        <w:t>.202</w:t>
      </w:r>
      <w:r w:rsidR="00AE4EBA">
        <w:rPr>
          <w:iCs/>
        </w:rPr>
        <w:t>1</w:t>
      </w:r>
      <w:r w:rsidR="006E60F1" w:rsidRPr="00F71CA7">
        <w:rPr>
          <w:iCs/>
        </w:rPr>
        <w:t xml:space="preserve">г. № </w:t>
      </w:r>
      <w:r w:rsidR="00AE4EBA">
        <w:rPr>
          <w:iCs/>
        </w:rPr>
        <w:t>1092</w:t>
      </w:r>
      <w:r w:rsidR="00F71CA7" w:rsidRPr="00F71CA7">
        <w:rPr>
          <w:iCs/>
        </w:rPr>
        <w:t>-п «</w:t>
      </w:r>
      <w:r w:rsidR="00F71CA7" w:rsidRPr="00F71CA7">
        <w:t xml:space="preserve">О внесении изменений в реестр муниципальных должностей муниципальной службы администрации муниципального образования </w:t>
      </w:r>
      <w:proofErr w:type="spellStart"/>
      <w:r w:rsidR="00F71CA7" w:rsidRPr="00F71CA7">
        <w:t>Куйтунский</w:t>
      </w:r>
      <w:proofErr w:type="spellEnd"/>
      <w:r w:rsidR="00F71CA7" w:rsidRPr="00F71CA7">
        <w:t xml:space="preserve"> район (структурных подразделений), утвержденный постановлением администрации муниципального образования </w:t>
      </w:r>
      <w:proofErr w:type="spellStart"/>
      <w:r w:rsidR="00F71CA7" w:rsidRPr="00F71CA7">
        <w:t>Куйтунский</w:t>
      </w:r>
      <w:proofErr w:type="spellEnd"/>
      <w:r w:rsidR="00F71CA7" w:rsidRPr="00F71CA7">
        <w:t xml:space="preserve"> район от 20.</w:t>
      </w:r>
      <w:r w:rsidR="00AE4EBA">
        <w:t>01</w:t>
      </w:r>
      <w:r w:rsidR="00F71CA7" w:rsidRPr="00F71CA7">
        <w:t>.20</w:t>
      </w:r>
      <w:r w:rsidR="00AE4EBA">
        <w:t>21</w:t>
      </w:r>
      <w:r w:rsidR="00F71CA7" w:rsidRPr="00F71CA7">
        <w:t xml:space="preserve"> года №</w:t>
      </w:r>
      <w:r w:rsidR="00AE4EBA">
        <w:t xml:space="preserve"> 30</w:t>
      </w:r>
      <w:r w:rsidR="00F71CA7" w:rsidRPr="00F71CA7">
        <w:t>-п»;</w:t>
      </w:r>
    </w:p>
    <w:p w14:paraId="02755D53" w14:textId="0A95F6DB" w:rsidR="00F71CA7" w:rsidRDefault="00F71CA7" w:rsidP="00F71CA7">
      <w:pPr>
        <w:ind w:firstLine="708"/>
        <w:jc w:val="both"/>
      </w:pPr>
      <w:r w:rsidRPr="00F71CA7">
        <w:rPr>
          <w:iCs/>
        </w:rPr>
        <w:t xml:space="preserve">- от </w:t>
      </w:r>
      <w:r w:rsidR="00AE4EBA">
        <w:rPr>
          <w:iCs/>
        </w:rPr>
        <w:t>29</w:t>
      </w:r>
      <w:r w:rsidRPr="00F71CA7">
        <w:rPr>
          <w:iCs/>
        </w:rPr>
        <w:t>.0</w:t>
      </w:r>
      <w:r w:rsidR="00AE4EBA">
        <w:rPr>
          <w:iCs/>
        </w:rPr>
        <w:t>9</w:t>
      </w:r>
      <w:r w:rsidRPr="00F71CA7">
        <w:rPr>
          <w:iCs/>
        </w:rPr>
        <w:t>.202</w:t>
      </w:r>
      <w:r w:rsidR="00AE4EBA">
        <w:rPr>
          <w:iCs/>
        </w:rPr>
        <w:t>1</w:t>
      </w:r>
      <w:r w:rsidRPr="00F71CA7">
        <w:rPr>
          <w:iCs/>
        </w:rPr>
        <w:t xml:space="preserve"> г. № </w:t>
      </w:r>
      <w:r w:rsidR="00AE4EBA">
        <w:rPr>
          <w:iCs/>
        </w:rPr>
        <w:t>1232</w:t>
      </w:r>
      <w:r w:rsidRPr="00F71CA7">
        <w:rPr>
          <w:iCs/>
        </w:rPr>
        <w:t>-п «</w:t>
      </w:r>
      <w:r w:rsidRPr="00F71CA7">
        <w:t xml:space="preserve">О внесении изменений в реестр муниципальных должностей муниципальной службы администрации муниципального образования </w:t>
      </w:r>
      <w:proofErr w:type="spellStart"/>
      <w:r w:rsidRPr="00F71CA7">
        <w:t>Куйтунский</w:t>
      </w:r>
      <w:proofErr w:type="spellEnd"/>
      <w:r w:rsidRPr="00F71CA7">
        <w:t xml:space="preserve"> район (структурных подразделений), утвержденный постановлением администрации муниципального образования </w:t>
      </w:r>
      <w:proofErr w:type="spellStart"/>
      <w:r w:rsidRPr="00F71CA7">
        <w:t>Куйтунский</w:t>
      </w:r>
      <w:proofErr w:type="spellEnd"/>
      <w:r w:rsidRPr="00F71CA7">
        <w:t xml:space="preserve"> район от 20.</w:t>
      </w:r>
      <w:r w:rsidR="00AE4EBA">
        <w:t>01</w:t>
      </w:r>
      <w:r w:rsidRPr="00F71CA7">
        <w:t>.20</w:t>
      </w:r>
      <w:r w:rsidR="00AE4EBA">
        <w:t>21</w:t>
      </w:r>
      <w:r w:rsidRPr="00F71CA7">
        <w:t xml:space="preserve"> года №</w:t>
      </w:r>
      <w:r w:rsidR="00AE4EBA">
        <w:t xml:space="preserve"> 30</w:t>
      </w:r>
      <w:r w:rsidRPr="00F71CA7">
        <w:t>-п»;</w:t>
      </w:r>
    </w:p>
    <w:p w14:paraId="4E209891" w14:textId="3AD536E4" w:rsidR="00805177" w:rsidRDefault="00805177" w:rsidP="00805177">
      <w:pPr>
        <w:ind w:firstLine="708"/>
        <w:jc w:val="both"/>
      </w:pPr>
      <w:r>
        <w:t xml:space="preserve">- </w:t>
      </w:r>
      <w:r w:rsidRPr="00F71CA7">
        <w:rPr>
          <w:iCs/>
        </w:rPr>
        <w:t xml:space="preserve">от </w:t>
      </w:r>
      <w:r>
        <w:rPr>
          <w:iCs/>
        </w:rPr>
        <w:t>13</w:t>
      </w:r>
      <w:r w:rsidRPr="00F71CA7">
        <w:rPr>
          <w:iCs/>
        </w:rPr>
        <w:t>.</w:t>
      </w:r>
      <w:r>
        <w:rPr>
          <w:iCs/>
        </w:rPr>
        <w:t>12</w:t>
      </w:r>
      <w:r w:rsidRPr="00F71CA7">
        <w:rPr>
          <w:iCs/>
        </w:rPr>
        <w:t>.202</w:t>
      </w:r>
      <w:r>
        <w:rPr>
          <w:iCs/>
        </w:rPr>
        <w:t>1</w:t>
      </w:r>
      <w:r w:rsidRPr="00F71CA7">
        <w:rPr>
          <w:iCs/>
        </w:rPr>
        <w:t xml:space="preserve"> г. № </w:t>
      </w:r>
      <w:r>
        <w:rPr>
          <w:iCs/>
        </w:rPr>
        <w:t>1662</w:t>
      </w:r>
      <w:r w:rsidRPr="00F71CA7">
        <w:rPr>
          <w:iCs/>
        </w:rPr>
        <w:t>-п «</w:t>
      </w:r>
      <w:r w:rsidRPr="00F71CA7">
        <w:t xml:space="preserve">О внесении изменений в реестр муниципальных должностей муниципальной службы администрации муниципального образования </w:t>
      </w:r>
      <w:proofErr w:type="spellStart"/>
      <w:r w:rsidRPr="00F71CA7">
        <w:t>Куйтунский</w:t>
      </w:r>
      <w:proofErr w:type="spellEnd"/>
      <w:r w:rsidRPr="00F71CA7">
        <w:t xml:space="preserve"> район (структурных подразделений), утвержденный постановлением администрации муниципального образования </w:t>
      </w:r>
      <w:proofErr w:type="spellStart"/>
      <w:r w:rsidRPr="00F71CA7">
        <w:t>Куйтунский</w:t>
      </w:r>
      <w:proofErr w:type="spellEnd"/>
      <w:r w:rsidRPr="00F71CA7">
        <w:t xml:space="preserve"> район от 20.</w:t>
      </w:r>
      <w:r>
        <w:t>01</w:t>
      </w:r>
      <w:r w:rsidRPr="00F71CA7">
        <w:t>.20</w:t>
      </w:r>
      <w:r>
        <w:t>21</w:t>
      </w:r>
      <w:r w:rsidRPr="00F71CA7">
        <w:t xml:space="preserve"> года №</w:t>
      </w:r>
      <w:r>
        <w:t xml:space="preserve"> 30</w:t>
      </w:r>
      <w:r w:rsidRPr="00F71CA7">
        <w:t>-п»;</w:t>
      </w:r>
    </w:p>
    <w:p w14:paraId="707A5D00" w14:textId="77777777" w:rsidR="00D51088" w:rsidRDefault="00DC36F3" w:rsidP="00DC36F3">
      <w:pPr>
        <w:pStyle w:val="30"/>
        <w:tabs>
          <w:tab w:val="left" w:pos="567"/>
          <w:tab w:val="left" w:pos="851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1088">
        <w:rPr>
          <w:sz w:val="24"/>
          <w:szCs w:val="24"/>
        </w:rPr>
        <w:t>3</w:t>
      </w:r>
      <w:r w:rsidRPr="00DC36F3">
        <w:rPr>
          <w:sz w:val="24"/>
          <w:szCs w:val="24"/>
        </w:rPr>
        <w:t xml:space="preserve">. </w:t>
      </w:r>
      <w:r w:rsidR="00867D25" w:rsidRPr="00DC36F3">
        <w:rPr>
          <w:sz w:val="24"/>
          <w:szCs w:val="24"/>
        </w:rPr>
        <w:t>Начальнику организационного отдела</w:t>
      </w:r>
      <w:r w:rsidR="00D51088">
        <w:rPr>
          <w:sz w:val="24"/>
          <w:szCs w:val="24"/>
        </w:rPr>
        <w:t xml:space="preserve"> управления по правовым вопросам, работе с архивом и кадрами </w:t>
      </w:r>
      <w:r w:rsidR="00867D25" w:rsidRPr="00DC36F3">
        <w:rPr>
          <w:sz w:val="24"/>
          <w:szCs w:val="24"/>
        </w:rPr>
        <w:t xml:space="preserve"> администрации муниципального образования </w:t>
      </w:r>
      <w:proofErr w:type="spellStart"/>
      <w:r w:rsidR="000C7D9B">
        <w:rPr>
          <w:sz w:val="24"/>
          <w:szCs w:val="24"/>
        </w:rPr>
        <w:t>Куйтунский</w:t>
      </w:r>
      <w:proofErr w:type="spellEnd"/>
      <w:r w:rsidR="000C7D9B">
        <w:rPr>
          <w:sz w:val="24"/>
          <w:szCs w:val="24"/>
        </w:rPr>
        <w:t xml:space="preserve"> район </w:t>
      </w:r>
      <w:proofErr w:type="spellStart"/>
      <w:r w:rsidR="000C7D9B">
        <w:rPr>
          <w:sz w:val="24"/>
          <w:szCs w:val="24"/>
        </w:rPr>
        <w:t>Рябиковой</w:t>
      </w:r>
      <w:proofErr w:type="spellEnd"/>
      <w:r w:rsidR="000C7D9B">
        <w:rPr>
          <w:sz w:val="24"/>
          <w:szCs w:val="24"/>
        </w:rPr>
        <w:t xml:space="preserve">  Т.</w:t>
      </w:r>
      <w:r w:rsidR="00375906">
        <w:rPr>
          <w:sz w:val="24"/>
          <w:szCs w:val="24"/>
        </w:rPr>
        <w:t>А.</w:t>
      </w:r>
      <w:r>
        <w:rPr>
          <w:sz w:val="24"/>
          <w:szCs w:val="24"/>
        </w:rPr>
        <w:t xml:space="preserve">: </w:t>
      </w:r>
    </w:p>
    <w:p w14:paraId="214EBF9D" w14:textId="3257587A" w:rsidR="004C3D30" w:rsidRDefault="00D51088" w:rsidP="00541F8C">
      <w:pPr>
        <w:pStyle w:val="30"/>
        <w:tabs>
          <w:tab w:val="left" w:pos="567"/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36F3">
        <w:rPr>
          <w:sz w:val="24"/>
          <w:szCs w:val="24"/>
        </w:rPr>
        <w:t xml:space="preserve"> </w:t>
      </w:r>
      <w:r w:rsidR="00867D25" w:rsidRPr="00DC36F3">
        <w:rPr>
          <w:sz w:val="24"/>
          <w:szCs w:val="24"/>
        </w:rPr>
        <w:t xml:space="preserve">разместить постановление </w:t>
      </w:r>
      <w:r w:rsidR="00541F8C">
        <w:rPr>
          <w:sz w:val="24"/>
          <w:szCs w:val="24"/>
        </w:rPr>
        <w:t>в сетевом издании «Официальный сайт</w:t>
      </w:r>
      <w:r w:rsidR="00867D25" w:rsidRPr="00DC36F3">
        <w:rPr>
          <w:sz w:val="24"/>
          <w:szCs w:val="24"/>
        </w:rPr>
        <w:t xml:space="preserve"> муниципальног</w:t>
      </w:r>
      <w:r>
        <w:rPr>
          <w:sz w:val="24"/>
          <w:szCs w:val="24"/>
        </w:rPr>
        <w:t xml:space="preserve">о образования </w:t>
      </w:r>
      <w:proofErr w:type="spellStart"/>
      <w:r>
        <w:rPr>
          <w:sz w:val="24"/>
          <w:szCs w:val="24"/>
        </w:rPr>
        <w:t>Куйтунский</w:t>
      </w:r>
      <w:proofErr w:type="spellEnd"/>
      <w:r>
        <w:rPr>
          <w:sz w:val="24"/>
          <w:szCs w:val="24"/>
        </w:rPr>
        <w:t xml:space="preserve"> район</w:t>
      </w:r>
      <w:r w:rsidR="00541F8C">
        <w:rPr>
          <w:sz w:val="24"/>
          <w:szCs w:val="24"/>
        </w:rPr>
        <w:t xml:space="preserve">» в информационно-телекоммуникационной сети «Интернет» </w:t>
      </w:r>
      <w:proofErr w:type="spellStart"/>
      <w:r w:rsidR="00541F8C">
        <w:rPr>
          <w:sz w:val="24"/>
          <w:szCs w:val="24"/>
        </w:rPr>
        <w:t>куйтунскийрайон.рф</w:t>
      </w:r>
      <w:proofErr w:type="spellEnd"/>
      <w:r>
        <w:rPr>
          <w:sz w:val="24"/>
          <w:szCs w:val="24"/>
        </w:rPr>
        <w:t>.</w:t>
      </w:r>
      <w:r w:rsidR="00805177">
        <w:rPr>
          <w:sz w:val="24"/>
          <w:szCs w:val="24"/>
        </w:rPr>
        <w:t>, внести информационную справку на сайте о признании утратившими силу.</w:t>
      </w:r>
    </w:p>
    <w:p w14:paraId="6519B230" w14:textId="2D495520" w:rsidR="006F4064" w:rsidRPr="00DC36F3" w:rsidRDefault="00D51088" w:rsidP="00541F8C">
      <w:pPr>
        <w:pStyle w:val="30"/>
        <w:tabs>
          <w:tab w:val="left" w:pos="567"/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9A55AB">
        <w:rPr>
          <w:sz w:val="24"/>
          <w:szCs w:val="24"/>
        </w:rPr>
        <w:t xml:space="preserve">внести </w:t>
      </w:r>
      <w:r w:rsidR="00867D25" w:rsidRPr="00DC36F3">
        <w:rPr>
          <w:sz w:val="24"/>
          <w:szCs w:val="24"/>
        </w:rPr>
        <w:t>информа</w:t>
      </w:r>
      <w:r w:rsidR="00EA441E">
        <w:rPr>
          <w:sz w:val="24"/>
          <w:szCs w:val="24"/>
        </w:rPr>
        <w:t>ционную справку в оригиналы постановлений</w:t>
      </w:r>
      <w:r w:rsidR="00867D25" w:rsidRPr="00DC36F3">
        <w:rPr>
          <w:sz w:val="24"/>
          <w:szCs w:val="24"/>
        </w:rPr>
        <w:t xml:space="preserve"> администрации муниципального образования </w:t>
      </w:r>
      <w:proofErr w:type="spellStart"/>
      <w:r w:rsidR="00867D25" w:rsidRPr="00DC36F3">
        <w:rPr>
          <w:sz w:val="24"/>
          <w:szCs w:val="24"/>
        </w:rPr>
        <w:t>Куйтунский</w:t>
      </w:r>
      <w:proofErr w:type="spellEnd"/>
      <w:r w:rsidR="00867D25" w:rsidRPr="00DC36F3">
        <w:rPr>
          <w:sz w:val="24"/>
          <w:szCs w:val="24"/>
        </w:rPr>
        <w:t xml:space="preserve"> район </w:t>
      </w:r>
      <w:r w:rsidR="00541F8C">
        <w:rPr>
          <w:sz w:val="24"/>
          <w:szCs w:val="24"/>
        </w:rPr>
        <w:t>указанные в пункте 2</w:t>
      </w:r>
      <w:r w:rsidR="00EA441E">
        <w:rPr>
          <w:sz w:val="24"/>
          <w:szCs w:val="24"/>
        </w:rPr>
        <w:t xml:space="preserve"> настоящего постановления</w:t>
      </w:r>
      <w:r>
        <w:rPr>
          <w:sz w:val="24"/>
          <w:szCs w:val="24"/>
        </w:rPr>
        <w:t xml:space="preserve"> о признании утратившим</w:t>
      </w:r>
      <w:r w:rsidR="00EC4863">
        <w:rPr>
          <w:sz w:val="24"/>
          <w:szCs w:val="24"/>
        </w:rPr>
        <w:t>и</w:t>
      </w:r>
      <w:r>
        <w:rPr>
          <w:sz w:val="24"/>
          <w:szCs w:val="24"/>
        </w:rPr>
        <w:t xml:space="preserve"> силу</w:t>
      </w:r>
      <w:r w:rsidR="00F07AE6">
        <w:rPr>
          <w:sz w:val="24"/>
          <w:szCs w:val="24"/>
        </w:rPr>
        <w:t>.</w:t>
      </w:r>
    </w:p>
    <w:p w14:paraId="25D5D892" w14:textId="2366964D" w:rsidR="00F07AE6" w:rsidRPr="009857B9" w:rsidRDefault="00D51088" w:rsidP="00805177">
      <w:pPr>
        <w:tabs>
          <w:tab w:val="left" w:pos="567"/>
        </w:tabs>
        <w:ind w:firstLine="567"/>
        <w:jc w:val="both"/>
      </w:pPr>
      <w:r>
        <w:t>4</w:t>
      </w:r>
      <w:r w:rsidR="004C3D30">
        <w:t>.</w:t>
      </w:r>
      <w:r w:rsidR="00F55EB2">
        <w:t xml:space="preserve"> </w:t>
      </w:r>
      <w:r w:rsidR="00AE4EBA">
        <w:t>Настоящее постановление вступает в силу со дня его подписания</w:t>
      </w:r>
      <w:r w:rsidR="00805177">
        <w:t xml:space="preserve"> и распространяет свое </w:t>
      </w:r>
      <w:r w:rsidR="00805177" w:rsidRPr="009857B9">
        <w:t xml:space="preserve">действие </w:t>
      </w:r>
      <w:r w:rsidR="006C5D5E" w:rsidRPr="009857B9">
        <w:t>с 1 марта 2022 года.</w:t>
      </w:r>
    </w:p>
    <w:p w14:paraId="17E2198E" w14:textId="06FBF729" w:rsidR="00F07AE6" w:rsidRDefault="009366FB" w:rsidP="00D51088">
      <w:pPr>
        <w:tabs>
          <w:tab w:val="left" w:pos="851"/>
        </w:tabs>
        <w:ind w:firstLine="567"/>
        <w:jc w:val="both"/>
      </w:pPr>
      <w:r w:rsidRPr="009857B9">
        <w:t>5</w:t>
      </w:r>
      <w:r w:rsidR="004C3D30" w:rsidRPr="009857B9">
        <w:t xml:space="preserve">. </w:t>
      </w:r>
      <w:r w:rsidR="009A03F8" w:rsidRPr="009857B9">
        <w:t>Контроль за исп</w:t>
      </w:r>
      <w:r w:rsidR="004C3D30" w:rsidRPr="009857B9">
        <w:t>олнением настоящего постановления</w:t>
      </w:r>
      <w:r w:rsidR="009A03F8" w:rsidRPr="009857B9">
        <w:t xml:space="preserve"> </w:t>
      </w:r>
      <w:bookmarkStart w:id="1" w:name="sub_2"/>
      <w:bookmarkEnd w:id="0"/>
      <w:r w:rsidR="009857B9" w:rsidRPr="009857B9">
        <w:t>оставляю за собой.</w:t>
      </w:r>
    </w:p>
    <w:p w14:paraId="57FB1F1F" w14:textId="77777777" w:rsidR="00F07AE6" w:rsidRDefault="00F07AE6" w:rsidP="00B5186C">
      <w:pPr>
        <w:jc w:val="both"/>
      </w:pPr>
    </w:p>
    <w:p w14:paraId="57E5CD7D" w14:textId="0B458DAE" w:rsidR="004C3D30" w:rsidRDefault="004C3D30" w:rsidP="00B5186C">
      <w:pPr>
        <w:jc w:val="both"/>
      </w:pPr>
    </w:p>
    <w:p w14:paraId="0658FF04" w14:textId="77777777" w:rsidR="009857B9" w:rsidRDefault="009857B9" w:rsidP="00B5186C">
      <w:pPr>
        <w:jc w:val="both"/>
      </w:pPr>
    </w:p>
    <w:p w14:paraId="26091D76" w14:textId="77777777" w:rsidR="00F07AE6" w:rsidRDefault="00F07AE6" w:rsidP="00B5186C">
      <w:pPr>
        <w:jc w:val="both"/>
      </w:pPr>
    </w:p>
    <w:p w14:paraId="360BF4EE" w14:textId="2E4FFBE9" w:rsidR="00B5186C" w:rsidRDefault="008A77B7" w:rsidP="00B5186C">
      <w:pPr>
        <w:jc w:val="both"/>
      </w:pPr>
      <w:r>
        <w:t>М</w:t>
      </w:r>
      <w:r w:rsidR="00D51088">
        <w:t>эр</w:t>
      </w:r>
      <w:r>
        <w:t xml:space="preserve"> </w:t>
      </w:r>
      <w:r w:rsidR="00B5186C">
        <w:t xml:space="preserve">муниципального образования </w:t>
      </w:r>
    </w:p>
    <w:p w14:paraId="03C01C04" w14:textId="1A6A0E5E" w:rsidR="00F07AE6" w:rsidRDefault="00B5186C" w:rsidP="00B5186C">
      <w:pPr>
        <w:jc w:val="both"/>
      </w:pPr>
      <w:proofErr w:type="spellStart"/>
      <w:r>
        <w:t>Куйтунский</w:t>
      </w:r>
      <w:proofErr w:type="spellEnd"/>
      <w:r>
        <w:t xml:space="preserve"> район</w:t>
      </w:r>
      <w:r>
        <w:tab/>
      </w:r>
      <w:r w:rsidR="00F9277D">
        <w:tab/>
      </w:r>
      <w:r w:rsidR="00F9277D">
        <w:tab/>
      </w:r>
      <w:r w:rsidR="00F9277D">
        <w:tab/>
      </w:r>
      <w:r w:rsidR="00F9277D">
        <w:tab/>
      </w:r>
      <w:r w:rsidR="00F9277D">
        <w:tab/>
      </w:r>
      <w:r w:rsidR="00F9277D">
        <w:tab/>
      </w:r>
      <w:r w:rsidR="00F71CA7">
        <w:t xml:space="preserve">    А.</w:t>
      </w:r>
      <w:r w:rsidR="008A77B7">
        <w:t>П. Мари</w:t>
      </w:r>
    </w:p>
    <w:p w14:paraId="7BFF78DA" w14:textId="77777777" w:rsidR="00F07AE6" w:rsidRDefault="00F07AE6" w:rsidP="00B5186C">
      <w:pPr>
        <w:jc w:val="both"/>
      </w:pPr>
    </w:p>
    <w:p w14:paraId="12CC3444" w14:textId="77777777" w:rsidR="00F07AE6" w:rsidRDefault="00F07AE6" w:rsidP="00B5186C">
      <w:pPr>
        <w:jc w:val="both"/>
      </w:pPr>
    </w:p>
    <w:p w14:paraId="3EFDCBED" w14:textId="77777777" w:rsidR="00146C32" w:rsidRDefault="00146C32" w:rsidP="00B5186C">
      <w:pPr>
        <w:jc w:val="both"/>
      </w:pPr>
    </w:p>
    <w:p w14:paraId="298517EB" w14:textId="77777777" w:rsidR="00146C32" w:rsidRDefault="00146C32" w:rsidP="00B5186C">
      <w:pPr>
        <w:jc w:val="both"/>
      </w:pPr>
    </w:p>
    <w:p w14:paraId="71F35D85" w14:textId="77777777" w:rsidR="00146C32" w:rsidRDefault="00146C32" w:rsidP="00B5186C">
      <w:pPr>
        <w:jc w:val="both"/>
      </w:pPr>
    </w:p>
    <w:p w14:paraId="2057BEA4" w14:textId="77777777" w:rsidR="00146C32" w:rsidRDefault="00146C32" w:rsidP="00B5186C">
      <w:pPr>
        <w:jc w:val="both"/>
      </w:pPr>
    </w:p>
    <w:p w14:paraId="61394EDA" w14:textId="77777777" w:rsidR="00146C32" w:rsidRDefault="00146C32" w:rsidP="00B5186C">
      <w:pPr>
        <w:jc w:val="both"/>
      </w:pPr>
    </w:p>
    <w:p w14:paraId="6E92E0A7" w14:textId="77777777" w:rsidR="00146C32" w:rsidRDefault="00146C32" w:rsidP="00B5186C">
      <w:pPr>
        <w:jc w:val="both"/>
      </w:pPr>
    </w:p>
    <w:p w14:paraId="13C1503F" w14:textId="77777777" w:rsidR="00146C32" w:rsidRDefault="00146C32" w:rsidP="00B5186C">
      <w:pPr>
        <w:jc w:val="both"/>
      </w:pPr>
    </w:p>
    <w:p w14:paraId="7A3031D0" w14:textId="77777777" w:rsidR="00146C32" w:rsidRDefault="00146C32" w:rsidP="00B5186C">
      <w:pPr>
        <w:jc w:val="both"/>
      </w:pPr>
    </w:p>
    <w:p w14:paraId="25F3E9DB" w14:textId="77777777" w:rsidR="00146C32" w:rsidRDefault="00146C32" w:rsidP="00B5186C">
      <w:pPr>
        <w:jc w:val="both"/>
      </w:pPr>
    </w:p>
    <w:p w14:paraId="195F429D" w14:textId="77777777" w:rsidR="00146C32" w:rsidRDefault="00146C32" w:rsidP="00B5186C">
      <w:pPr>
        <w:jc w:val="both"/>
      </w:pPr>
    </w:p>
    <w:p w14:paraId="768B4285" w14:textId="77777777" w:rsidR="00146C32" w:rsidRDefault="00146C32" w:rsidP="00B5186C">
      <w:pPr>
        <w:jc w:val="both"/>
      </w:pPr>
    </w:p>
    <w:p w14:paraId="5783DF14" w14:textId="77777777" w:rsidR="00146C32" w:rsidRDefault="00146C32" w:rsidP="00B5186C">
      <w:pPr>
        <w:jc w:val="both"/>
      </w:pPr>
    </w:p>
    <w:p w14:paraId="7911D85B" w14:textId="77777777" w:rsidR="00146C32" w:rsidRDefault="00146C32" w:rsidP="00B5186C">
      <w:pPr>
        <w:jc w:val="both"/>
      </w:pPr>
    </w:p>
    <w:p w14:paraId="3CA60FF2" w14:textId="77777777" w:rsidR="00146C32" w:rsidRDefault="00146C32" w:rsidP="00B5186C">
      <w:pPr>
        <w:jc w:val="both"/>
      </w:pPr>
    </w:p>
    <w:p w14:paraId="49BE9E8A" w14:textId="77777777" w:rsidR="00146C32" w:rsidRDefault="00146C32" w:rsidP="00B5186C">
      <w:pPr>
        <w:jc w:val="both"/>
      </w:pPr>
    </w:p>
    <w:p w14:paraId="30D4F5FE" w14:textId="77777777" w:rsidR="00146C32" w:rsidRDefault="00146C32" w:rsidP="00B5186C">
      <w:pPr>
        <w:jc w:val="both"/>
      </w:pPr>
    </w:p>
    <w:p w14:paraId="74EDCD4A" w14:textId="77777777" w:rsidR="00146C32" w:rsidRDefault="00146C32" w:rsidP="00B5186C">
      <w:pPr>
        <w:jc w:val="both"/>
      </w:pPr>
    </w:p>
    <w:p w14:paraId="61E97CAD" w14:textId="77777777" w:rsidR="00146C32" w:rsidRDefault="00146C32" w:rsidP="00B5186C">
      <w:pPr>
        <w:jc w:val="both"/>
      </w:pPr>
    </w:p>
    <w:p w14:paraId="5560EF29" w14:textId="77777777" w:rsidR="00146C32" w:rsidRDefault="00146C32" w:rsidP="00B5186C">
      <w:pPr>
        <w:jc w:val="both"/>
      </w:pPr>
    </w:p>
    <w:p w14:paraId="02C3CA78" w14:textId="77777777" w:rsidR="00146C32" w:rsidRDefault="00146C32" w:rsidP="00B5186C">
      <w:pPr>
        <w:jc w:val="both"/>
      </w:pPr>
    </w:p>
    <w:p w14:paraId="2C3B1784" w14:textId="77777777" w:rsidR="00146C32" w:rsidRDefault="00146C32" w:rsidP="00B5186C">
      <w:pPr>
        <w:jc w:val="both"/>
      </w:pPr>
    </w:p>
    <w:p w14:paraId="7201E617" w14:textId="77777777" w:rsidR="00146C32" w:rsidRDefault="00146C32" w:rsidP="00B5186C">
      <w:pPr>
        <w:jc w:val="both"/>
      </w:pPr>
    </w:p>
    <w:p w14:paraId="4DE4E79B" w14:textId="77777777" w:rsidR="00146C32" w:rsidRDefault="00146C32" w:rsidP="00B5186C">
      <w:pPr>
        <w:jc w:val="both"/>
      </w:pPr>
    </w:p>
    <w:p w14:paraId="61960AD6" w14:textId="77777777" w:rsidR="00146C32" w:rsidRDefault="00146C32" w:rsidP="00B5186C">
      <w:pPr>
        <w:jc w:val="both"/>
      </w:pPr>
    </w:p>
    <w:p w14:paraId="542A924D" w14:textId="77777777" w:rsidR="00146C32" w:rsidRDefault="00146C32" w:rsidP="00B5186C">
      <w:pPr>
        <w:jc w:val="both"/>
      </w:pPr>
    </w:p>
    <w:p w14:paraId="003B76A8" w14:textId="77777777" w:rsidR="00146C32" w:rsidRDefault="00146C32" w:rsidP="00B5186C">
      <w:pPr>
        <w:jc w:val="both"/>
      </w:pPr>
    </w:p>
    <w:p w14:paraId="0443C6FA" w14:textId="77777777" w:rsidR="00146C32" w:rsidRDefault="00146C32" w:rsidP="00B5186C">
      <w:pPr>
        <w:jc w:val="both"/>
      </w:pPr>
    </w:p>
    <w:p w14:paraId="37352449" w14:textId="77777777" w:rsidR="00146C32" w:rsidRDefault="00146C32" w:rsidP="00B5186C">
      <w:pPr>
        <w:jc w:val="both"/>
      </w:pPr>
    </w:p>
    <w:p w14:paraId="0CBDE6F7" w14:textId="77777777" w:rsidR="00146C32" w:rsidRDefault="00146C32" w:rsidP="00B5186C">
      <w:pPr>
        <w:jc w:val="both"/>
      </w:pPr>
    </w:p>
    <w:p w14:paraId="6C524847" w14:textId="77777777" w:rsidR="00146C32" w:rsidRDefault="00146C32" w:rsidP="00B5186C">
      <w:pPr>
        <w:jc w:val="both"/>
      </w:pPr>
    </w:p>
    <w:p w14:paraId="2BABAEA0" w14:textId="77777777" w:rsidR="00146C32" w:rsidRDefault="00146C32" w:rsidP="00B5186C">
      <w:pPr>
        <w:jc w:val="both"/>
      </w:pPr>
    </w:p>
    <w:bookmarkEnd w:id="1"/>
    <w:p w14:paraId="7456FA14" w14:textId="229557E1" w:rsidR="007155A8" w:rsidRDefault="007155A8" w:rsidP="00BB6F36"/>
    <w:p w14:paraId="5659138D" w14:textId="324FE6A2" w:rsidR="00C2275C" w:rsidRDefault="00C2275C" w:rsidP="00BB6F36"/>
    <w:p w14:paraId="3E4FA999" w14:textId="112A16C5" w:rsidR="00C2275C" w:rsidRDefault="00C2275C" w:rsidP="00BB6F36"/>
    <w:p w14:paraId="16B84249" w14:textId="35D39F45" w:rsidR="00C2275C" w:rsidRDefault="00C2275C" w:rsidP="00BB6F36"/>
    <w:p w14:paraId="1291EF1D" w14:textId="038EE53C" w:rsidR="00C2275C" w:rsidRDefault="00C2275C" w:rsidP="00BB6F36"/>
    <w:p w14:paraId="1BFCDD08" w14:textId="4EB83227" w:rsidR="00C2275C" w:rsidRDefault="00C2275C" w:rsidP="00BB6F36"/>
    <w:p w14:paraId="0B68EF7E" w14:textId="53B868C6" w:rsidR="00C2275C" w:rsidRDefault="00C2275C" w:rsidP="00BB6F36"/>
    <w:p w14:paraId="64985004" w14:textId="42428C5C" w:rsidR="00C2275C" w:rsidRDefault="00C2275C" w:rsidP="00BB6F36"/>
    <w:p w14:paraId="0E0F7646" w14:textId="02390E89" w:rsidR="00C2275C" w:rsidRDefault="00C2275C" w:rsidP="00BB6F36"/>
    <w:p w14:paraId="61EF4C99" w14:textId="77777777" w:rsidR="00C2275C" w:rsidRDefault="00C2275C" w:rsidP="00BB6F36"/>
    <w:p w14:paraId="47C4B5D2" w14:textId="77777777" w:rsidR="007155A8" w:rsidRDefault="007155A8" w:rsidP="00BB6F36"/>
    <w:p w14:paraId="4CB3D57C" w14:textId="77777777" w:rsidR="00D51088" w:rsidRDefault="00D51088" w:rsidP="00665533">
      <w:pPr>
        <w:jc w:val="right"/>
      </w:pPr>
      <w:bookmarkStart w:id="2" w:name="sub_104"/>
      <w:bookmarkStart w:id="3" w:name="_GoBack"/>
      <w:bookmarkEnd w:id="3"/>
    </w:p>
    <w:p w14:paraId="2A11C579" w14:textId="77777777" w:rsidR="00D51088" w:rsidRDefault="00D51088" w:rsidP="00665533">
      <w:pPr>
        <w:jc w:val="right"/>
      </w:pPr>
    </w:p>
    <w:p w14:paraId="06D17B1E" w14:textId="77777777" w:rsidR="00146C32" w:rsidRDefault="00146C32" w:rsidP="00665533">
      <w:pPr>
        <w:jc w:val="right"/>
      </w:pPr>
    </w:p>
    <w:p w14:paraId="2D6CDE4E" w14:textId="77777777" w:rsidR="00146C32" w:rsidRDefault="00146C32" w:rsidP="00665533">
      <w:pPr>
        <w:jc w:val="right"/>
      </w:pPr>
    </w:p>
    <w:p w14:paraId="449916D9" w14:textId="77777777" w:rsidR="00146C32" w:rsidRDefault="00146C32" w:rsidP="00665533">
      <w:pPr>
        <w:jc w:val="right"/>
      </w:pPr>
    </w:p>
    <w:p w14:paraId="51236FF1" w14:textId="77777777" w:rsidR="00665533" w:rsidRDefault="00665533" w:rsidP="00665533">
      <w:pPr>
        <w:jc w:val="right"/>
      </w:pPr>
      <w:r>
        <w:t xml:space="preserve">Приложение 1 </w:t>
      </w:r>
    </w:p>
    <w:p w14:paraId="578A63B7" w14:textId="77777777" w:rsidR="00665533" w:rsidRDefault="00665533" w:rsidP="00665533">
      <w:pPr>
        <w:jc w:val="right"/>
      </w:pPr>
      <w:r>
        <w:t xml:space="preserve">к постановлению администрации </w:t>
      </w:r>
    </w:p>
    <w:p w14:paraId="73204449" w14:textId="77777777" w:rsidR="00665533" w:rsidRDefault="00665533" w:rsidP="00665533">
      <w:pPr>
        <w:jc w:val="right"/>
      </w:pPr>
      <w:r>
        <w:t xml:space="preserve">муниципального образования </w:t>
      </w:r>
    </w:p>
    <w:p w14:paraId="37E8986F" w14:textId="77777777" w:rsidR="00665533" w:rsidRDefault="00665533" w:rsidP="00665533">
      <w:pPr>
        <w:jc w:val="right"/>
      </w:pPr>
      <w:proofErr w:type="spellStart"/>
      <w:r>
        <w:t>Куйтунский</w:t>
      </w:r>
      <w:proofErr w:type="spellEnd"/>
      <w:r>
        <w:t xml:space="preserve"> район</w:t>
      </w:r>
    </w:p>
    <w:p w14:paraId="712CB429" w14:textId="78148EFF" w:rsidR="00665533" w:rsidRPr="00E33FBE" w:rsidRDefault="00665533" w:rsidP="00665533">
      <w:pPr>
        <w:jc w:val="right"/>
        <w:rPr>
          <w:color w:val="632423" w:themeColor="accent2" w:themeShade="80"/>
        </w:rPr>
      </w:pPr>
      <w:r w:rsidRPr="00E33FBE">
        <w:rPr>
          <w:color w:val="632423" w:themeColor="accent2" w:themeShade="80"/>
        </w:rPr>
        <w:t>от «</w:t>
      </w:r>
      <w:r w:rsidR="00841E06" w:rsidRPr="00E33FBE">
        <w:rPr>
          <w:color w:val="632423" w:themeColor="accent2" w:themeShade="80"/>
        </w:rPr>
        <w:t>23</w:t>
      </w:r>
      <w:r w:rsidR="009169DE" w:rsidRPr="00E33FBE">
        <w:rPr>
          <w:color w:val="632423" w:themeColor="accent2" w:themeShade="80"/>
        </w:rPr>
        <w:t xml:space="preserve">» </w:t>
      </w:r>
      <w:r w:rsidR="00AE4EBA" w:rsidRPr="00E33FBE">
        <w:rPr>
          <w:color w:val="632423" w:themeColor="accent2" w:themeShade="80"/>
        </w:rPr>
        <w:t>декабря</w:t>
      </w:r>
      <w:r w:rsidR="009169DE" w:rsidRPr="00E33FBE">
        <w:rPr>
          <w:color w:val="632423" w:themeColor="accent2" w:themeShade="80"/>
        </w:rPr>
        <w:t xml:space="preserve"> 2021</w:t>
      </w:r>
      <w:r w:rsidR="002A5A3D" w:rsidRPr="00E33FBE">
        <w:rPr>
          <w:color w:val="632423" w:themeColor="accent2" w:themeShade="80"/>
        </w:rPr>
        <w:t xml:space="preserve"> года №</w:t>
      </w:r>
      <w:r w:rsidR="00841E06" w:rsidRPr="00E33FBE">
        <w:rPr>
          <w:color w:val="632423" w:themeColor="accent2" w:themeShade="80"/>
        </w:rPr>
        <w:t xml:space="preserve"> 1745</w:t>
      </w:r>
      <w:r w:rsidRPr="00E33FBE">
        <w:rPr>
          <w:color w:val="632423" w:themeColor="accent2" w:themeShade="80"/>
        </w:rPr>
        <w:t>-п</w:t>
      </w:r>
    </w:p>
    <w:p w14:paraId="5B0880EE" w14:textId="77777777" w:rsidR="00DE42A4" w:rsidRPr="006B60E6" w:rsidRDefault="00DE42A4" w:rsidP="00665533">
      <w:pPr>
        <w:rPr>
          <w:color w:val="C00000"/>
        </w:rPr>
      </w:pPr>
    </w:p>
    <w:bookmarkEnd w:id="2"/>
    <w:p w14:paraId="704703FF" w14:textId="77777777" w:rsidR="00665533" w:rsidRPr="006B1EEA" w:rsidRDefault="00665533" w:rsidP="00665533">
      <w:pPr>
        <w:jc w:val="center"/>
        <w:rPr>
          <w:b/>
        </w:rPr>
      </w:pPr>
      <w:r w:rsidRPr="006B1EEA">
        <w:rPr>
          <w:b/>
        </w:rPr>
        <w:t>РЕЕСТР</w:t>
      </w:r>
    </w:p>
    <w:p w14:paraId="6F715029" w14:textId="77777777" w:rsidR="00665533" w:rsidRPr="006B1EEA" w:rsidRDefault="00665533" w:rsidP="00665533">
      <w:pPr>
        <w:jc w:val="center"/>
        <w:rPr>
          <w:b/>
        </w:rPr>
      </w:pPr>
      <w:r w:rsidRPr="006B1EEA">
        <w:rPr>
          <w:b/>
        </w:rPr>
        <w:t>Муниципальных должностей муниципальной службы администрации муници</w:t>
      </w:r>
      <w:r w:rsidR="002A6D74">
        <w:rPr>
          <w:b/>
        </w:rPr>
        <w:t xml:space="preserve">пального образования </w:t>
      </w:r>
      <w:proofErr w:type="spellStart"/>
      <w:r w:rsidR="002A6D74">
        <w:rPr>
          <w:b/>
        </w:rPr>
        <w:t>Куйтунский</w:t>
      </w:r>
      <w:proofErr w:type="spellEnd"/>
      <w:r w:rsidR="002A6D74">
        <w:rPr>
          <w:b/>
        </w:rPr>
        <w:t xml:space="preserve"> район</w:t>
      </w:r>
      <w:r w:rsidR="00396D15">
        <w:rPr>
          <w:b/>
        </w:rPr>
        <w:t xml:space="preserve"> (структурных подразделений)</w:t>
      </w:r>
    </w:p>
    <w:p w14:paraId="691D1EEA" w14:textId="77777777" w:rsidR="00665533" w:rsidRPr="006B1EEA" w:rsidRDefault="00665533" w:rsidP="00665533">
      <w:pPr>
        <w:jc w:val="center"/>
        <w:rPr>
          <w:b/>
        </w:rPr>
      </w:pPr>
    </w:p>
    <w:p w14:paraId="1D37F81D" w14:textId="77777777" w:rsidR="00665533" w:rsidRPr="006B1EEA" w:rsidRDefault="00665533" w:rsidP="00665533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iCs/>
        </w:rPr>
      </w:pPr>
    </w:p>
    <w:p w14:paraId="073622BE" w14:textId="3A37B138" w:rsidR="00665533" w:rsidRPr="006B1EEA" w:rsidRDefault="00E96A1F" w:rsidP="00665533">
      <w:pPr>
        <w:autoSpaceDE w:val="0"/>
        <w:autoSpaceDN w:val="0"/>
        <w:adjustRightInd w:val="0"/>
        <w:ind w:left="57" w:firstLine="540"/>
        <w:jc w:val="center"/>
        <w:outlineLvl w:val="0"/>
        <w:rPr>
          <w:b/>
          <w:i/>
        </w:rPr>
      </w:pPr>
      <w:r>
        <w:rPr>
          <w:b/>
          <w:i/>
        </w:rPr>
        <w:t xml:space="preserve">1. </w:t>
      </w:r>
      <w:r w:rsidR="00665533" w:rsidRPr="006B1EEA">
        <w:rPr>
          <w:b/>
          <w:i/>
        </w:rPr>
        <w:t>Главные должности муниципальной службы:</w:t>
      </w:r>
    </w:p>
    <w:p w14:paraId="42DF7AF6" w14:textId="4774DBC7" w:rsidR="00665533" w:rsidRPr="0095336C" w:rsidRDefault="00E96A1F" w:rsidP="00E96A1F">
      <w:pPr>
        <w:tabs>
          <w:tab w:val="left" w:pos="426"/>
        </w:tabs>
        <w:autoSpaceDE w:val="0"/>
        <w:autoSpaceDN w:val="0"/>
        <w:adjustRightInd w:val="0"/>
        <w:jc w:val="both"/>
        <w:rPr>
          <w:iCs/>
        </w:rPr>
      </w:pPr>
      <w:r w:rsidRPr="0095336C">
        <w:t xml:space="preserve">1.1. </w:t>
      </w:r>
      <w:r w:rsidR="00835FE2" w:rsidRPr="0095336C">
        <w:t>Первый з</w:t>
      </w:r>
      <w:r w:rsidR="00665533" w:rsidRPr="0095336C">
        <w:t xml:space="preserve">аместитель мэра </w:t>
      </w:r>
      <w:r w:rsidR="00665533" w:rsidRPr="0095336C">
        <w:rPr>
          <w:iCs/>
        </w:rPr>
        <w:t xml:space="preserve">муниципального образования </w:t>
      </w:r>
      <w:proofErr w:type="spellStart"/>
      <w:r w:rsidR="00665533" w:rsidRPr="0095336C">
        <w:t>Куйтунский</w:t>
      </w:r>
      <w:proofErr w:type="spellEnd"/>
      <w:r w:rsidR="00665533" w:rsidRPr="0095336C">
        <w:t xml:space="preserve"> район</w:t>
      </w:r>
      <w:r w:rsidR="009169DE" w:rsidRPr="0095336C">
        <w:rPr>
          <w:iCs/>
        </w:rPr>
        <w:t>.</w:t>
      </w:r>
    </w:p>
    <w:p w14:paraId="127D0217" w14:textId="015A07B6" w:rsidR="00665533" w:rsidRPr="0095336C" w:rsidRDefault="00E96A1F" w:rsidP="00E96A1F">
      <w:pPr>
        <w:tabs>
          <w:tab w:val="left" w:pos="426"/>
        </w:tabs>
        <w:autoSpaceDE w:val="0"/>
        <w:autoSpaceDN w:val="0"/>
        <w:adjustRightInd w:val="0"/>
        <w:jc w:val="both"/>
        <w:rPr>
          <w:iCs/>
        </w:rPr>
      </w:pPr>
      <w:r w:rsidRPr="0095336C">
        <w:rPr>
          <w:iCs/>
        </w:rPr>
        <w:t>1.2.</w:t>
      </w:r>
      <w:r w:rsidR="00665533" w:rsidRPr="0095336C">
        <w:rPr>
          <w:iCs/>
        </w:rPr>
        <w:t xml:space="preserve"> Заместитель мэра по социальным вопросам муниципального образования </w:t>
      </w:r>
      <w:proofErr w:type="spellStart"/>
      <w:r w:rsidR="00665533" w:rsidRPr="0095336C">
        <w:t>Куйтунский</w:t>
      </w:r>
      <w:proofErr w:type="spellEnd"/>
      <w:r w:rsidR="00665533" w:rsidRPr="0095336C">
        <w:t xml:space="preserve"> район</w:t>
      </w:r>
      <w:r w:rsidR="00665533" w:rsidRPr="0095336C">
        <w:rPr>
          <w:iCs/>
        </w:rPr>
        <w:t>.</w:t>
      </w:r>
      <w:r w:rsidR="009B4A55" w:rsidRPr="0095336C">
        <w:rPr>
          <w:iCs/>
        </w:rPr>
        <w:t xml:space="preserve"> </w:t>
      </w:r>
    </w:p>
    <w:p w14:paraId="60C5F436" w14:textId="1E497967" w:rsidR="00665533" w:rsidRPr="0095336C" w:rsidRDefault="0006263B" w:rsidP="0006263B">
      <w:pPr>
        <w:tabs>
          <w:tab w:val="left" w:pos="426"/>
        </w:tabs>
        <w:autoSpaceDE w:val="0"/>
        <w:autoSpaceDN w:val="0"/>
        <w:adjustRightInd w:val="0"/>
        <w:jc w:val="both"/>
        <w:rPr>
          <w:iCs/>
        </w:rPr>
      </w:pPr>
      <w:r w:rsidRPr="0095336C">
        <w:rPr>
          <w:iCs/>
        </w:rPr>
        <w:t>1.3.</w:t>
      </w:r>
      <w:r w:rsidR="00665533" w:rsidRPr="0095336C">
        <w:rPr>
          <w:iCs/>
        </w:rPr>
        <w:t xml:space="preserve">  Начальник управления сельского хозяйства администрации муниципального образования </w:t>
      </w:r>
      <w:proofErr w:type="spellStart"/>
      <w:r w:rsidR="00665533" w:rsidRPr="0095336C">
        <w:t>Куйтунский</w:t>
      </w:r>
      <w:proofErr w:type="spellEnd"/>
      <w:r w:rsidR="00665533" w:rsidRPr="0095336C">
        <w:t xml:space="preserve"> район</w:t>
      </w:r>
      <w:r w:rsidR="00665533" w:rsidRPr="0095336C">
        <w:rPr>
          <w:iCs/>
        </w:rPr>
        <w:t>.</w:t>
      </w:r>
      <w:r w:rsidR="009B4A55" w:rsidRPr="0095336C">
        <w:rPr>
          <w:iCs/>
        </w:rPr>
        <w:t xml:space="preserve"> </w:t>
      </w:r>
    </w:p>
    <w:p w14:paraId="3B2D0E60" w14:textId="58D07A3B" w:rsidR="00665533" w:rsidRPr="0095336C" w:rsidRDefault="0006263B" w:rsidP="0006263B">
      <w:pPr>
        <w:tabs>
          <w:tab w:val="left" w:pos="426"/>
        </w:tabs>
        <w:autoSpaceDE w:val="0"/>
        <w:autoSpaceDN w:val="0"/>
        <w:adjustRightInd w:val="0"/>
        <w:jc w:val="both"/>
        <w:rPr>
          <w:iCs/>
        </w:rPr>
      </w:pPr>
      <w:r w:rsidRPr="0095336C">
        <w:rPr>
          <w:iCs/>
        </w:rPr>
        <w:t xml:space="preserve">1.4. </w:t>
      </w:r>
      <w:r w:rsidR="00665533" w:rsidRPr="0095336C">
        <w:rPr>
          <w:iCs/>
        </w:rPr>
        <w:t>Начальник управления по правовым вопросам,</w:t>
      </w:r>
      <w:r w:rsidR="00922E2C" w:rsidRPr="0095336C">
        <w:rPr>
          <w:iCs/>
        </w:rPr>
        <w:t xml:space="preserve"> работе с архивом и</w:t>
      </w:r>
      <w:r w:rsidR="00665533" w:rsidRPr="0095336C">
        <w:rPr>
          <w:iCs/>
        </w:rPr>
        <w:t xml:space="preserve"> кадрам</w:t>
      </w:r>
      <w:r w:rsidR="00F55EB2" w:rsidRPr="0095336C">
        <w:rPr>
          <w:iCs/>
        </w:rPr>
        <w:t>и</w:t>
      </w:r>
      <w:r w:rsidR="00665533" w:rsidRPr="0095336C">
        <w:rPr>
          <w:iCs/>
        </w:rPr>
        <w:t xml:space="preserve"> администрации муниципального образования </w:t>
      </w:r>
      <w:proofErr w:type="spellStart"/>
      <w:r w:rsidR="00665533" w:rsidRPr="0095336C">
        <w:t>Куйтунский</w:t>
      </w:r>
      <w:proofErr w:type="spellEnd"/>
      <w:r w:rsidR="00665533" w:rsidRPr="0095336C">
        <w:t xml:space="preserve"> район</w:t>
      </w:r>
      <w:r w:rsidR="00665533" w:rsidRPr="0095336C">
        <w:rPr>
          <w:iCs/>
        </w:rPr>
        <w:t>.</w:t>
      </w:r>
      <w:r w:rsidR="009B4A55" w:rsidRPr="0095336C">
        <w:rPr>
          <w:iCs/>
        </w:rPr>
        <w:t xml:space="preserve"> </w:t>
      </w:r>
    </w:p>
    <w:p w14:paraId="4A8D39EA" w14:textId="32698E4A" w:rsidR="00665533" w:rsidRPr="0095336C" w:rsidRDefault="0006263B" w:rsidP="0006263B">
      <w:pPr>
        <w:tabs>
          <w:tab w:val="left" w:pos="426"/>
        </w:tabs>
        <w:autoSpaceDE w:val="0"/>
        <w:autoSpaceDN w:val="0"/>
        <w:adjustRightInd w:val="0"/>
        <w:jc w:val="both"/>
        <w:rPr>
          <w:iCs/>
        </w:rPr>
      </w:pPr>
      <w:r w:rsidRPr="0095336C">
        <w:rPr>
          <w:iCs/>
        </w:rPr>
        <w:t xml:space="preserve">1.5. </w:t>
      </w:r>
      <w:r w:rsidR="00665533" w:rsidRPr="0095336C">
        <w:rPr>
          <w:iCs/>
        </w:rPr>
        <w:t xml:space="preserve">Начальник финансового управления администрации муниципального образования </w:t>
      </w:r>
      <w:proofErr w:type="spellStart"/>
      <w:r w:rsidR="00665533" w:rsidRPr="0095336C">
        <w:rPr>
          <w:iCs/>
        </w:rPr>
        <w:t>Куйтунский</w:t>
      </w:r>
      <w:proofErr w:type="spellEnd"/>
      <w:r w:rsidR="00665533" w:rsidRPr="0095336C">
        <w:rPr>
          <w:iCs/>
        </w:rPr>
        <w:t xml:space="preserve"> район.</w:t>
      </w:r>
      <w:r w:rsidR="009B4A55" w:rsidRPr="0095336C">
        <w:rPr>
          <w:iCs/>
        </w:rPr>
        <w:t xml:space="preserve"> </w:t>
      </w:r>
    </w:p>
    <w:p w14:paraId="26F392F6" w14:textId="71FE1681" w:rsidR="00665533" w:rsidRPr="0095336C" w:rsidRDefault="0006263B" w:rsidP="00C01400">
      <w:pPr>
        <w:jc w:val="both"/>
      </w:pPr>
      <w:r w:rsidRPr="0095336C">
        <w:rPr>
          <w:iCs/>
        </w:rPr>
        <w:t xml:space="preserve">1.6. </w:t>
      </w:r>
      <w:r w:rsidR="00C01400" w:rsidRPr="0095336C">
        <w:t xml:space="preserve">Начальник управления образования администрации муниципального образования </w:t>
      </w:r>
      <w:proofErr w:type="spellStart"/>
      <w:r w:rsidR="00C01400" w:rsidRPr="0095336C">
        <w:t>Куйтунский</w:t>
      </w:r>
      <w:proofErr w:type="spellEnd"/>
      <w:r w:rsidR="00C01400" w:rsidRPr="0095336C">
        <w:t xml:space="preserve"> район – заведующий муниципального казенного учреждения «Центр психолого-педагогического и финансового сопровождения образовательных учреждений Куйтунского района».</w:t>
      </w:r>
    </w:p>
    <w:p w14:paraId="6959AFBF" w14:textId="6AEE9F0B" w:rsidR="00665533" w:rsidRPr="0095336C" w:rsidRDefault="00C01400" w:rsidP="00C01400">
      <w:pPr>
        <w:tabs>
          <w:tab w:val="left" w:pos="426"/>
        </w:tabs>
        <w:autoSpaceDE w:val="0"/>
        <w:autoSpaceDN w:val="0"/>
        <w:adjustRightInd w:val="0"/>
        <w:jc w:val="both"/>
        <w:rPr>
          <w:iCs/>
        </w:rPr>
      </w:pPr>
      <w:r w:rsidRPr="0095336C">
        <w:rPr>
          <w:iCs/>
        </w:rPr>
        <w:t xml:space="preserve">1.7. </w:t>
      </w:r>
      <w:r w:rsidR="00665533" w:rsidRPr="0095336C">
        <w:rPr>
          <w:iCs/>
        </w:rPr>
        <w:t xml:space="preserve">Председатель </w:t>
      </w:r>
      <w:r w:rsidR="00396D15" w:rsidRPr="0095336C">
        <w:rPr>
          <w:iCs/>
        </w:rPr>
        <w:t>муниципального казенного учреждения «Комитет</w:t>
      </w:r>
      <w:r w:rsidR="00665533" w:rsidRPr="0095336C">
        <w:rPr>
          <w:iCs/>
        </w:rPr>
        <w:t xml:space="preserve"> по управлению муниципальным имуществом</w:t>
      </w:r>
      <w:r w:rsidRPr="0095336C">
        <w:rPr>
          <w:iCs/>
        </w:rPr>
        <w:t xml:space="preserve"> и градостроительству</w:t>
      </w:r>
      <w:r w:rsidR="00665533" w:rsidRPr="0095336C">
        <w:rPr>
          <w:iCs/>
        </w:rPr>
        <w:t xml:space="preserve"> администрации муниципального образования </w:t>
      </w:r>
      <w:proofErr w:type="spellStart"/>
      <w:r w:rsidR="00665533" w:rsidRPr="0095336C">
        <w:rPr>
          <w:iCs/>
        </w:rPr>
        <w:t>Куйтунский</w:t>
      </w:r>
      <w:proofErr w:type="spellEnd"/>
      <w:r w:rsidR="00665533" w:rsidRPr="0095336C">
        <w:rPr>
          <w:iCs/>
        </w:rPr>
        <w:t xml:space="preserve"> район</w:t>
      </w:r>
      <w:r w:rsidR="00396D15" w:rsidRPr="0095336C">
        <w:rPr>
          <w:iCs/>
        </w:rPr>
        <w:t>»</w:t>
      </w:r>
      <w:r w:rsidR="00665533" w:rsidRPr="0095336C">
        <w:rPr>
          <w:iCs/>
        </w:rPr>
        <w:t>.</w:t>
      </w:r>
      <w:r w:rsidR="009B4A55" w:rsidRPr="0095336C">
        <w:rPr>
          <w:iCs/>
        </w:rPr>
        <w:t xml:space="preserve"> </w:t>
      </w:r>
    </w:p>
    <w:p w14:paraId="30B81E0F" w14:textId="77777777" w:rsidR="00665533" w:rsidRPr="006B1EEA" w:rsidRDefault="00665533" w:rsidP="00665533">
      <w:pPr>
        <w:autoSpaceDE w:val="0"/>
        <w:autoSpaceDN w:val="0"/>
        <w:adjustRightInd w:val="0"/>
        <w:ind w:left="57" w:firstLine="540"/>
        <w:jc w:val="both"/>
        <w:rPr>
          <w:i/>
        </w:rPr>
      </w:pPr>
    </w:p>
    <w:p w14:paraId="2265FFF7" w14:textId="0DF40E48" w:rsidR="00665533" w:rsidRDefault="00CD4E70" w:rsidP="00665533">
      <w:pPr>
        <w:autoSpaceDE w:val="0"/>
        <w:autoSpaceDN w:val="0"/>
        <w:adjustRightInd w:val="0"/>
        <w:ind w:left="57" w:firstLine="540"/>
        <w:jc w:val="center"/>
        <w:rPr>
          <w:b/>
          <w:i/>
        </w:rPr>
      </w:pPr>
      <w:r>
        <w:rPr>
          <w:b/>
          <w:i/>
        </w:rPr>
        <w:t xml:space="preserve">2. </w:t>
      </w:r>
      <w:r w:rsidR="00665533" w:rsidRPr="006B1EEA">
        <w:rPr>
          <w:b/>
          <w:i/>
        </w:rPr>
        <w:t>Ведущие должности муниципальной службы:</w:t>
      </w:r>
    </w:p>
    <w:p w14:paraId="66D4A949" w14:textId="076F3A27" w:rsidR="00DD3223" w:rsidRDefault="00DD3223" w:rsidP="00665533">
      <w:pPr>
        <w:autoSpaceDE w:val="0"/>
        <w:autoSpaceDN w:val="0"/>
        <w:adjustRightInd w:val="0"/>
        <w:ind w:left="57" w:firstLine="540"/>
        <w:jc w:val="center"/>
        <w:rPr>
          <w:b/>
          <w:i/>
        </w:rPr>
      </w:pPr>
    </w:p>
    <w:p w14:paraId="3504E3D4" w14:textId="583C6774" w:rsidR="00121B67" w:rsidRDefault="00121B67" w:rsidP="00121B67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iCs/>
        </w:rPr>
      </w:pPr>
      <w:r w:rsidRPr="00D856E0">
        <w:rPr>
          <w:iCs/>
        </w:rPr>
        <w:t>2.</w:t>
      </w:r>
      <w:r w:rsidR="00D856E0" w:rsidRPr="00D856E0">
        <w:rPr>
          <w:iCs/>
        </w:rPr>
        <w:t>1</w:t>
      </w:r>
      <w:r w:rsidRPr="00D856E0">
        <w:rPr>
          <w:iCs/>
        </w:rPr>
        <w:t xml:space="preserve">. </w:t>
      </w:r>
      <w:r w:rsidRPr="00D856E0">
        <w:t xml:space="preserve">Начальник отдела учета и отчетности </w:t>
      </w:r>
      <w:r w:rsidRPr="00D856E0">
        <w:rPr>
          <w:iCs/>
        </w:rPr>
        <w:t xml:space="preserve">администрации муниципального образования </w:t>
      </w:r>
      <w:proofErr w:type="spellStart"/>
      <w:r w:rsidRPr="00D856E0">
        <w:t>Куйтунский</w:t>
      </w:r>
      <w:proofErr w:type="spellEnd"/>
      <w:r w:rsidRPr="00D856E0">
        <w:t xml:space="preserve"> район</w:t>
      </w:r>
      <w:r w:rsidRPr="00D856E0">
        <w:rPr>
          <w:iCs/>
        </w:rPr>
        <w:t xml:space="preserve">. </w:t>
      </w:r>
    </w:p>
    <w:p w14:paraId="2D55FB1A" w14:textId="30D815F5" w:rsidR="004F4621" w:rsidRPr="00D856E0" w:rsidRDefault="004F4621" w:rsidP="004F4621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iCs/>
        </w:rPr>
      </w:pPr>
      <w:r w:rsidRPr="00D856E0">
        <w:t>2.</w:t>
      </w:r>
      <w:r>
        <w:t>2</w:t>
      </w:r>
      <w:r w:rsidRPr="00D856E0">
        <w:t xml:space="preserve">. Начальник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D856E0">
        <w:t>Куйтунский</w:t>
      </w:r>
      <w:proofErr w:type="spellEnd"/>
      <w:r w:rsidRPr="00D856E0">
        <w:t xml:space="preserve"> район</w:t>
      </w:r>
      <w:r w:rsidRPr="00D856E0">
        <w:rPr>
          <w:iCs/>
        </w:rPr>
        <w:t xml:space="preserve">. </w:t>
      </w:r>
    </w:p>
    <w:p w14:paraId="2059BA8A" w14:textId="3449D997" w:rsidR="004F4621" w:rsidRPr="00D856E0" w:rsidRDefault="004F4621" w:rsidP="00121B67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iCs/>
        </w:rPr>
      </w:pPr>
      <w:r w:rsidRPr="00D856E0">
        <w:t>2.</w:t>
      </w:r>
      <w:r>
        <w:t>3</w:t>
      </w:r>
      <w:r w:rsidRPr="00D856E0">
        <w:t xml:space="preserve">. Начальник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D856E0">
        <w:t>Куйтунский</w:t>
      </w:r>
      <w:proofErr w:type="spellEnd"/>
      <w:r w:rsidRPr="00D856E0">
        <w:t xml:space="preserve"> район</w:t>
      </w:r>
      <w:r w:rsidRPr="00D856E0">
        <w:rPr>
          <w:iCs/>
        </w:rPr>
        <w:t xml:space="preserve">. </w:t>
      </w:r>
    </w:p>
    <w:p w14:paraId="0C1A2599" w14:textId="32913148" w:rsidR="00DD3223" w:rsidRPr="00D856E0" w:rsidRDefault="00DD3223" w:rsidP="00DD3223">
      <w:pPr>
        <w:jc w:val="both"/>
      </w:pPr>
      <w:r w:rsidRPr="00D856E0">
        <w:t>2.</w:t>
      </w:r>
      <w:r w:rsidR="004F4621">
        <w:t>4</w:t>
      </w:r>
      <w:r w:rsidRPr="00D856E0">
        <w:t xml:space="preserve">. Начальник отдела по жилищно-коммунальному хозяйству администрации муниципального образования </w:t>
      </w:r>
      <w:proofErr w:type="spellStart"/>
      <w:r w:rsidRPr="00D856E0">
        <w:t>Куйтунский</w:t>
      </w:r>
      <w:proofErr w:type="spellEnd"/>
      <w:r w:rsidRPr="00D856E0">
        <w:t xml:space="preserve"> район. </w:t>
      </w:r>
    </w:p>
    <w:p w14:paraId="2C1FFFB5" w14:textId="666777FE" w:rsidR="00DD3223" w:rsidRPr="00D856E0" w:rsidRDefault="00DD3223" w:rsidP="00DD3223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iCs/>
        </w:rPr>
      </w:pPr>
      <w:r w:rsidRPr="00D856E0">
        <w:t>2.</w:t>
      </w:r>
      <w:r w:rsidR="004F4621">
        <w:t>5</w:t>
      </w:r>
      <w:r w:rsidRPr="00D856E0">
        <w:t xml:space="preserve">. Начальник отдела по гражданской обороне, чрезвычайным ситуациям </w:t>
      </w:r>
      <w:r w:rsidRPr="00D856E0">
        <w:rPr>
          <w:iCs/>
        </w:rPr>
        <w:t xml:space="preserve">администрации муниципального образования </w:t>
      </w:r>
      <w:proofErr w:type="spellStart"/>
      <w:r w:rsidRPr="00D856E0">
        <w:t>Куйтунский</w:t>
      </w:r>
      <w:proofErr w:type="spellEnd"/>
      <w:r w:rsidRPr="00D856E0">
        <w:t xml:space="preserve"> район</w:t>
      </w:r>
      <w:r w:rsidRPr="00D856E0">
        <w:rPr>
          <w:iCs/>
        </w:rPr>
        <w:t>.</w:t>
      </w:r>
    </w:p>
    <w:p w14:paraId="687DB8E1" w14:textId="2026E6E8" w:rsidR="00DD3223" w:rsidRPr="00D856E0" w:rsidRDefault="00DD3223" w:rsidP="00DD3223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iCs/>
        </w:rPr>
      </w:pPr>
      <w:r w:rsidRPr="00D856E0">
        <w:t>2.</w:t>
      </w:r>
      <w:r w:rsidR="004F4621">
        <w:t>6</w:t>
      </w:r>
      <w:r w:rsidRPr="00D856E0">
        <w:t xml:space="preserve">. Начальник отдела по хозяйственному обслуживанию администрации муниципального образования </w:t>
      </w:r>
      <w:proofErr w:type="spellStart"/>
      <w:r w:rsidRPr="00D856E0">
        <w:t>Куйтунский</w:t>
      </w:r>
      <w:proofErr w:type="spellEnd"/>
      <w:r w:rsidRPr="00D856E0">
        <w:t xml:space="preserve"> район</w:t>
      </w:r>
      <w:r w:rsidRPr="00D856E0">
        <w:rPr>
          <w:iCs/>
        </w:rPr>
        <w:t xml:space="preserve">. </w:t>
      </w:r>
    </w:p>
    <w:p w14:paraId="51169B78" w14:textId="181FCD01" w:rsidR="00DD3223" w:rsidRPr="00D856E0" w:rsidRDefault="00DD3223" w:rsidP="00DD3223">
      <w:pPr>
        <w:tabs>
          <w:tab w:val="left" w:pos="426"/>
        </w:tabs>
        <w:autoSpaceDE w:val="0"/>
        <w:autoSpaceDN w:val="0"/>
        <w:adjustRightInd w:val="0"/>
        <w:jc w:val="both"/>
        <w:rPr>
          <w:iCs/>
        </w:rPr>
      </w:pPr>
      <w:r w:rsidRPr="00D856E0">
        <w:rPr>
          <w:iCs/>
        </w:rPr>
        <w:t>2.</w:t>
      </w:r>
      <w:r w:rsidR="004F4621">
        <w:rPr>
          <w:iCs/>
        </w:rPr>
        <w:t>7</w:t>
      </w:r>
      <w:r w:rsidRPr="00D856E0">
        <w:rPr>
          <w:iCs/>
        </w:rPr>
        <w:t xml:space="preserve">. Начальник отдела развития потребительского рынка, малого бизнеса, сферы труда администрации муниципального образования </w:t>
      </w:r>
      <w:proofErr w:type="spellStart"/>
      <w:r w:rsidRPr="00D856E0">
        <w:rPr>
          <w:iCs/>
        </w:rPr>
        <w:t>Куйтунский</w:t>
      </w:r>
      <w:proofErr w:type="spellEnd"/>
      <w:r w:rsidRPr="00D856E0">
        <w:rPr>
          <w:iCs/>
        </w:rPr>
        <w:t xml:space="preserve"> район.</w:t>
      </w:r>
    </w:p>
    <w:p w14:paraId="3E196A64" w14:textId="36A3A52A" w:rsidR="00665533" w:rsidRPr="00D856E0" w:rsidRDefault="00CD4E70" w:rsidP="00CD4E70">
      <w:pPr>
        <w:tabs>
          <w:tab w:val="left" w:pos="426"/>
        </w:tabs>
        <w:autoSpaceDE w:val="0"/>
        <w:autoSpaceDN w:val="0"/>
        <w:adjustRightInd w:val="0"/>
        <w:jc w:val="both"/>
        <w:rPr>
          <w:iCs/>
        </w:rPr>
      </w:pPr>
      <w:r w:rsidRPr="00D856E0">
        <w:rPr>
          <w:iCs/>
        </w:rPr>
        <w:t>2.</w:t>
      </w:r>
      <w:r w:rsidR="004F4621">
        <w:rPr>
          <w:iCs/>
        </w:rPr>
        <w:t>8</w:t>
      </w:r>
      <w:r w:rsidRPr="00D856E0">
        <w:rPr>
          <w:iCs/>
        </w:rPr>
        <w:t>.</w:t>
      </w:r>
      <w:r w:rsidR="00665533" w:rsidRPr="00D856E0">
        <w:rPr>
          <w:iCs/>
        </w:rPr>
        <w:t xml:space="preserve"> </w:t>
      </w:r>
      <w:r w:rsidR="00665533" w:rsidRPr="00D856E0">
        <w:t>Начальник отдела социально-экономического развития</w:t>
      </w:r>
      <w:r w:rsidRPr="00D856E0">
        <w:t xml:space="preserve"> </w:t>
      </w:r>
      <w:r w:rsidR="00665533" w:rsidRPr="00D856E0">
        <w:rPr>
          <w:iCs/>
        </w:rPr>
        <w:t xml:space="preserve">администрации муниципального образования </w:t>
      </w:r>
      <w:proofErr w:type="spellStart"/>
      <w:r w:rsidR="00665533" w:rsidRPr="00D856E0">
        <w:t>Куйтунский</w:t>
      </w:r>
      <w:proofErr w:type="spellEnd"/>
      <w:r w:rsidR="00665533" w:rsidRPr="00D856E0">
        <w:t xml:space="preserve"> район</w:t>
      </w:r>
      <w:r w:rsidR="00665533" w:rsidRPr="00D856E0">
        <w:rPr>
          <w:iCs/>
        </w:rPr>
        <w:t>.</w:t>
      </w:r>
      <w:r w:rsidR="009B4A55" w:rsidRPr="00D856E0">
        <w:rPr>
          <w:iCs/>
        </w:rPr>
        <w:t xml:space="preserve"> </w:t>
      </w:r>
    </w:p>
    <w:p w14:paraId="701358FD" w14:textId="19F338B7" w:rsidR="00665533" w:rsidRPr="00D856E0" w:rsidRDefault="00CD4E70" w:rsidP="00CD4E70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iCs/>
        </w:rPr>
      </w:pPr>
      <w:r w:rsidRPr="00D856E0">
        <w:t>2.</w:t>
      </w:r>
      <w:r w:rsidR="004F4621">
        <w:t>9</w:t>
      </w:r>
      <w:r w:rsidRPr="00D856E0">
        <w:t xml:space="preserve">. </w:t>
      </w:r>
      <w:r w:rsidR="00665533" w:rsidRPr="00D856E0">
        <w:t xml:space="preserve">Начальник отдела культуры </w:t>
      </w:r>
      <w:r w:rsidR="00665533" w:rsidRPr="00D856E0">
        <w:rPr>
          <w:iCs/>
        </w:rPr>
        <w:t xml:space="preserve">администрации муниципального образования </w:t>
      </w:r>
      <w:proofErr w:type="spellStart"/>
      <w:r w:rsidR="00665533" w:rsidRPr="00D856E0">
        <w:t>Куйтунский</w:t>
      </w:r>
      <w:proofErr w:type="spellEnd"/>
      <w:r w:rsidR="00665533" w:rsidRPr="00D856E0">
        <w:t xml:space="preserve"> район</w:t>
      </w:r>
      <w:r w:rsidR="00665533" w:rsidRPr="00D856E0">
        <w:rPr>
          <w:iCs/>
        </w:rPr>
        <w:t>.</w:t>
      </w:r>
      <w:r w:rsidR="009B4A55" w:rsidRPr="00D856E0">
        <w:rPr>
          <w:iCs/>
        </w:rPr>
        <w:t xml:space="preserve"> </w:t>
      </w:r>
    </w:p>
    <w:p w14:paraId="7078A380" w14:textId="60CDA0B2" w:rsidR="008B73D5" w:rsidRPr="00D856E0" w:rsidRDefault="008B73D5" w:rsidP="008B73D5">
      <w:pPr>
        <w:tabs>
          <w:tab w:val="left" w:pos="426"/>
        </w:tabs>
        <w:autoSpaceDE w:val="0"/>
        <w:autoSpaceDN w:val="0"/>
        <w:adjustRightInd w:val="0"/>
        <w:jc w:val="both"/>
        <w:rPr>
          <w:iCs/>
        </w:rPr>
      </w:pPr>
      <w:r w:rsidRPr="00D856E0">
        <w:rPr>
          <w:iCs/>
        </w:rPr>
        <w:t>2.</w:t>
      </w:r>
      <w:r w:rsidR="004F4621">
        <w:rPr>
          <w:iCs/>
        </w:rPr>
        <w:t>10</w:t>
      </w:r>
      <w:r w:rsidRPr="00D856E0">
        <w:rPr>
          <w:iCs/>
        </w:rPr>
        <w:t xml:space="preserve">. Начальник отдела спорта, молодежной политики и туризма администрации муниципального образования </w:t>
      </w:r>
      <w:proofErr w:type="spellStart"/>
      <w:r w:rsidRPr="00D856E0">
        <w:rPr>
          <w:iCs/>
        </w:rPr>
        <w:t>Куйтунский</w:t>
      </w:r>
      <w:proofErr w:type="spellEnd"/>
      <w:r w:rsidRPr="00D856E0">
        <w:rPr>
          <w:iCs/>
        </w:rPr>
        <w:t xml:space="preserve"> район. </w:t>
      </w:r>
    </w:p>
    <w:p w14:paraId="38388D62" w14:textId="5C467CAC" w:rsidR="00665533" w:rsidRPr="00D856E0" w:rsidRDefault="00CD4E70" w:rsidP="00146C32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iCs/>
        </w:rPr>
      </w:pPr>
      <w:r w:rsidRPr="00D856E0">
        <w:rPr>
          <w:iCs/>
        </w:rPr>
        <w:lastRenderedPageBreak/>
        <w:t>2.</w:t>
      </w:r>
      <w:r w:rsidR="00D856E0" w:rsidRPr="00D856E0">
        <w:rPr>
          <w:iCs/>
        </w:rPr>
        <w:t>11</w:t>
      </w:r>
      <w:r w:rsidRPr="00D856E0">
        <w:rPr>
          <w:iCs/>
        </w:rPr>
        <w:t xml:space="preserve">. </w:t>
      </w:r>
      <w:r w:rsidR="00665533" w:rsidRPr="00D856E0">
        <w:rPr>
          <w:iCs/>
        </w:rPr>
        <w:t xml:space="preserve">Заместитель начальника финансового управления администрации муниципального образования </w:t>
      </w:r>
      <w:proofErr w:type="spellStart"/>
      <w:r w:rsidR="00665533" w:rsidRPr="00D856E0">
        <w:rPr>
          <w:iCs/>
        </w:rPr>
        <w:t>Куйтунский</w:t>
      </w:r>
      <w:proofErr w:type="spellEnd"/>
      <w:r w:rsidR="00665533" w:rsidRPr="00D856E0">
        <w:rPr>
          <w:iCs/>
        </w:rPr>
        <w:t xml:space="preserve"> район.</w:t>
      </w:r>
      <w:r w:rsidR="009B4A55" w:rsidRPr="00D856E0">
        <w:rPr>
          <w:iCs/>
        </w:rPr>
        <w:t xml:space="preserve"> </w:t>
      </w:r>
    </w:p>
    <w:p w14:paraId="6C94C8E2" w14:textId="3590D4A5" w:rsidR="00665533" w:rsidRPr="00D856E0" w:rsidRDefault="00CD4E70" w:rsidP="00CD4E70">
      <w:pPr>
        <w:tabs>
          <w:tab w:val="left" w:pos="426"/>
        </w:tabs>
        <w:autoSpaceDE w:val="0"/>
        <w:autoSpaceDN w:val="0"/>
        <w:adjustRightInd w:val="0"/>
        <w:jc w:val="both"/>
        <w:rPr>
          <w:iCs/>
        </w:rPr>
      </w:pPr>
      <w:r w:rsidRPr="00D856E0">
        <w:rPr>
          <w:iCs/>
        </w:rPr>
        <w:t>2.1</w:t>
      </w:r>
      <w:r w:rsidR="00D856E0" w:rsidRPr="00D856E0">
        <w:rPr>
          <w:iCs/>
        </w:rPr>
        <w:t>2</w:t>
      </w:r>
      <w:r w:rsidRPr="00D856E0">
        <w:rPr>
          <w:iCs/>
        </w:rPr>
        <w:t xml:space="preserve">. </w:t>
      </w:r>
      <w:r w:rsidR="00665533" w:rsidRPr="00D856E0">
        <w:rPr>
          <w:iCs/>
        </w:rPr>
        <w:t xml:space="preserve">Начальник отдела учета и отчетности финансового управления администрации муниципального образования </w:t>
      </w:r>
      <w:proofErr w:type="spellStart"/>
      <w:r w:rsidR="00665533" w:rsidRPr="00D856E0">
        <w:rPr>
          <w:iCs/>
        </w:rPr>
        <w:t>Куйтунский</w:t>
      </w:r>
      <w:proofErr w:type="spellEnd"/>
      <w:r w:rsidR="00665533" w:rsidRPr="00D856E0">
        <w:rPr>
          <w:iCs/>
        </w:rPr>
        <w:t xml:space="preserve"> район.</w:t>
      </w:r>
    </w:p>
    <w:p w14:paraId="22EB6F9A" w14:textId="2F31AF9E" w:rsidR="00665533" w:rsidRPr="00D856E0" w:rsidRDefault="00CD4E70" w:rsidP="00CD4E70">
      <w:pPr>
        <w:tabs>
          <w:tab w:val="left" w:pos="426"/>
        </w:tabs>
        <w:autoSpaceDE w:val="0"/>
        <w:autoSpaceDN w:val="0"/>
        <w:adjustRightInd w:val="0"/>
        <w:jc w:val="both"/>
        <w:rPr>
          <w:iCs/>
        </w:rPr>
      </w:pPr>
      <w:r w:rsidRPr="00D856E0">
        <w:rPr>
          <w:iCs/>
        </w:rPr>
        <w:t>2.1</w:t>
      </w:r>
      <w:r w:rsidR="00D856E0" w:rsidRPr="00D856E0">
        <w:rPr>
          <w:iCs/>
        </w:rPr>
        <w:t>3</w:t>
      </w:r>
      <w:r w:rsidRPr="00D856E0">
        <w:rPr>
          <w:iCs/>
        </w:rPr>
        <w:t xml:space="preserve">. </w:t>
      </w:r>
      <w:r w:rsidR="00665533" w:rsidRPr="00D856E0">
        <w:rPr>
          <w:iCs/>
        </w:rPr>
        <w:t xml:space="preserve">Начальник бюджетного отдела финансового управления администрации муниципального образования </w:t>
      </w:r>
      <w:proofErr w:type="spellStart"/>
      <w:r w:rsidR="00665533" w:rsidRPr="00D856E0">
        <w:rPr>
          <w:iCs/>
        </w:rPr>
        <w:t>Куйтунский</w:t>
      </w:r>
      <w:proofErr w:type="spellEnd"/>
      <w:r w:rsidR="00665533" w:rsidRPr="00D856E0">
        <w:rPr>
          <w:iCs/>
        </w:rPr>
        <w:t xml:space="preserve"> район.</w:t>
      </w:r>
      <w:r w:rsidR="009B4A55" w:rsidRPr="00D856E0">
        <w:rPr>
          <w:iCs/>
        </w:rPr>
        <w:t xml:space="preserve"> </w:t>
      </w:r>
    </w:p>
    <w:p w14:paraId="3D253732" w14:textId="31440034" w:rsidR="00665533" w:rsidRPr="00D856E0" w:rsidRDefault="00CD4E70" w:rsidP="00CD4E70">
      <w:pPr>
        <w:tabs>
          <w:tab w:val="left" w:pos="426"/>
        </w:tabs>
        <w:autoSpaceDE w:val="0"/>
        <w:autoSpaceDN w:val="0"/>
        <w:adjustRightInd w:val="0"/>
        <w:jc w:val="both"/>
        <w:rPr>
          <w:iCs/>
        </w:rPr>
      </w:pPr>
      <w:r w:rsidRPr="00D856E0">
        <w:rPr>
          <w:iCs/>
        </w:rPr>
        <w:t>2.1</w:t>
      </w:r>
      <w:r w:rsidR="00D856E0" w:rsidRPr="00D856E0">
        <w:rPr>
          <w:iCs/>
        </w:rPr>
        <w:t>4</w:t>
      </w:r>
      <w:r w:rsidRPr="00D856E0">
        <w:rPr>
          <w:iCs/>
        </w:rPr>
        <w:t xml:space="preserve">. </w:t>
      </w:r>
      <w:r w:rsidR="00665533" w:rsidRPr="00D856E0">
        <w:rPr>
          <w:iCs/>
        </w:rPr>
        <w:t xml:space="preserve">Начальник экономического отдела финансового управления администрации муниципального образования </w:t>
      </w:r>
      <w:proofErr w:type="spellStart"/>
      <w:r w:rsidR="00665533" w:rsidRPr="00D856E0">
        <w:rPr>
          <w:iCs/>
        </w:rPr>
        <w:t>Куйтунский</w:t>
      </w:r>
      <w:proofErr w:type="spellEnd"/>
      <w:r w:rsidR="00665533" w:rsidRPr="00D856E0">
        <w:rPr>
          <w:iCs/>
        </w:rPr>
        <w:t xml:space="preserve"> район.</w:t>
      </w:r>
      <w:r w:rsidR="009B4A55" w:rsidRPr="00D856E0">
        <w:rPr>
          <w:iCs/>
        </w:rPr>
        <w:t xml:space="preserve"> </w:t>
      </w:r>
    </w:p>
    <w:p w14:paraId="57C3413E" w14:textId="6261E2C1" w:rsidR="00665533" w:rsidRPr="00D856E0" w:rsidRDefault="00CD4E70" w:rsidP="00CD4E70">
      <w:pPr>
        <w:tabs>
          <w:tab w:val="left" w:pos="426"/>
        </w:tabs>
        <w:autoSpaceDE w:val="0"/>
        <w:autoSpaceDN w:val="0"/>
        <w:adjustRightInd w:val="0"/>
        <w:jc w:val="both"/>
        <w:rPr>
          <w:iCs/>
        </w:rPr>
      </w:pPr>
      <w:r w:rsidRPr="00D856E0">
        <w:rPr>
          <w:iCs/>
        </w:rPr>
        <w:t>2.1</w:t>
      </w:r>
      <w:r w:rsidR="00D856E0" w:rsidRPr="00D856E0">
        <w:rPr>
          <w:iCs/>
        </w:rPr>
        <w:t>5</w:t>
      </w:r>
      <w:r w:rsidRPr="00D856E0">
        <w:rPr>
          <w:iCs/>
        </w:rPr>
        <w:t xml:space="preserve">. </w:t>
      </w:r>
      <w:r w:rsidR="00665533" w:rsidRPr="00D856E0">
        <w:rPr>
          <w:iCs/>
        </w:rPr>
        <w:t xml:space="preserve">Начальник отдела казначейского исполнения бюджета финансового управления администрации муниципального образования </w:t>
      </w:r>
      <w:proofErr w:type="spellStart"/>
      <w:r w:rsidR="00665533" w:rsidRPr="00D856E0">
        <w:rPr>
          <w:iCs/>
        </w:rPr>
        <w:t>Куйтунский</w:t>
      </w:r>
      <w:proofErr w:type="spellEnd"/>
      <w:r w:rsidR="00665533" w:rsidRPr="00D856E0">
        <w:rPr>
          <w:iCs/>
        </w:rPr>
        <w:t xml:space="preserve"> район.</w:t>
      </w:r>
      <w:r w:rsidR="00C544AE" w:rsidRPr="00D856E0">
        <w:rPr>
          <w:iCs/>
        </w:rPr>
        <w:t xml:space="preserve"> </w:t>
      </w:r>
    </w:p>
    <w:p w14:paraId="10600A40" w14:textId="4E8F76F5" w:rsidR="00FF6281" w:rsidRPr="00D856E0" w:rsidRDefault="00FF6281" w:rsidP="00FF6281">
      <w:pPr>
        <w:jc w:val="both"/>
      </w:pPr>
      <w:r w:rsidRPr="00D856E0">
        <w:t>2.1</w:t>
      </w:r>
      <w:r w:rsidR="00D856E0" w:rsidRPr="00D856E0">
        <w:t>6</w:t>
      </w:r>
      <w:r w:rsidRPr="00D856E0">
        <w:t xml:space="preserve">. Заместитель начальника управления образования администрации муниципального образования </w:t>
      </w:r>
      <w:proofErr w:type="spellStart"/>
      <w:r w:rsidRPr="00D856E0">
        <w:t>Куйтунский</w:t>
      </w:r>
      <w:proofErr w:type="spellEnd"/>
      <w:r w:rsidRPr="00D856E0">
        <w:t xml:space="preserve"> район – заведующего муниципального казенного учреждения «Центр психолого-педагогического и финансового сопровождения образовательных учреждений Куйтунского района».</w:t>
      </w:r>
    </w:p>
    <w:p w14:paraId="6027B837" w14:textId="3A119601" w:rsidR="00D856E0" w:rsidRPr="00D856E0" w:rsidRDefault="00D856E0" w:rsidP="00D856E0">
      <w:pPr>
        <w:tabs>
          <w:tab w:val="left" w:pos="426"/>
        </w:tabs>
        <w:autoSpaceDE w:val="0"/>
        <w:autoSpaceDN w:val="0"/>
        <w:adjustRightInd w:val="0"/>
        <w:jc w:val="both"/>
        <w:rPr>
          <w:iCs/>
        </w:rPr>
      </w:pPr>
      <w:r w:rsidRPr="00D856E0">
        <w:rPr>
          <w:iCs/>
        </w:rPr>
        <w:t>2.17. Заместитель председателя</w:t>
      </w:r>
      <w:r w:rsidR="005B5812">
        <w:rPr>
          <w:iCs/>
        </w:rPr>
        <w:t xml:space="preserve"> комитета</w:t>
      </w:r>
      <w:r w:rsidRPr="00D856E0">
        <w:rPr>
          <w:iCs/>
        </w:rPr>
        <w:t xml:space="preserve"> - начальник отдела по градостроительству муниципального казенного учреждения «Комитет по управлению муниципальным имуществом и градостроительству администрации муниципального образования </w:t>
      </w:r>
      <w:proofErr w:type="spellStart"/>
      <w:r w:rsidRPr="00D856E0">
        <w:rPr>
          <w:iCs/>
        </w:rPr>
        <w:t>Куйтунский</w:t>
      </w:r>
      <w:proofErr w:type="spellEnd"/>
      <w:r w:rsidRPr="00D856E0">
        <w:rPr>
          <w:iCs/>
        </w:rPr>
        <w:t xml:space="preserve"> район».</w:t>
      </w:r>
    </w:p>
    <w:p w14:paraId="1C6A0B5E" w14:textId="77777777" w:rsidR="00D856E0" w:rsidRPr="008B73D5" w:rsidRDefault="00D856E0" w:rsidP="00FF6281">
      <w:pPr>
        <w:jc w:val="both"/>
        <w:rPr>
          <w:color w:val="660066"/>
        </w:rPr>
      </w:pPr>
    </w:p>
    <w:p w14:paraId="3326981B" w14:textId="77777777" w:rsidR="00665533" w:rsidRPr="003A20B1" w:rsidRDefault="00665533" w:rsidP="00665533">
      <w:pPr>
        <w:tabs>
          <w:tab w:val="left" w:pos="567"/>
          <w:tab w:val="left" w:pos="1134"/>
        </w:tabs>
        <w:autoSpaceDE w:val="0"/>
        <w:autoSpaceDN w:val="0"/>
        <w:adjustRightInd w:val="0"/>
        <w:ind w:left="142"/>
        <w:jc w:val="both"/>
        <w:rPr>
          <w:iCs/>
        </w:rPr>
      </w:pPr>
    </w:p>
    <w:p w14:paraId="6AA60EBC" w14:textId="05511B60" w:rsidR="00665533" w:rsidRDefault="00FF6281" w:rsidP="00665533">
      <w:pPr>
        <w:autoSpaceDE w:val="0"/>
        <w:autoSpaceDN w:val="0"/>
        <w:adjustRightInd w:val="0"/>
        <w:ind w:left="57" w:firstLine="540"/>
        <w:jc w:val="center"/>
        <w:outlineLvl w:val="0"/>
        <w:rPr>
          <w:b/>
          <w:i/>
        </w:rPr>
      </w:pPr>
      <w:r>
        <w:rPr>
          <w:b/>
          <w:i/>
        </w:rPr>
        <w:t xml:space="preserve">3. </w:t>
      </w:r>
      <w:r w:rsidR="00665533" w:rsidRPr="005C7F02">
        <w:rPr>
          <w:b/>
          <w:i/>
        </w:rPr>
        <w:t>Старшие  должности муниципальной службы:</w:t>
      </w:r>
    </w:p>
    <w:p w14:paraId="1393DEC3" w14:textId="4E84E635" w:rsidR="005B3032" w:rsidRDefault="005B3032" w:rsidP="00665533">
      <w:pPr>
        <w:autoSpaceDE w:val="0"/>
        <w:autoSpaceDN w:val="0"/>
        <w:adjustRightInd w:val="0"/>
        <w:ind w:left="57" w:firstLine="540"/>
        <w:jc w:val="center"/>
        <w:outlineLvl w:val="0"/>
        <w:rPr>
          <w:b/>
          <w:i/>
        </w:rPr>
      </w:pPr>
    </w:p>
    <w:p w14:paraId="69171AA9" w14:textId="77777777" w:rsidR="004F4621" w:rsidRPr="00F66B26" w:rsidRDefault="004F4621" w:rsidP="004F4621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F66B26">
        <w:t xml:space="preserve">3.1. Консультант-зоотехник управления сельского хозяйства </w:t>
      </w:r>
      <w:r w:rsidRPr="00F66B26">
        <w:rPr>
          <w:iCs/>
        </w:rPr>
        <w:t xml:space="preserve">администрации муниципального образования </w:t>
      </w:r>
      <w:proofErr w:type="spellStart"/>
      <w:r w:rsidRPr="00F66B26">
        <w:t>Куйтунский</w:t>
      </w:r>
      <w:proofErr w:type="spellEnd"/>
      <w:r w:rsidRPr="00F66B26">
        <w:t xml:space="preserve"> район</w:t>
      </w:r>
      <w:r w:rsidRPr="00F66B26">
        <w:rPr>
          <w:iCs/>
        </w:rPr>
        <w:t xml:space="preserve">. </w:t>
      </w:r>
    </w:p>
    <w:p w14:paraId="3666B1AB" w14:textId="77777777" w:rsidR="004F4621" w:rsidRPr="00F66B26" w:rsidRDefault="004F4621" w:rsidP="004F4621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F66B26">
        <w:t xml:space="preserve">3.2. Консультант по экономике управления сельского хозяйства </w:t>
      </w:r>
      <w:r w:rsidRPr="00F66B26">
        <w:rPr>
          <w:iCs/>
        </w:rPr>
        <w:t xml:space="preserve">администрации муниципального образования </w:t>
      </w:r>
      <w:proofErr w:type="spellStart"/>
      <w:r w:rsidRPr="00F66B26">
        <w:t>Куйтунский</w:t>
      </w:r>
      <w:proofErr w:type="spellEnd"/>
      <w:r w:rsidRPr="00F66B26">
        <w:t xml:space="preserve"> район</w:t>
      </w:r>
      <w:r w:rsidRPr="00F66B26">
        <w:rPr>
          <w:iCs/>
        </w:rPr>
        <w:t xml:space="preserve">. </w:t>
      </w:r>
    </w:p>
    <w:p w14:paraId="1CBAB2A8" w14:textId="77777777" w:rsidR="004F4621" w:rsidRPr="00F66B26" w:rsidRDefault="004F4621" w:rsidP="004F4621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F66B26">
        <w:rPr>
          <w:iCs/>
        </w:rPr>
        <w:t xml:space="preserve">3.3. </w:t>
      </w:r>
      <w:r w:rsidRPr="00F66B26">
        <w:t xml:space="preserve">Консультант по учету управления сельского хозяйства </w:t>
      </w:r>
      <w:r w:rsidRPr="00F66B26">
        <w:rPr>
          <w:iCs/>
        </w:rPr>
        <w:t xml:space="preserve">администрации муниципального образования </w:t>
      </w:r>
      <w:proofErr w:type="spellStart"/>
      <w:r w:rsidRPr="00F66B26">
        <w:t>Куйтунский</w:t>
      </w:r>
      <w:proofErr w:type="spellEnd"/>
      <w:r w:rsidRPr="00F66B26">
        <w:t xml:space="preserve"> район</w:t>
      </w:r>
      <w:r w:rsidRPr="00F66B26">
        <w:rPr>
          <w:iCs/>
        </w:rPr>
        <w:t xml:space="preserve">. </w:t>
      </w:r>
    </w:p>
    <w:p w14:paraId="0BE71671" w14:textId="024EA075" w:rsidR="0044606E" w:rsidRPr="00F66B26" w:rsidRDefault="0044606E" w:rsidP="0044606E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F66B26">
        <w:rPr>
          <w:iCs/>
        </w:rPr>
        <w:t xml:space="preserve">3.4. Консультант по правовым вопросам </w:t>
      </w:r>
      <w:r w:rsidRPr="00F66B26">
        <w:t xml:space="preserve">управления по правовым вопросам, работе с архивом и кадрами администрации муниципального образования </w:t>
      </w:r>
      <w:proofErr w:type="spellStart"/>
      <w:r w:rsidRPr="00F66B26">
        <w:t>Куйтунский</w:t>
      </w:r>
      <w:proofErr w:type="spellEnd"/>
      <w:r w:rsidRPr="00F66B26">
        <w:t xml:space="preserve"> район</w:t>
      </w:r>
      <w:r w:rsidRPr="00F66B26">
        <w:rPr>
          <w:iCs/>
        </w:rPr>
        <w:t xml:space="preserve">. </w:t>
      </w:r>
    </w:p>
    <w:p w14:paraId="3B54A59F" w14:textId="0BDE3436" w:rsidR="0044606E" w:rsidRPr="00F66B26" w:rsidRDefault="0044606E" w:rsidP="0044606E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F66B26">
        <w:rPr>
          <w:iCs/>
        </w:rPr>
        <w:t>3.</w:t>
      </w:r>
      <w:r w:rsidR="00F66B26">
        <w:rPr>
          <w:iCs/>
        </w:rPr>
        <w:t>5</w:t>
      </w:r>
      <w:r w:rsidRPr="00F66B26">
        <w:rPr>
          <w:iCs/>
        </w:rPr>
        <w:t xml:space="preserve">. Консультант по кадрам </w:t>
      </w:r>
      <w:r w:rsidRPr="00F66B26">
        <w:t xml:space="preserve">управления по правовым вопросам, работе с архивом и кадрами администрации муниципального образования </w:t>
      </w:r>
      <w:proofErr w:type="spellStart"/>
      <w:r w:rsidRPr="00F66B26">
        <w:t>Куйтунский</w:t>
      </w:r>
      <w:proofErr w:type="spellEnd"/>
      <w:r w:rsidRPr="00F66B26">
        <w:t xml:space="preserve"> район</w:t>
      </w:r>
      <w:r w:rsidRPr="00F66B26">
        <w:rPr>
          <w:iCs/>
        </w:rPr>
        <w:t xml:space="preserve">. </w:t>
      </w:r>
    </w:p>
    <w:p w14:paraId="652A6FEE" w14:textId="2F47FB2B" w:rsidR="0044606E" w:rsidRPr="00F66B26" w:rsidRDefault="0044606E" w:rsidP="0044606E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F66B26">
        <w:rPr>
          <w:iCs/>
        </w:rPr>
        <w:t>3.</w:t>
      </w:r>
      <w:r w:rsidR="00F66B26">
        <w:rPr>
          <w:iCs/>
        </w:rPr>
        <w:t>6</w:t>
      </w:r>
      <w:r w:rsidRPr="00F66B26">
        <w:rPr>
          <w:iCs/>
        </w:rPr>
        <w:t>. Консультант – ответственный секретарь административной комиссии у</w:t>
      </w:r>
      <w:r w:rsidRPr="00F66B26">
        <w:t>правления по правовым вопросам, работе с архивом и кадрами</w:t>
      </w:r>
      <w:r w:rsidRPr="00F66B26">
        <w:rPr>
          <w:iCs/>
        </w:rPr>
        <w:t xml:space="preserve"> администрации муниципального образования </w:t>
      </w:r>
      <w:proofErr w:type="spellStart"/>
      <w:r w:rsidRPr="00F66B26">
        <w:rPr>
          <w:iCs/>
        </w:rPr>
        <w:t>Куйтунский</w:t>
      </w:r>
      <w:proofErr w:type="spellEnd"/>
      <w:r w:rsidRPr="00F66B26">
        <w:rPr>
          <w:iCs/>
        </w:rPr>
        <w:t xml:space="preserve"> район. </w:t>
      </w:r>
    </w:p>
    <w:p w14:paraId="2116C830" w14:textId="523EEA47" w:rsidR="002A3D0D" w:rsidRPr="00F66B26" w:rsidRDefault="002A3D0D" w:rsidP="0044606E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F66B26">
        <w:rPr>
          <w:iCs/>
        </w:rPr>
        <w:t>3.</w:t>
      </w:r>
      <w:r w:rsidR="00F66B26">
        <w:rPr>
          <w:iCs/>
        </w:rPr>
        <w:t>7</w:t>
      </w:r>
      <w:r w:rsidRPr="00F66B26">
        <w:rPr>
          <w:iCs/>
        </w:rPr>
        <w:t xml:space="preserve">. </w:t>
      </w:r>
      <w:r w:rsidRPr="00F66B26">
        <w:t xml:space="preserve">Консультант по информации и информатизации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F66B26">
        <w:t>Куйтунский</w:t>
      </w:r>
      <w:proofErr w:type="spellEnd"/>
      <w:r w:rsidRPr="00F66B26">
        <w:t xml:space="preserve"> район</w:t>
      </w:r>
      <w:r w:rsidRPr="00F66B26">
        <w:rPr>
          <w:iCs/>
        </w:rPr>
        <w:t xml:space="preserve">. </w:t>
      </w:r>
    </w:p>
    <w:p w14:paraId="1FC82407" w14:textId="0D0CA863" w:rsidR="0044606E" w:rsidRPr="00F66B26" w:rsidRDefault="0044606E" w:rsidP="0044606E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F66B26">
        <w:t>3.</w:t>
      </w:r>
      <w:r w:rsidR="00F66B26">
        <w:t>8</w:t>
      </w:r>
      <w:r w:rsidRPr="00F66B26">
        <w:t xml:space="preserve">. Консультант отдела по жилищно-коммунальному хозяйству </w:t>
      </w:r>
      <w:r w:rsidRPr="00F66B26">
        <w:rPr>
          <w:iCs/>
        </w:rPr>
        <w:t xml:space="preserve">администрации муниципального образования </w:t>
      </w:r>
      <w:proofErr w:type="spellStart"/>
      <w:r w:rsidRPr="00F66B26">
        <w:t>Куйтунский</w:t>
      </w:r>
      <w:proofErr w:type="spellEnd"/>
      <w:r w:rsidRPr="00F66B26">
        <w:t xml:space="preserve"> район</w:t>
      </w:r>
      <w:r w:rsidRPr="00F66B26">
        <w:rPr>
          <w:iCs/>
        </w:rPr>
        <w:t>.</w:t>
      </w:r>
    </w:p>
    <w:p w14:paraId="5C1AE301" w14:textId="20613292" w:rsidR="0044606E" w:rsidRPr="00F66B26" w:rsidRDefault="0044606E" w:rsidP="0044606E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F66B26">
        <w:rPr>
          <w:iCs/>
        </w:rPr>
        <w:t>3.</w:t>
      </w:r>
      <w:r w:rsidR="00F66B26">
        <w:rPr>
          <w:iCs/>
        </w:rPr>
        <w:t>9</w:t>
      </w:r>
      <w:r w:rsidRPr="00F66B26">
        <w:rPr>
          <w:iCs/>
        </w:rPr>
        <w:t xml:space="preserve">. Консультант по назначению субсидий </w:t>
      </w:r>
      <w:r w:rsidRPr="00F66B26">
        <w:t xml:space="preserve">отдела по жилищно-коммунальному хозяйству </w:t>
      </w:r>
      <w:r w:rsidRPr="00F66B26">
        <w:rPr>
          <w:iCs/>
        </w:rPr>
        <w:t xml:space="preserve">администрации муниципального образования </w:t>
      </w:r>
      <w:proofErr w:type="spellStart"/>
      <w:r w:rsidRPr="00F66B26">
        <w:t>Куйтунский</w:t>
      </w:r>
      <w:proofErr w:type="spellEnd"/>
      <w:r w:rsidRPr="00F66B26">
        <w:t xml:space="preserve"> район</w:t>
      </w:r>
      <w:r w:rsidRPr="00F66B26">
        <w:rPr>
          <w:iCs/>
        </w:rPr>
        <w:t xml:space="preserve">. </w:t>
      </w:r>
    </w:p>
    <w:p w14:paraId="5BFBBC2E" w14:textId="77777777" w:rsidR="00F66B26" w:rsidRPr="00F66B26" w:rsidRDefault="00F66B26" w:rsidP="00F66B26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F66B26">
        <w:rPr>
          <w:iCs/>
        </w:rPr>
        <w:t xml:space="preserve">3.10. Консультант по управлению охраной труда отдела развития потребительского рынка, малого бизнеса, сферы труда администрации муниципального образования </w:t>
      </w:r>
      <w:proofErr w:type="spellStart"/>
      <w:r w:rsidRPr="00F66B26">
        <w:rPr>
          <w:iCs/>
        </w:rPr>
        <w:t>Куйтунский</w:t>
      </w:r>
      <w:proofErr w:type="spellEnd"/>
      <w:r w:rsidRPr="00F66B26">
        <w:rPr>
          <w:iCs/>
        </w:rPr>
        <w:t xml:space="preserve"> район. </w:t>
      </w:r>
    </w:p>
    <w:p w14:paraId="636F060D" w14:textId="15BD15CD" w:rsidR="00F66B26" w:rsidRPr="00F66B26" w:rsidRDefault="00F66B26" w:rsidP="00F66B26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F66B26">
        <w:rPr>
          <w:iCs/>
        </w:rPr>
        <w:t>3.1</w:t>
      </w:r>
      <w:r>
        <w:rPr>
          <w:iCs/>
        </w:rPr>
        <w:t>1</w:t>
      </w:r>
      <w:r w:rsidRPr="00F66B26">
        <w:rPr>
          <w:iCs/>
        </w:rPr>
        <w:t xml:space="preserve">. </w:t>
      </w:r>
      <w:r w:rsidRPr="00F66B26">
        <w:t>Консультант</w:t>
      </w:r>
      <w:r w:rsidRPr="00F66B26">
        <w:rPr>
          <w:iCs/>
        </w:rPr>
        <w:t xml:space="preserve"> о</w:t>
      </w:r>
      <w:r w:rsidRPr="00F66B26">
        <w:t xml:space="preserve">тдела социально-экономического развития </w:t>
      </w:r>
      <w:r w:rsidRPr="00F66B26">
        <w:rPr>
          <w:iCs/>
        </w:rPr>
        <w:t xml:space="preserve">администрации муниципального образования </w:t>
      </w:r>
      <w:proofErr w:type="spellStart"/>
      <w:r w:rsidRPr="00F66B26">
        <w:t>Куйтунский</w:t>
      </w:r>
      <w:proofErr w:type="spellEnd"/>
      <w:r w:rsidRPr="00F66B26">
        <w:t xml:space="preserve"> район</w:t>
      </w:r>
      <w:r w:rsidRPr="00F66B26">
        <w:rPr>
          <w:iCs/>
        </w:rPr>
        <w:t xml:space="preserve">. </w:t>
      </w:r>
    </w:p>
    <w:p w14:paraId="35481CA8" w14:textId="3FCCE397" w:rsidR="00F66B26" w:rsidRPr="00F66B26" w:rsidRDefault="00F66B26" w:rsidP="00F66B26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F66B26">
        <w:rPr>
          <w:iCs/>
        </w:rPr>
        <w:t>3.1</w:t>
      </w:r>
      <w:r>
        <w:rPr>
          <w:iCs/>
        </w:rPr>
        <w:t>2</w:t>
      </w:r>
      <w:r w:rsidRPr="00F66B26">
        <w:rPr>
          <w:iCs/>
        </w:rPr>
        <w:t xml:space="preserve">. </w:t>
      </w:r>
      <w:r w:rsidRPr="00F66B26">
        <w:t>Консультант в сфере закупок</w:t>
      </w:r>
      <w:r w:rsidRPr="00F66B26">
        <w:rPr>
          <w:iCs/>
        </w:rPr>
        <w:t xml:space="preserve"> о</w:t>
      </w:r>
      <w:r w:rsidRPr="00F66B26">
        <w:t xml:space="preserve">тдела социально-экономического развития </w:t>
      </w:r>
      <w:r w:rsidRPr="00F66B26">
        <w:rPr>
          <w:iCs/>
        </w:rPr>
        <w:t xml:space="preserve">администрации муниципального образования </w:t>
      </w:r>
      <w:proofErr w:type="spellStart"/>
      <w:r w:rsidRPr="00F66B26">
        <w:t>Куйтунский</w:t>
      </w:r>
      <w:proofErr w:type="spellEnd"/>
      <w:r w:rsidRPr="00F66B26">
        <w:t xml:space="preserve"> район</w:t>
      </w:r>
      <w:r w:rsidRPr="00F66B26">
        <w:rPr>
          <w:iCs/>
        </w:rPr>
        <w:t xml:space="preserve">. </w:t>
      </w:r>
    </w:p>
    <w:p w14:paraId="503D8071" w14:textId="7402EEDF" w:rsidR="005B3032" w:rsidRPr="00F66B26" w:rsidRDefault="005B3032" w:rsidP="005B3032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F66B26">
        <w:rPr>
          <w:iCs/>
        </w:rPr>
        <w:t>3.</w:t>
      </w:r>
      <w:r w:rsidR="00F66B26">
        <w:rPr>
          <w:iCs/>
        </w:rPr>
        <w:t>13</w:t>
      </w:r>
      <w:r w:rsidRPr="00F66B26">
        <w:rPr>
          <w:iCs/>
        </w:rPr>
        <w:t xml:space="preserve">. </w:t>
      </w:r>
      <w:r w:rsidRPr="00F66B26">
        <w:t xml:space="preserve">Консультант по мобилизационной подготовке </w:t>
      </w:r>
      <w:r w:rsidRPr="00F66B26">
        <w:rPr>
          <w:iCs/>
        </w:rPr>
        <w:t xml:space="preserve">администрации муниципального образования </w:t>
      </w:r>
      <w:proofErr w:type="spellStart"/>
      <w:r w:rsidRPr="00F66B26">
        <w:t>Куйтунский</w:t>
      </w:r>
      <w:proofErr w:type="spellEnd"/>
      <w:r w:rsidRPr="00F66B26">
        <w:t xml:space="preserve"> район</w:t>
      </w:r>
      <w:r w:rsidRPr="00F66B26">
        <w:rPr>
          <w:iCs/>
        </w:rPr>
        <w:t xml:space="preserve">. </w:t>
      </w:r>
    </w:p>
    <w:p w14:paraId="0FEACC31" w14:textId="30BA0E06" w:rsidR="00F66B26" w:rsidRPr="00F66B26" w:rsidRDefault="00F66B26" w:rsidP="00F66B26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F66B26">
        <w:rPr>
          <w:iCs/>
        </w:rPr>
        <w:t>3.1</w:t>
      </w:r>
      <w:r>
        <w:rPr>
          <w:iCs/>
        </w:rPr>
        <w:t>4</w:t>
      </w:r>
      <w:r w:rsidRPr="00F66B26">
        <w:rPr>
          <w:iCs/>
        </w:rPr>
        <w:t xml:space="preserve">. Консультант – ответственный секретарь комиссии по делам несовершеннолетних и защите их прав администрации муниципального образования </w:t>
      </w:r>
      <w:proofErr w:type="spellStart"/>
      <w:r w:rsidRPr="00F66B26">
        <w:rPr>
          <w:iCs/>
        </w:rPr>
        <w:t>Куйтунский</w:t>
      </w:r>
      <w:proofErr w:type="spellEnd"/>
      <w:r w:rsidRPr="00F66B26">
        <w:rPr>
          <w:iCs/>
        </w:rPr>
        <w:t xml:space="preserve"> район. </w:t>
      </w:r>
    </w:p>
    <w:p w14:paraId="0A2106AA" w14:textId="3B3F3430" w:rsidR="00F66B26" w:rsidRPr="00F66B26" w:rsidRDefault="00F66B26" w:rsidP="00F66B26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F66B26">
        <w:rPr>
          <w:iCs/>
        </w:rPr>
        <w:t>3.</w:t>
      </w:r>
      <w:r>
        <w:rPr>
          <w:iCs/>
        </w:rPr>
        <w:t>15</w:t>
      </w:r>
      <w:r w:rsidRPr="00F66B26">
        <w:rPr>
          <w:iCs/>
        </w:rPr>
        <w:t xml:space="preserve">. Заместитель начальника отдела учета и отчетности финансового управления администрации муниципального образования </w:t>
      </w:r>
      <w:proofErr w:type="spellStart"/>
      <w:r w:rsidRPr="00F66B26">
        <w:rPr>
          <w:iCs/>
        </w:rPr>
        <w:t>Куйтунский</w:t>
      </w:r>
      <w:proofErr w:type="spellEnd"/>
      <w:r w:rsidRPr="00F66B26">
        <w:rPr>
          <w:iCs/>
        </w:rPr>
        <w:t xml:space="preserve"> район. </w:t>
      </w:r>
    </w:p>
    <w:p w14:paraId="3009631A" w14:textId="0EC0EF0D" w:rsidR="00F66B26" w:rsidRPr="00F66B26" w:rsidRDefault="00F66B26" w:rsidP="00F66B26">
      <w:pPr>
        <w:tabs>
          <w:tab w:val="left" w:pos="0"/>
        </w:tabs>
        <w:autoSpaceDE w:val="0"/>
        <w:autoSpaceDN w:val="0"/>
        <w:adjustRightInd w:val="0"/>
        <w:jc w:val="both"/>
        <w:rPr>
          <w:iCs/>
        </w:rPr>
      </w:pPr>
      <w:r w:rsidRPr="00F66B26">
        <w:rPr>
          <w:iCs/>
        </w:rPr>
        <w:t>3.</w:t>
      </w:r>
      <w:r>
        <w:rPr>
          <w:iCs/>
        </w:rPr>
        <w:t>16</w:t>
      </w:r>
      <w:r w:rsidRPr="00F66B26">
        <w:rPr>
          <w:iCs/>
        </w:rPr>
        <w:t xml:space="preserve">. Консультант по информатизации экономического отдела финансового управления администрации муниципального образования </w:t>
      </w:r>
      <w:proofErr w:type="spellStart"/>
      <w:r w:rsidRPr="00F66B26">
        <w:rPr>
          <w:iCs/>
        </w:rPr>
        <w:t>Куйтунский</w:t>
      </w:r>
      <w:proofErr w:type="spellEnd"/>
      <w:r w:rsidRPr="00F66B26">
        <w:rPr>
          <w:iCs/>
        </w:rPr>
        <w:t xml:space="preserve"> район. </w:t>
      </w:r>
    </w:p>
    <w:p w14:paraId="732BB0E3" w14:textId="71CB98C7" w:rsidR="00F66B26" w:rsidRPr="00F66B26" w:rsidRDefault="00F66B26" w:rsidP="00F66B26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F66B26">
        <w:rPr>
          <w:iCs/>
        </w:rPr>
        <w:lastRenderedPageBreak/>
        <w:t>3.1</w:t>
      </w:r>
      <w:r>
        <w:rPr>
          <w:iCs/>
        </w:rPr>
        <w:t>7</w:t>
      </w:r>
      <w:r w:rsidRPr="00F66B26">
        <w:rPr>
          <w:iCs/>
        </w:rPr>
        <w:t xml:space="preserve">. Консультант контроля в сфере закупок финансового управления администрации муниципального образования </w:t>
      </w:r>
      <w:proofErr w:type="spellStart"/>
      <w:r w:rsidRPr="00F66B26">
        <w:rPr>
          <w:iCs/>
        </w:rPr>
        <w:t>Куйтунский</w:t>
      </w:r>
      <w:proofErr w:type="spellEnd"/>
      <w:r w:rsidRPr="00F66B26">
        <w:rPr>
          <w:iCs/>
        </w:rPr>
        <w:t xml:space="preserve"> район. </w:t>
      </w:r>
    </w:p>
    <w:p w14:paraId="792B043D" w14:textId="56317097" w:rsidR="00F66B26" w:rsidRPr="00F66B26" w:rsidRDefault="00E93B01" w:rsidP="00F66B26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F66B26">
        <w:rPr>
          <w:iCs/>
        </w:rPr>
        <w:t>3.</w:t>
      </w:r>
      <w:r w:rsidR="00F66B26">
        <w:rPr>
          <w:iCs/>
        </w:rPr>
        <w:t>18</w:t>
      </w:r>
      <w:r w:rsidRPr="00F66B26">
        <w:rPr>
          <w:iCs/>
        </w:rPr>
        <w:t xml:space="preserve">. </w:t>
      </w:r>
      <w:r w:rsidR="00665533" w:rsidRPr="00F66B26">
        <w:t xml:space="preserve">Консультант </w:t>
      </w:r>
      <w:r w:rsidR="00560D14" w:rsidRPr="00F66B26">
        <w:t xml:space="preserve">отдела по градостроительству </w:t>
      </w:r>
      <w:r w:rsidR="00560D14" w:rsidRPr="00F66B26">
        <w:rPr>
          <w:iCs/>
        </w:rPr>
        <w:t xml:space="preserve">муниципального казенного учреждения «Комитет по управлению муниципальным имуществом и градостроительству администрации муниципального образования </w:t>
      </w:r>
      <w:proofErr w:type="spellStart"/>
      <w:r w:rsidR="00560D14" w:rsidRPr="00F66B26">
        <w:rPr>
          <w:iCs/>
        </w:rPr>
        <w:t>Куйтунский</w:t>
      </w:r>
      <w:proofErr w:type="spellEnd"/>
      <w:r w:rsidR="00560D14" w:rsidRPr="00F66B26">
        <w:rPr>
          <w:iCs/>
        </w:rPr>
        <w:t xml:space="preserve"> район».</w:t>
      </w:r>
    </w:p>
    <w:p w14:paraId="32A06715" w14:textId="77DB7E01" w:rsidR="00FC6381" w:rsidRPr="00F66B26" w:rsidRDefault="00FC6381" w:rsidP="00F66B26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F66B26">
        <w:rPr>
          <w:iCs/>
        </w:rPr>
        <w:t>3.1</w:t>
      </w:r>
      <w:r w:rsidR="00F66B26">
        <w:rPr>
          <w:iCs/>
        </w:rPr>
        <w:t>9</w:t>
      </w:r>
      <w:r w:rsidRPr="00F66B26">
        <w:rPr>
          <w:iCs/>
        </w:rPr>
        <w:t xml:space="preserve">. Консультант муниципального казенного учреждения «Комитет по управлению муниципальным имуществом и градостроительству администрации муниципального образования </w:t>
      </w:r>
      <w:proofErr w:type="spellStart"/>
      <w:r w:rsidRPr="00F66B26">
        <w:rPr>
          <w:iCs/>
        </w:rPr>
        <w:t>Куйтунский</w:t>
      </w:r>
      <w:proofErr w:type="spellEnd"/>
      <w:r w:rsidRPr="00F66B26">
        <w:rPr>
          <w:iCs/>
        </w:rPr>
        <w:t xml:space="preserve"> район». </w:t>
      </w:r>
    </w:p>
    <w:p w14:paraId="79E6B696" w14:textId="77777777" w:rsidR="00F17A1B" w:rsidRPr="00F66B26" w:rsidRDefault="00F17A1B" w:rsidP="00434FD9">
      <w:pPr>
        <w:tabs>
          <w:tab w:val="left" w:pos="0"/>
        </w:tabs>
        <w:autoSpaceDE w:val="0"/>
        <w:autoSpaceDN w:val="0"/>
        <w:adjustRightInd w:val="0"/>
        <w:ind w:left="57" w:firstLine="540"/>
        <w:jc w:val="center"/>
        <w:outlineLvl w:val="0"/>
        <w:rPr>
          <w:b/>
          <w:i/>
        </w:rPr>
      </w:pPr>
    </w:p>
    <w:p w14:paraId="00152747" w14:textId="564CA647" w:rsidR="00665533" w:rsidRDefault="00E5403B" w:rsidP="00665533">
      <w:pPr>
        <w:autoSpaceDE w:val="0"/>
        <w:autoSpaceDN w:val="0"/>
        <w:adjustRightInd w:val="0"/>
        <w:ind w:left="57" w:firstLine="540"/>
        <w:jc w:val="center"/>
        <w:outlineLvl w:val="0"/>
        <w:rPr>
          <w:b/>
          <w:i/>
        </w:rPr>
      </w:pPr>
      <w:r>
        <w:rPr>
          <w:b/>
          <w:i/>
        </w:rPr>
        <w:t xml:space="preserve">4. </w:t>
      </w:r>
      <w:r w:rsidR="0045750D">
        <w:rPr>
          <w:b/>
          <w:i/>
        </w:rPr>
        <w:t xml:space="preserve">Младшие </w:t>
      </w:r>
      <w:r w:rsidR="00665533" w:rsidRPr="006B1EEA">
        <w:rPr>
          <w:b/>
          <w:i/>
        </w:rPr>
        <w:t>должности муниципальной службы:</w:t>
      </w:r>
    </w:p>
    <w:p w14:paraId="62F7A618" w14:textId="626C934D" w:rsidR="00A067D6" w:rsidRDefault="00A067D6" w:rsidP="00665533">
      <w:pPr>
        <w:autoSpaceDE w:val="0"/>
        <w:autoSpaceDN w:val="0"/>
        <w:adjustRightInd w:val="0"/>
        <w:ind w:left="57" w:firstLine="540"/>
        <w:jc w:val="center"/>
        <w:outlineLvl w:val="0"/>
        <w:rPr>
          <w:b/>
          <w:i/>
        </w:rPr>
      </w:pPr>
    </w:p>
    <w:p w14:paraId="30A84668" w14:textId="5232A2CE" w:rsidR="00F66B26" w:rsidRPr="00E15E2F" w:rsidRDefault="00F66B26" w:rsidP="00F66B26">
      <w:pPr>
        <w:jc w:val="both"/>
      </w:pPr>
      <w:r w:rsidRPr="00E15E2F">
        <w:t xml:space="preserve">4.1. Главный специалист по работе с КФХ управления сельского хозяйства администрации муниципального образования </w:t>
      </w:r>
      <w:proofErr w:type="spellStart"/>
      <w:r w:rsidRPr="00E15E2F">
        <w:t>Куйтунский</w:t>
      </w:r>
      <w:proofErr w:type="spellEnd"/>
      <w:r w:rsidRPr="00E15E2F">
        <w:t xml:space="preserve"> район.  </w:t>
      </w:r>
    </w:p>
    <w:p w14:paraId="42A1C558" w14:textId="7B9C9B10" w:rsidR="00F66B26" w:rsidRPr="00E15E2F" w:rsidRDefault="00F66B26" w:rsidP="00F66B26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t xml:space="preserve"> 4.2. Ведущий специалист по растениеводству управления сельского хозяйства </w:t>
      </w:r>
      <w:r w:rsidRPr="00E15E2F">
        <w:rPr>
          <w:iCs/>
        </w:rPr>
        <w:t xml:space="preserve">администрации муниципального образования </w:t>
      </w:r>
      <w:proofErr w:type="spellStart"/>
      <w:r w:rsidRPr="00E15E2F">
        <w:t>Куйтунский</w:t>
      </w:r>
      <w:proofErr w:type="spellEnd"/>
      <w:r w:rsidRPr="00E15E2F">
        <w:t xml:space="preserve"> район</w:t>
      </w:r>
      <w:r w:rsidRPr="00E15E2F">
        <w:rPr>
          <w:iCs/>
        </w:rPr>
        <w:t xml:space="preserve">.  </w:t>
      </w:r>
    </w:p>
    <w:p w14:paraId="0B44915E" w14:textId="0A42BF12" w:rsidR="00F66B26" w:rsidRPr="00E15E2F" w:rsidRDefault="00F66B26" w:rsidP="00F66B26">
      <w:pPr>
        <w:jc w:val="both"/>
      </w:pPr>
      <w:r w:rsidRPr="00E15E2F">
        <w:t>4.</w:t>
      </w:r>
      <w:r w:rsidR="00E15E2F">
        <w:t>3</w:t>
      </w:r>
      <w:r w:rsidRPr="00E15E2F">
        <w:t xml:space="preserve">. Главный специалист по правовым вопросам управления по правовым вопросам, работе с архивом и кадрами администрации муниципального образования </w:t>
      </w:r>
      <w:proofErr w:type="spellStart"/>
      <w:r w:rsidRPr="00E15E2F">
        <w:t>Куйтунский</w:t>
      </w:r>
      <w:proofErr w:type="spellEnd"/>
      <w:r w:rsidRPr="00E15E2F">
        <w:t xml:space="preserve"> район.</w:t>
      </w:r>
    </w:p>
    <w:p w14:paraId="608976EC" w14:textId="3136B60C" w:rsidR="00F66B26" w:rsidRPr="00E15E2F" w:rsidRDefault="00F66B26" w:rsidP="00F66B26">
      <w:pPr>
        <w:jc w:val="both"/>
      </w:pPr>
      <w:r w:rsidRPr="00E15E2F">
        <w:t>4.</w:t>
      </w:r>
      <w:r w:rsidR="00E15E2F">
        <w:t>4</w:t>
      </w:r>
      <w:r w:rsidRPr="00E15E2F">
        <w:t xml:space="preserve">. Ведущий специалист по кадрам управления по правовым вопросам, работе с архивом и кадрами администрации муниципального образования </w:t>
      </w:r>
      <w:proofErr w:type="spellStart"/>
      <w:r w:rsidRPr="00E15E2F">
        <w:t>Куйтунский</w:t>
      </w:r>
      <w:proofErr w:type="spellEnd"/>
      <w:r w:rsidRPr="00E15E2F">
        <w:t xml:space="preserve"> район. </w:t>
      </w:r>
    </w:p>
    <w:p w14:paraId="69A5D896" w14:textId="77777777" w:rsidR="00E15E2F" w:rsidRPr="00E15E2F" w:rsidRDefault="00E15E2F" w:rsidP="00E15E2F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rPr>
          <w:iCs/>
        </w:rPr>
        <w:t xml:space="preserve">4.5. Главный специалист организационного отдела </w:t>
      </w:r>
      <w:r w:rsidRPr="00E15E2F">
        <w:t xml:space="preserve">управления по правовым вопросам, работе с архивом и кадрами администрации муниципального образования </w:t>
      </w:r>
      <w:proofErr w:type="spellStart"/>
      <w:r w:rsidRPr="00E15E2F">
        <w:t>Куйтунский</w:t>
      </w:r>
      <w:proofErr w:type="spellEnd"/>
      <w:r w:rsidRPr="00E15E2F">
        <w:t xml:space="preserve"> район</w:t>
      </w:r>
      <w:r w:rsidRPr="00E15E2F">
        <w:rPr>
          <w:iCs/>
        </w:rPr>
        <w:t xml:space="preserve">. </w:t>
      </w:r>
    </w:p>
    <w:p w14:paraId="1A72E4FC" w14:textId="07410695" w:rsidR="00E15E2F" w:rsidRPr="00E15E2F" w:rsidRDefault="00E15E2F" w:rsidP="00E15E2F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rPr>
          <w:iCs/>
        </w:rPr>
        <w:t>4.6. Ведущий специалист по</w:t>
      </w:r>
      <w:r w:rsidR="004D12FC">
        <w:rPr>
          <w:iCs/>
        </w:rPr>
        <w:t xml:space="preserve"> организационному обеспечению и </w:t>
      </w:r>
      <w:r w:rsidRPr="00E15E2F">
        <w:rPr>
          <w:iCs/>
        </w:rPr>
        <w:t xml:space="preserve">обращению граждан организационного отдела </w:t>
      </w:r>
      <w:r w:rsidRPr="00E15E2F">
        <w:t xml:space="preserve">управления по правовым вопросам, работе с архивом и кадрами администрации муниципального образования </w:t>
      </w:r>
      <w:proofErr w:type="spellStart"/>
      <w:r w:rsidRPr="00E15E2F">
        <w:t>Куйтунский</w:t>
      </w:r>
      <w:proofErr w:type="spellEnd"/>
      <w:r w:rsidRPr="00E15E2F">
        <w:t xml:space="preserve"> район</w:t>
      </w:r>
      <w:r w:rsidRPr="00E15E2F">
        <w:rPr>
          <w:iCs/>
        </w:rPr>
        <w:t xml:space="preserve">. </w:t>
      </w:r>
    </w:p>
    <w:p w14:paraId="44C76001" w14:textId="5D00BCE0" w:rsidR="00E15E2F" w:rsidRPr="00E15E2F" w:rsidRDefault="00E15E2F" w:rsidP="00E15E2F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rPr>
          <w:iCs/>
        </w:rPr>
        <w:t xml:space="preserve">4.7. Ведущий специалист </w:t>
      </w:r>
      <w:r w:rsidR="00D83B99">
        <w:rPr>
          <w:iCs/>
        </w:rPr>
        <w:t xml:space="preserve">по социальным вопросам </w:t>
      </w:r>
      <w:r w:rsidRPr="00E15E2F">
        <w:rPr>
          <w:iCs/>
        </w:rPr>
        <w:t xml:space="preserve">организационного отдела </w:t>
      </w:r>
      <w:r w:rsidRPr="00E15E2F">
        <w:t xml:space="preserve">управления по правовым вопросам, работе с архивом и кадрами администрации муниципального образования </w:t>
      </w:r>
      <w:proofErr w:type="spellStart"/>
      <w:r w:rsidRPr="00E15E2F">
        <w:t>Куйтунский</w:t>
      </w:r>
      <w:proofErr w:type="spellEnd"/>
      <w:r w:rsidRPr="00E15E2F">
        <w:t xml:space="preserve"> район</w:t>
      </w:r>
      <w:r w:rsidRPr="00E15E2F">
        <w:rPr>
          <w:iCs/>
        </w:rPr>
        <w:t xml:space="preserve">. </w:t>
      </w:r>
    </w:p>
    <w:p w14:paraId="1A181B7F" w14:textId="4233C5CC" w:rsidR="00E15E2F" w:rsidRPr="00E15E2F" w:rsidRDefault="00E15E2F" w:rsidP="00E15E2F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t>4.</w:t>
      </w:r>
      <w:r>
        <w:t>8</w:t>
      </w:r>
      <w:r w:rsidRPr="00E15E2F">
        <w:t xml:space="preserve">. Главный специалист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E15E2F">
        <w:t>Куйтунский</w:t>
      </w:r>
      <w:proofErr w:type="spellEnd"/>
      <w:r w:rsidRPr="00E15E2F">
        <w:t xml:space="preserve"> район</w:t>
      </w:r>
      <w:r w:rsidRPr="00E15E2F">
        <w:rPr>
          <w:iCs/>
        </w:rPr>
        <w:t xml:space="preserve">. </w:t>
      </w:r>
    </w:p>
    <w:p w14:paraId="29E387EB" w14:textId="248B3ADC" w:rsidR="00E15E2F" w:rsidRPr="00E15E2F" w:rsidRDefault="00E15E2F" w:rsidP="00E15E2F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t>4.</w:t>
      </w:r>
      <w:r>
        <w:t>9</w:t>
      </w:r>
      <w:r w:rsidRPr="00E15E2F">
        <w:t xml:space="preserve">. Ведущий специалист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E15E2F">
        <w:t>Куйтунский</w:t>
      </w:r>
      <w:proofErr w:type="spellEnd"/>
      <w:r w:rsidRPr="00E15E2F">
        <w:t xml:space="preserve"> район</w:t>
      </w:r>
      <w:r w:rsidRPr="00E15E2F">
        <w:rPr>
          <w:iCs/>
        </w:rPr>
        <w:t xml:space="preserve">. </w:t>
      </w:r>
    </w:p>
    <w:p w14:paraId="1095515F" w14:textId="6541CFDD" w:rsidR="00E15E2F" w:rsidRPr="00E15E2F" w:rsidRDefault="00E15E2F" w:rsidP="00E15E2F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t>4.</w:t>
      </w:r>
      <w:r>
        <w:t>10</w:t>
      </w:r>
      <w:r w:rsidRPr="00E15E2F">
        <w:t xml:space="preserve">. Главный специалист отдела по жилищно-коммунальному хозяйству администрации муниципального образования </w:t>
      </w:r>
      <w:proofErr w:type="spellStart"/>
      <w:r w:rsidRPr="00E15E2F">
        <w:t>Куйтунский</w:t>
      </w:r>
      <w:proofErr w:type="spellEnd"/>
      <w:r w:rsidRPr="00E15E2F">
        <w:t xml:space="preserve"> район. </w:t>
      </w:r>
    </w:p>
    <w:p w14:paraId="4B5F5A97" w14:textId="2A59D36A" w:rsidR="00E15E2F" w:rsidRPr="00E15E2F" w:rsidRDefault="00E15E2F" w:rsidP="00E15E2F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rPr>
          <w:iCs/>
        </w:rPr>
        <w:t>4.</w:t>
      </w:r>
      <w:r>
        <w:rPr>
          <w:iCs/>
        </w:rPr>
        <w:t>11</w:t>
      </w:r>
      <w:r w:rsidRPr="00E15E2F">
        <w:rPr>
          <w:iCs/>
        </w:rPr>
        <w:t xml:space="preserve">. Главный специалист по охране окружающей среды, экологии и местных ресурсов отдела по жилищно-коммунальному хозяйству администрации муниципального образования </w:t>
      </w:r>
      <w:proofErr w:type="spellStart"/>
      <w:r w:rsidRPr="00E15E2F">
        <w:rPr>
          <w:iCs/>
        </w:rPr>
        <w:t>Куйтунский</w:t>
      </w:r>
      <w:proofErr w:type="spellEnd"/>
      <w:r w:rsidRPr="00E15E2F">
        <w:rPr>
          <w:iCs/>
        </w:rPr>
        <w:t xml:space="preserve"> район. </w:t>
      </w:r>
    </w:p>
    <w:p w14:paraId="099E1872" w14:textId="33C8E284" w:rsidR="00E15E2F" w:rsidRPr="00E15E2F" w:rsidRDefault="00E15E2F" w:rsidP="00E15E2F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iCs/>
        </w:rPr>
      </w:pPr>
      <w:bookmarkStart w:id="4" w:name="_Hlk90989844"/>
      <w:r w:rsidRPr="00E15E2F">
        <w:rPr>
          <w:iCs/>
        </w:rPr>
        <w:t>4.</w:t>
      </w:r>
      <w:r>
        <w:rPr>
          <w:iCs/>
        </w:rPr>
        <w:t>12</w:t>
      </w:r>
      <w:r w:rsidRPr="00E15E2F">
        <w:rPr>
          <w:iCs/>
        </w:rPr>
        <w:t xml:space="preserve">. Главный специалист по поддержке малого бизнеса и охране труда отдела развития потребительского рынка, малого бизнеса, сферы труда администрации муниципального образования </w:t>
      </w:r>
      <w:proofErr w:type="spellStart"/>
      <w:r w:rsidRPr="00E15E2F">
        <w:rPr>
          <w:iCs/>
        </w:rPr>
        <w:t>Куйтунский</w:t>
      </w:r>
      <w:proofErr w:type="spellEnd"/>
      <w:r w:rsidRPr="00E15E2F">
        <w:rPr>
          <w:iCs/>
        </w:rPr>
        <w:t xml:space="preserve"> район. </w:t>
      </w:r>
    </w:p>
    <w:bookmarkEnd w:id="4"/>
    <w:p w14:paraId="111C7A39" w14:textId="02E3B667" w:rsidR="00E15E2F" w:rsidRPr="00E15E2F" w:rsidRDefault="00E15E2F" w:rsidP="00E15E2F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rPr>
          <w:iCs/>
        </w:rPr>
        <w:t>4.</w:t>
      </w:r>
      <w:r>
        <w:rPr>
          <w:iCs/>
        </w:rPr>
        <w:t>13</w:t>
      </w:r>
      <w:r w:rsidRPr="00E15E2F">
        <w:rPr>
          <w:iCs/>
        </w:rPr>
        <w:t xml:space="preserve">. Главный специалист по развитию потребительского рынка отдела развития потребительского рынка, малого бизнеса, сферы труда администрации муниципального образования </w:t>
      </w:r>
      <w:proofErr w:type="spellStart"/>
      <w:r w:rsidRPr="00E15E2F">
        <w:rPr>
          <w:iCs/>
        </w:rPr>
        <w:t>Куйтунский</w:t>
      </w:r>
      <w:proofErr w:type="spellEnd"/>
      <w:r w:rsidRPr="00E15E2F">
        <w:rPr>
          <w:iCs/>
        </w:rPr>
        <w:t xml:space="preserve"> район. </w:t>
      </w:r>
    </w:p>
    <w:p w14:paraId="0B0CED24" w14:textId="0BEDEB9B" w:rsidR="00F66B26" w:rsidRPr="00E15E2F" w:rsidRDefault="00E15E2F" w:rsidP="00E15E2F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t>4.</w:t>
      </w:r>
      <w:r>
        <w:t>14</w:t>
      </w:r>
      <w:r w:rsidRPr="00E15E2F">
        <w:t>. Ведущий специалист в сфере закупок о</w:t>
      </w:r>
      <w:r w:rsidRPr="00E15E2F">
        <w:rPr>
          <w:iCs/>
        </w:rPr>
        <w:t>тдела социально - экономического развития</w:t>
      </w:r>
      <w:r w:rsidR="0004761C">
        <w:rPr>
          <w:iCs/>
        </w:rPr>
        <w:t xml:space="preserve"> </w:t>
      </w:r>
      <w:r w:rsidRPr="00E15E2F">
        <w:rPr>
          <w:iCs/>
        </w:rPr>
        <w:t xml:space="preserve"> администрации муниципального образования </w:t>
      </w:r>
      <w:proofErr w:type="spellStart"/>
      <w:r w:rsidRPr="00E15E2F">
        <w:t>Куйтунский</w:t>
      </w:r>
      <w:proofErr w:type="spellEnd"/>
      <w:r w:rsidRPr="00E15E2F">
        <w:t xml:space="preserve"> район</w:t>
      </w:r>
      <w:r w:rsidRPr="00E15E2F">
        <w:rPr>
          <w:iCs/>
        </w:rPr>
        <w:t>.</w:t>
      </w:r>
    </w:p>
    <w:p w14:paraId="46E622F3" w14:textId="01D97D88" w:rsidR="006F4784" w:rsidRPr="00E15E2F" w:rsidRDefault="00E5403B" w:rsidP="00E5403B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t>4.1</w:t>
      </w:r>
      <w:r w:rsidR="00E15E2F">
        <w:t>5</w:t>
      </w:r>
      <w:r w:rsidRPr="00E15E2F">
        <w:t xml:space="preserve">. </w:t>
      </w:r>
      <w:r w:rsidR="00665533" w:rsidRPr="00E15E2F">
        <w:t xml:space="preserve">Главный специалист по социально- культурной деятельности отдела культуры администрации муниципального образования </w:t>
      </w:r>
      <w:proofErr w:type="spellStart"/>
      <w:r w:rsidR="00665533" w:rsidRPr="00E15E2F">
        <w:t>Куйтунский</w:t>
      </w:r>
      <w:proofErr w:type="spellEnd"/>
      <w:r w:rsidR="00665533" w:rsidRPr="00E15E2F">
        <w:t xml:space="preserve"> район</w:t>
      </w:r>
      <w:r w:rsidR="00665533" w:rsidRPr="00E15E2F">
        <w:rPr>
          <w:iCs/>
        </w:rPr>
        <w:t>.</w:t>
      </w:r>
      <w:r w:rsidR="008A290D" w:rsidRPr="00E15E2F">
        <w:rPr>
          <w:iCs/>
        </w:rPr>
        <w:t xml:space="preserve"> </w:t>
      </w:r>
    </w:p>
    <w:p w14:paraId="01BED751" w14:textId="7217D8FA" w:rsidR="006F4784" w:rsidRPr="00E15E2F" w:rsidRDefault="00E5403B" w:rsidP="00E5403B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rPr>
          <w:iCs/>
        </w:rPr>
        <w:t>4.</w:t>
      </w:r>
      <w:r w:rsidR="00E15E2F">
        <w:rPr>
          <w:iCs/>
        </w:rPr>
        <w:t>16</w:t>
      </w:r>
      <w:r w:rsidRPr="00E15E2F">
        <w:rPr>
          <w:iCs/>
        </w:rPr>
        <w:t xml:space="preserve">. </w:t>
      </w:r>
      <w:r w:rsidR="00665533" w:rsidRPr="00E15E2F">
        <w:rPr>
          <w:iCs/>
        </w:rPr>
        <w:t xml:space="preserve">Главный специалист по спорту отдела спорта, молодежной политики и туризма администрации муниципального образования </w:t>
      </w:r>
      <w:proofErr w:type="spellStart"/>
      <w:r w:rsidR="00665533" w:rsidRPr="00E15E2F">
        <w:rPr>
          <w:iCs/>
        </w:rPr>
        <w:t>Куйтунский</w:t>
      </w:r>
      <w:proofErr w:type="spellEnd"/>
      <w:r w:rsidR="00665533" w:rsidRPr="00E15E2F">
        <w:rPr>
          <w:iCs/>
        </w:rPr>
        <w:t xml:space="preserve"> район.</w:t>
      </w:r>
      <w:r w:rsidR="003B431A" w:rsidRPr="00E15E2F">
        <w:rPr>
          <w:iCs/>
        </w:rPr>
        <w:t xml:space="preserve"> </w:t>
      </w:r>
    </w:p>
    <w:p w14:paraId="3978B2E1" w14:textId="6786228F" w:rsidR="00F66B26" w:rsidRPr="00E15E2F" w:rsidRDefault="0087610E" w:rsidP="0087610E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rPr>
          <w:iCs/>
        </w:rPr>
        <w:t>4.</w:t>
      </w:r>
      <w:r w:rsidR="00E15E2F">
        <w:rPr>
          <w:iCs/>
        </w:rPr>
        <w:t>17</w:t>
      </w:r>
      <w:r w:rsidRPr="00E15E2F">
        <w:rPr>
          <w:iCs/>
        </w:rPr>
        <w:t xml:space="preserve">. Главный специалист - инспектор  комиссии по делам несовершеннолетних и защите их прав администрации муниципального образования </w:t>
      </w:r>
      <w:proofErr w:type="spellStart"/>
      <w:r w:rsidRPr="00E15E2F">
        <w:rPr>
          <w:iCs/>
        </w:rPr>
        <w:t>Куйтунский</w:t>
      </w:r>
      <w:proofErr w:type="spellEnd"/>
      <w:r w:rsidRPr="00E15E2F">
        <w:rPr>
          <w:iCs/>
        </w:rPr>
        <w:t xml:space="preserve"> район. </w:t>
      </w:r>
    </w:p>
    <w:p w14:paraId="227E6A32" w14:textId="5DB200C9" w:rsidR="00F66B26" w:rsidRPr="00E15E2F" w:rsidRDefault="00F66B26" w:rsidP="00F66B26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rPr>
          <w:iCs/>
        </w:rPr>
        <w:t>4.</w:t>
      </w:r>
      <w:r w:rsidR="00E15E2F">
        <w:rPr>
          <w:iCs/>
        </w:rPr>
        <w:t>18</w:t>
      </w:r>
      <w:r w:rsidRPr="00E15E2F">
        <w:rPr>
          <w:iCs/>
        </w:rPr>
        <w:t xml:space="preserve">.  Главный специалист бюджетного отдела финансового управления администрации муниципального образования </w:t>
      </w:r>
      <w:proofErr w:type="spellStart"/>
      <w:r w:rsidRPr="00E15E2F">
        <w:t>Куйтунский</w:t>
      </w:r>
      <w:proofErr w:type="spellEnd"/>
      <w:r w:rsidRPr="00E15E2F">
        <w:t xml:space="preserve"> район</w:t>
      </w:r>
      <w:r w:rsidRPr="00E15E2F">
        <w:rPr>
          <w:iCs/>
        </w:rPr>
        <w:t xml:space="preserve">. </w:t>
      </w:r>
    </w:p>
    <w:p w14:paraId="66BCBA02" w14:textId="3FF8C410" w:rsidR="00F66B26" w:rsidRPr="00E15E2F" w:rsidRDefault="00F66B26" w:rsidP="00F66B26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rPr>
          <w:iCs/>
        </w:rPr>
        <w:t>4.</w:t>
      </w:r>
      <w:r w:rsidR="00E15E2F">
        <w:rPr>
          <w:iCs/>
        </w:rPr>
        <w:t>19</w:t>
      </w:r>
      <w:r w:rsidRPr="00E15E2F">
        <w:rPr>
          <w:iCs/>
        </w:rPr>
        <w:t xml:space="preserve">. Главный специалист экономического отдела финансового управления администрации муниципального образования </w:t>
      </w:r>
      <w:proofErr w:type="spellStart"/>
      <w:r w:rsidRPr="00E15E2F">
        <w:t>Куйтунский</w:t>
      </w:r>
      <w:proofErr w:type="spellEnd"/>
      <w:r w:rsidRPr="00E15E2F">
        <w:t xml:space="preserve"> район</w:t>
      </w:r>
      <w:r w:rsidRPr="00E15E2F">
        <w:rPr>
          <w:iCs/>
        </w:rPr>
        <w:t xml:space="preserve">. </w:t>
      </w:r>
    </w:p>
    <w:p w14:paraId="7138C141" w14:textId="52C79710" w:rsidR="00F66B26" w:rsidRPr="00E15E2F" w:rsidRDefault="00F66B26" w:rsidP="00F66B26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rPr>
          <w:iCs/>
        </w:rPr>
        <w:t>4.2</w:t>
      </w:r>
      <w:r w:rsidR="00E15E2F">
        <w:rPr>
          <w:iCs/>
        </w:rPr>
        <w:t>0</w:t>
      </w:r>
      <w:r w:rsidRPr="00E15E2F">
        <w:rPr>
          <w:iCs/>
        </w:rPr>
        <w:t xml:space="preserve">. Главный специалист отдела учета и отчетности финансового управления администрации муниципального образования </w:t>
      </w:r>
      <w:proofErr w:type="spellStart"/>
      <w:r w:rsidRPr="00E15E2F">
        <w:t>Куйтунский</w:t>
      </w:r>
      <w:proofErr w:type="spellEnd"/>
      <w:r w:rsidRPr="00E15E2F">
        <w:t xml:space="preserve"> район</w:t>
      </w:r>
      <w:r w:rsidRPr="00E15E2F">
        <w:rPr>
          <w:iCs/>
        </w:rPr>
        <w:t xml:space="preserve">. </w:t>
      </w:r>
    </w:p>
    <w:p w14:paraId="295AD559" w14:textId="35E102D7" w:rsidR="00F66B26" w:rsidRPr="00E15E2F" w:rsidRDefault="00F66B26" w:rsidP="00F66B26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rPr>
          <w:iCs/>
        </w:rPr>
        <w:lastRenderedPageBreak/>
        <w:t>4.2</w:t>
      </w:r>
      <w:r w:rsidR="00E15E2F">
        <w:rPr>
          <w:iCs/>
        </w:rPr>
        <w:t>1</w:t>
      </w:r>
      <w:r w:rsidRPr="00E15E2F">
        <w:rPr>
          <w:iCs/>
        </w:rPr>
        <w:t xml:space="preserve">. Главный специалист отдела  казначейского исполнения бюджета финансового управления администрации муниципального образования </w:t>
      </w:r>
      <w:proofErr w:type="spellStart"/>
      <w:r w:rsidRPr="00E15E2F">
        <w:t>Куйтунский</w:t>
      </w:r>
      <w:proofErr w:type="spellEnd"/>
      <w:r w:rsidRPr="00E15E2F">
        <w:t xml:space="preserve"> район</w:t>
      </w:r>
      <w:r w:rsidRPr="00E15E2F">
        <w:rPr>
          <w:iCs/>
        </w:rPr>
        <w:t xml:space="preserve">. </w:t>
      </w:r>
    </w:p>
    <w:p w14:paraId="1CB77F31" w14:textId="77777777" w:rsidR="00F66B26" w:rsidRPr="00E15E2F" w:rsidRDefault="00F66B26" w:rsidP="00F66B2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t xml:space="preserve">4.22. Ведущий специалист финансового управления администрации муниципального образования </w:t>
      </w:r>
      <w:proofErr w:type="spellStart"/>
      <w:r w:rsidRPr="00E15E2F">
        <w:t>Куйтунский</w:t>
      </w:r>
      <w:proofErr w:type="spellEnd"/>
      <w:r w:rsidRPr="00E15E2F">
        <w:t xml:space="preserve"> район</w:t>
      </w:r>
    </w:p>
    <w:p w14:paraId="469735B2" w14:textId="77777777" w:rsidR="00F66B26" w:rsidRPr="00E15E2F" w:rsidRDefault="00F66B26" w:rsidP="00F66B2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rPr>
          <w:iCs/>
        </w:rPr>
        <w:t xml:space="preserve">4.23. Ведущий специалист по внутреннему финансовому контролю в финансовой сфере и сфере закупок финансового управления администрации муниципального образования </w:t>
      </w:r>
      <w:proofErr w:type="spellStart"/>
      <w:r w:rsidRPr="00E15E2F">
        <w:rPr>
          <w:iCs/>
        </w:rPr>
        <w:t>Куйтунский</w:t>
      </w:r>
      <w:proofErr w:type="spellEnd"/>
      <w:r w:rsidRPr="00E15E2F">
        <w:rPr>
          <w:iCs/>
        </w:rPr>
        <w:t xml:space="preserve"> район. </w:t>
      </w:r>
    </w:p>
    <w:p w14:paraId="30AAD6B9" w14:textId="62136E2F" w:rsidR="00F66B26" w:rsidRPr="00E15E2F" w:rsidRDefault="00F66B26" w:rsidP="00F66B2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rPr>
          <w:iCs/>
        </w:rPr>
        <w:t>4.</w:t>
      </w:r>
      <w:r w:rsidR="00E15E2F">
        <w:rPr>
          <w:iCs/>
        </w:rPr>
        <w:t>24</w:t>
      </w:r>
      <w:r w:rsidRPr="00E15E2F">
        <w:rPr>
          <w:iCs/>
        </w:rPr>
        <w:t xml:space="preserve">. Главный специалист по контролю за соблюдением прав граждан на получение образования управления образования администрации муниципального образования </w:t>
      </w:r>
      <w:proofErr w:type="spellStart"/>
      <w:r w:rsidRPr="00E15E2F">
        <w:rPr>
          <w:iCs/>
        </w:rPr>
        <w:t>Куйтунский</w:t>
      </w:r>
      <w:proofErr w:type="spellEnd"/>
      <w:r w:rsidRPr="00E15E2F">
        <w:rPr>
          <w:iCs/>
        </w:rPr>
        <w:t xml:space="preserve"> район. </w:t>
      </w:r>
    </w:p>
    <w:p w14:paraId="24FC37F2" w14:textId="4AC6D3CB" w:rsidR="00F66B26" w:rsidRPr="00E15E2F" w:rsidRDefault="00F66B26" w:rsidP="00F66B2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rPr>
          <w:iCs/>
        </w:rPr>
        <w:t>4.</w:t>
      </w:r>
      <w:r w:rsidR="00E15E2F">
        <w:rPr>
          <w:iCs/>
        </w:rPr>
        <w:t>25</w:t>
      </w:r>
      <w:r w:rsidRPr="00E15E2F">
        <w:rPr>
          <w:iCs/>
        </w:rPr>
        <w:t xml:space="preserve">. Главный специалист по воспитательной работе управления образования администрации муниципального образования </w:t>
      </w:r>
      <w:proofErr w:type="spellStart"/>
      <w:r w:rsidRPr="00E15E2F">
        <w:rPr>
          <w:iCs/>
        </w:rPr>
        <w:t>Куйтунский</w:t>
      </w:r>
      <w:proofErr w:type="spellEnd"/>
      <w:r w:rsidRPr="00E15E2F">
        <w:rPr>
          <w:iCs/>
        </w:rPr>
        <w:t xml:space="preserve"> район. </w:t>
      </w:r>
    </w:p>
    <w:p w14:paraId="7AFB165A" w14:textId="52668EE3" w:rsidR="00F66B26" w:rsidRPr="00E15E2F" w:rsidRDefault="00F66B26" w:rsidP="00F66B2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rPr>
          <w:iCs/>
        </w:rPr>
        <w:t>4.2</w:t>
      </w:r>
      <w:r w:rsidR="00E15E2F">
        <w:rPr>
          <w:iCs/>
        </w:rPr>
        <w:t>6</w:t>
      </w:r>
      <w:r w:rsidRPr="00E15E2F">
        <w:rPr>
          <w:iCs/>
        </w:rPr>
        <w:t xml:space="preserve">. Главный специалист по аттестации обучающихся управления образования администрации муниципального образования </w:t>
      </w:r>
      <w:proofErr w:type="spellStart"/>
      <w:r w:rsidRPr="00E15E2F">
        <w:rPr>
          <w:iCs/>
        </w:rPr>
        <w:t>Куйтунский</w:t>
      </w:r>
      <w:proofErr w:type="spellEnd"/>
      <w:r w:rsidRPr="00E15E2F">
        <w:rPr>
          <w:iCs/>
        </w:rPr>
        <w:t xml:space="preserve"> район. </w:t>
      </w:r>
    </w:p>
    <w:p w14:paraId="5C2F6D3B" w14:textId="4EBBBFFC" w:rsidR="00F66B26" w:rsidRPr="00E15E2F" w:rsidRDefault="00F66B26" w:rsidP="00F66B26">
      <w:pPr>
        <w:jc w:val="both"/>
      </w:pPr>
      <w:r w:rsidRPr="00E15E2F">
        <w:t>4.2</w:t>
      </w:r>
      <w:r w:rsidR="00E15E2F">
        <w:t>7</w:t>
      </w:r>
      <w:r w:rsidRPr="00E15E2F">
        <w:t xml:space="preserve">. Главный специалист по общему и дополнительному образованию управления образования администрации муниципального образования </w:t>
      </w:r>
      <w:proofErr w:type="spellStart"/>
      <w:r w:rsidRPr="00E15E2F">
        <w:t>Куйтунский</w:t>
      </w:r>
      <w:proofErr w:type="spellEnd"/>
      <w:r w:rsidRPr="00E15E2F">
        <w:t xml:space="preserve"> район.</w:t>
      </w:r>
    </w:p>
    <w:p w14:paraId="1122ACAD" w14:textId="24D9BFC9" w:rsidR="006F4784" w:rsidRPr="00E15E2F" w:rsidRDefault="006F4784" w:rsidP="006F4784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rPr>
          <w:iCs/>
        </w:rPr>
        <w:t>4.</w:t>
      </w:r>
      <w:r w:rsidR="00E15E2F">
        <w:rPr>
          <w:iCs/>
        </w:rPr>
        <w:t>28</w:t>
      </w:r>
      <w:r w:rsidRPr="00E15E2F">
        <w:rPr>
          <w:iCs/>
        </w:rPr>
        <w:t xml:space="preserve">. </w:t>
      </w:r>
      <w:r w:rsidRPr="00E15E2F">
        <w:t xml:space="preserve">Главный специалист отдела по градостроительству </w:t>
      </w:r>
      <w:r w:rsidRPr="00E15E2F">
        <w:rPr>
          <w:iCs/>
        </w:rPr>
        <w:t xml:space="preserve">муниципального казенного учреждения «Комитет по управлению муниципальным имуществом и градостроительству администрации муниципального образования </w:t>
      </w:r>
      <w:proofErr w:type="spellStart"/>
      <w:r w:rsidRPr="00E15E2F">
        <w:rPr>
          <w:iCs/>
        </w:rPr>
        <w:t>Куйтунский</w:t>
      </w:r>
      <w:proofErr w:type="spellEnd"/>
      <w:r w:rsidRPr="00E15E2F">
        <w:rPr>
          <w:iCs/>
        </w:rPr>
        <w:t xml:space="preserve"> район». </w:t>
      </w:r>
    </w:p>
    <w:p w14:paraId="06FF8CD0" w14:textId="17C119E7" w:rsidR="006F4784" w:rsidRPr="00E15E2F" w:rsidRDefault="006F4784" w:rsidP="00BE0E11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t>4.</w:t>
      </w:r>
      <w:r w:rsidR="00E15E2F">
        <w:t>29</w:t>
      </w:r>
      <w:r w:rsidRPr="00E15E2F">
        <w:t xml:space="preserve">. Ведущий специалист отдела по градостроительству </w:t>
      </w:r>
      <w:r w:rsidRPr="00E15E2F">
        <w:rPr>
          <w:iCs/>
        </w:rPr>
        <w:t xml:space="preserve">муниципального казенного учреждения «Комитет по управлению муниципальным имуществом и градостроительству администрации муниципального образования </w:t>
      </w:r>
      <w:proofErr w:type="spellStart"/>
      <w:r w:rsidRPr="00E15E2F">
        <w:rPr>
          <w:iCs/>
        </w:rPr>
        <w:t>Куйтунский</w:t>
      </w:r>
      <w:proofErr w:type="spellEnd"/>
      <w:r w:rsidRPr="00E15E2F">
        <w:rPr>
          <w:iCs/>
        </w:rPr>
        <w:t xml:space="preserve"> район». </w:t>
      </w:r>
    </w:p>
    <w:p w14:paraId="004FA06E" w14:textId="609A0273" w:rsidR="00B267A0" w:rsidRPr="00E15E2F" w:rsidRDefault="006F4784" w:rsidP="006F4784">
      <w:pPr>
        <w:tabs>
          <w:tab w:val="left" w:pos="284"/>
        </w:tabs>
        <w:autoSpaceDE w:val="0"/>
        <w:autoSpaceDN w:val="0"/>
        <w:adjustRightInd w:val="0"/>
        <w:jc w:val="both"/>
        <w:rPr>
          <w:iCs/>
        </w:rPr>
      </w:pPr>
      <w:r w:rsidRPr="00E15E2F">
        <w:rPr>
          <w:iCs/>
        </w:rPr>
        <w:t>4.</w:t>
      </w:r>
      <w:r w:rsidR="00E15E2F">
        <w:rPr>
          <w:iCs/>
        </w:rPr>
        <w:t>30</w:t>
      </w:r>
      <w:r w:rsidR="00B267A0" w:rsidRPr="00E15E2F">
        <w:rPr>
          <w:iCs/>
        </w:rPr>
        <w:t xml:space="preserve">. </w:t>
      </w:r>
      <w:bookmarkStart w:id="5" w:name="_Hlk90992261"/>
      <w:r w:rsidR="00B267A0" w:rsidRPr="00E15E2F">
        <w:rPr>
          <w:iCs/>
        </w:rPr>
        <w:t xml:space="preserve">Главный специалист </w:t>
      </w:r>
      <w:r w:rsidR="009853A1" w:rsidRPr="00E15E2F">
        <w:rPr>
          <w:iCs/>
        </w:rPr>
        <w:t xml:space="preserve">по земельным вопросам </w:t>
      </w:r>
      <w:r w:rsidR="00B267A0" w:rsidRPr="00E15E2F">
        <w:rPr>
          <w:iCs/>
        </w:rPr>
        <w:t>муниципального казенного учреждения «Комитет по управлению муниципальным имуществом</w:t>
      </w:r>
      <w:r w:rsidR="009853A1" w:rsidRPr="00E15E2F">
        <w:rPr>
          <w:iCs/>
        </w:rPr>
        <w:t xml:space="preserve"> и градостроительству</w:t>
      </w:r>
      <w:r w:rsidR="00B267A0" w:rsidRPr="00E15E2F">
        <w:rPr>
          <w:iCs/>
        </w:rPr>
        <w:t xml:space="preserve"> администрации муниципального образования </w:t>
      </w:r>
      <w:proofErr w:type="spellStart"/>
      <w:r w:rsidR="00B267A0" w:rsidRPr="00E15E2F">
        <w:rPr>
          <w:iCs/>
        </w:rPr>
        <w:t>Куйтунский</w:t>
      </w:r>
      <w:proofErr w:type="spellEnd"/>
      <w:r w:rsidR="00B267A0" w:rsidRPr="00E15E2F">
        <w:rPr>
          <w:iCs/>
        </w:rPr>
        <w:t xml:space="preserve"> район». </w:t>
      </w:r>
    </w:p>
    <w:p w14:paraId="340851B1" w14:textId="2BCA81EE" w:rsidR="009853A1" w:rsidRPr="00E15E2F" w:rsidRDefault="006F4784" w:rsidP="006F4784">
      <w:pPr>
        <w:tabs>
          <w:tab w:val="left" w:pos="284"/>
        </w:tabs>
        <w:autoSpaceDE w:val="0"/>
        <w:autoSpaceDN w:val="0"/>
        <w:adjustRightInd w:val="0"/>
        <w:jc w:val="both"/>
        <w:rPr>
          <w:iCs/>
        </w:rPr>
      </w:pPr>
      <w:r w:rsidRPr="00E15E2F">
        <w:rPr>
          <w:iCs/>
        </w:rPr>
        <w:t>4.</w:t>
      </w:r>
      <w:r w:rsidR="00E15E2F">
        <w:rPr>
          <w:iCs/>
        </w:rPr>
        <w:t>31</w:t>
      </w:r>
      <w:r w:rsidRPr="00E15E2F">
        <w:rPr>
          <w:iCs/>
        </w:rPr>
        <w:t xml:space="preserve">. </w:t>
      </w:r>
      <w:r w:rsidR="009853A1" w:rsidRPr="00E15E2F">
        <w:rPr>
          <w:iCs/>
        </w:rPr>
        <w:t xml:space="preserve">Главный специалист по имущественным вопросам муниципального казенного учреждения «Комитет по управлению муниципальным имуществом и градостроительству администрации муниципального образования </w:t>
      </w:r>
      <w:proofErr w:type="spellStart"/>
      <w:r w:rsidR="009853A1" w:rsidRPr="00E15E2F">
        <w:rPr>
          <w:iCs/>
        </w:rPr>
        <w:t>Куйтунский</w:t>
      </w:r>
      <w:proofErr w:type="spellEnd"/>
      <w:r w:rsidR="009853A1" w:rsidRPr="00E15E2F">
        <w:rPr>
          <w:iCs/>
        </w:rPr>
        <w:t xml:space="preserve"> район».</w:t>
      </w:r>
    </w:p>
    <w:bookmarkEnd w:id="5"/>
    <w:p w14:paraId="3F8E3B67" w14:textId="7B7D4E1A" w:rsidR="009853A1" w:rsidRPr="00E15E2F" w:rsidRDefault="006F4784" w:rsidP="006F4784">
      <w:pPr>
        <w:tabs>
          <w:tab w:val="left" w:pos="284"/>
        </w:tabs>
        <w:autoSpaceDE w:val="0"/>
        <w:autoSpaceDN w:val="0"/>
        <w:adjustRightInd w:val="0"/>
        <w:jc w:val="both"/>
        <w:rPr>
          <w:iCs/>
        </w:rPr>
      </w:pPr>
      <w:r w:rsidRPr="00E15E2F">
        <w:rPr>
          <w:iCs/>
        </w:rPr>
        <w:t>4.</w:t>
      </w:r>
      <w:r w:rsidR="00E15E2F">
        <w:rPr>
          <w:iCs/>
        </w:rPr>
        <w:t>32</w:t>
      </w:r>
      <w:r w:rsidRPr="00E15E2F">
        <w:rPr>
          <w:iCs/>
        </w:rPr>
        <w:t xml:space="preserve">. </w:t>
      </w:r>
      <w:r w:rsidR="009853A1" w:rsidRPr="00E15E2F">
        <w:rPr>
          <w:iCs/>
        </w:rPr>
        <w:t xml:space="preserve">Главный специалист по правовым вопросам муниципального казенного учреждения «Комитет по управлению муниципальным имуществом и градостроительству администрации муниципального образования </w:t>
      </w:r>
      <w:proofErr w:type="spellStart"/>
      <w:r w:rsidR="009853A1" w:rsidRPr="00E15E2F">
        <w:rPr>
          <w:iCs/>
        </w:rPr>
        <w:t>Куйтунский</w:t>
      </w:r>
      <w:proofErr w:type="spellEnd"/>
      <w:r w:rsidR="009853A1" w:rsidRPr="00E15E2F">
        <w:rPr>
          <w:iCs/>
        </w:rPr>
        <w:t xml:space="preserve"> район». </w:t>
      </w:r>
    </w:p>
    <w:p w14:paraId="64C0E093" w14:textId="05B52B32" w:rsidR="006F4784" w:rsidRPr="00E15E2F" w:rsidRDefault="006F4784" w:rsidP="006F4784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15E2F">
        <w:rPr>
          <w:iCs/>
        </w:rPr>
        <w:t>4.</w:t>
      </w:r>
      <w:r w:rsidR="00E15E2F">
        <w:rPr>
          <w:iCs/>
        </w:rPr>
        <w:t>33</w:t>
      </w:r>
      <w:r w:rsidR="00B267A0" w:rsidRPr="00E15E2F">
        <w:rPr>
          <w:iCs/>
        </w:rPr>
        <w:t>. Специалист муниципального казенного учреждения «Комитет по управлению муниципальным имуществом</w:t>
      </w:r>
      <w:r w:rsidR="009853A1" w:rsidRPr="00E15E2F">
        <w:rPr>
          <w:iCs/>
        </w:rPr>
        <w:t xml:space="preserve"> и градостроительству</w:t>
      </w:r>
      <w:r w:rsidR="00B267A0" w:rsidRPr="00E15E2F">
        <w:rPr>
          <w:iCs/>
        </w:rPr>
        <w:t xml:space="preserve"> администрации муниципального образования </w:t>
      </w:r>
      <w:proofErr w:type="spellStart"/>
      <w:r w:rsidR="00B267A0" w:rsidRPr="00E15E2F">
        <w:rPr>
          <w:iCs/>
        </w:rPr>
        <w:t>Куйтунский</w:t>
      </w:r>
      <w:proofErr w:type="spellEnd"/>
      <w:r w:rsidR="00B267A0" w:rsidRPr="00E15E2F">
        <w:rPr>
          <w:iCs/>
        </w:rPr>
        <w:t xml:space="preserve"> район».</w:t>
      </w:r>
    </w:p>
    <w:p w14:paraId="3C9CAA7B" w14:textId="77777777" w:rsidR="000E6E48" w:rsidRPr="00E15E2F" w:rsidRDefault="000E6E48" w:rsidP="00D65C52">
      <w:pPr>
        <w:pStyle w:val="30"/>
      </w:pPr>
    </w:p>
    <w:p w14:paraId="6144F4DE" w14:textId="77777777" w:rsidR="000E6E48" w:rsidRPr="00E15E2F" w:rsidRDefault="000E6E48" w:rsidP="00D65C52">
      <w:pPr>
        <w:pStyle w:val="30"/>
      </w:pPr>
    </w:p>
    <w:sectPr w:rsidR="000E6E48" w:rsidRPr="00E15E2F" w:rsidSect="006B60E6">
      <w:pgSz w:w="11906" w:h="16838"/>
      <w:pgMar w:top="709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285F8" w14:textId="77777777" w:rsidR="00842972" w:rsidRDefault="00842972" w:rsidP="00965F28">
      <w:r>
        <w:separator/>
      </w:r>
    </w:p>
  </w:endnote>
  <w:endnote w:type="continuationSeparator" w:id="0">
    <w:p w14:paraId="3A015A49" w14:textId="77777777" w:rsidR="00842972" w:rsidRDefault="00842972" w:rsidP="0096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85C83" w14:textId="77777777" w:rsidR="00842972" w:rsidRDefault="00842972" w:rsidP="00965F28">
      <w:r>
        <w:separator/>
      </w:r>
    </w:p>
  </w:footnote>
  <w:footnote w:type="continuationSeparator" w:id="0">
    <w:p w14:paraId="7E001565" w14:textId="77777777" w:rsidR="00842972" w:rsidRDefault="00842972" w:rsidP="0096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BAC"/>
    <w:multiLevelType w:val="hybridMultilevel"/>
    <w:tmpl w:val="F19C7A12"/>
    <w:lvl w:ilvl="0" w:tplc="5A0A8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0628F4"/>
    <w:multiLevelType w:val="hybridMultilevel"/>
    <w:tmpl w:val="37F63440"/>
    <w:lvl w:ilvl="0" w:tplc="350C73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9E41B2"/>
    <w:multiLevelType w:val="hybridMultilevel"/>
    <w:tmpl w:val="B6A46696"/>
    <w:lvl w:ilvl="0" w:tplc="79366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ED1781"/>
    <w:multiLevelType w:val="hybridMultilevel"/>
    <w:tmpl w:val="CB9A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06A61"/>
    <w:multiLevelType w:val="hybridMultilevel"/>
    <w:tmpl w:val="E2F8D414"/>
    <w:lvl w:ilvl="0" w:tplc="FBC68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1F140C"/>
    <w:multiLevelType w:val="hybridMultilevel"/>
    <w:tmpl w:val="3CA03ED4"/>
    <w:lvl w:ilvl="0" w:tplc="474A3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FC742F"/>
    <w:multiLevelType w:val="multilevel"/>
    <w:tmpl w:val="65B2D724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1800"/>
      </w:pPr>
      <w:rPr>
        <w:rFonts w:hint="default"/>
      </w:rPr>
    </w:lvl>
  </w:abstractNum>
  <w:abstractNum w:abstractNumId="7" w15:restartNumberingAfterBreak="0">
    <w:nsid w:val="25C47F63"/>
    <w:multiLevelType w:val="multilevel"/>
    <w:tmpl w:val="8466C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1800"/>
      </w:pPr>
      <w:rPr>
        <w:rFonts w:hint="default"/>
      </w:rPr>
    </w:lvl>
  </w:abstractNum>
  <w:abstractNum w:abstractNumId="8" w15:restartNumberingAfterBreak="0">
    <w:nsid w:val="26704B80"/>
    <w:multiLevelType w:val="hybridMultilevel"/>
    <w:tmpl w:val="6C6A8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" w15:restartNumberingAfterBreak="0">
    <w:nsid w:val="284A5451"/>
    <w:multiLevelType w:val="hybridMultilevel"/>
    <w:tmpl w:val="BCAEF430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B51079A"/>
    <w:multiLevelType w:val="hybridMultilevel"/>
    <w:tmpl w:val="E72AF616"/>
    <w:lvl w:ilvl="0" w:tplc="DA44F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CB84792"/>
    <w:multiLevelType w:val="hybridMultilevel"/>
    <w:tmpl w:val="FECC5AAA"/>
    <w:lvl w:ilvl="0" w:tplc="99AA9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7D7F99"/>
    <w:multiLevelType w:val="hybridMultilevel"/>
    <w:tmpl w:val="CC66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B6D17"/>
    <w:multiLevelType w:val="hybridMultilevel"/>
    <w:tmpl w:val="43600FDE"/>
    <w:lvl w:ilvl="0" w:tplc="2ADA515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C3FCB"/>
    <w:multiLevelType w:val="hybridMultilevel"/>
    <w:tmpl w:val="97E4A3EE"/>
    <w:lvl w:ilvl="0" w:tplc="0DF847B0">
      <w:start w:val="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5B54FDD"/>
    <w:multiLevelType w:val="hybridMultilevel"/>
    <w:tmpl w:val="7BD0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32E66"/>
    <w:multiLevelType w:val="hybridMultilevel"/>
    <w:tmpl w:val="DFF44058"/>
    <w:lvl w:ilvl="0" w:tplc="CEDC78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08773D8"/>
    <w:multiLevelType w:val="hybridMultilevel"/>
    <w:tmpl w:val="79DEA750"/>
    <w:lvl w:ilvl="0" w:tplc="8A0EBA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8D3CB5"/>
    <w:multiLevelType w:val="multilevel"/>
    <w:tmpl w:val="74964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69E369CA"/>
    <w:multiLevelType w:val="hybridMultilevel"/>
    <w:tmpl w:val="9522A3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7"/>
  </w:num>
  <w:num w:numId="5">
    <w:abstractNumId w:val="12"/>
  </w:num>
  <w:num w:numId="6">
    <w:abstractNumId w:val="0"/>
  </w:num>
  <w:num w:numId="7">
    <w:abstractNumId w:val="15"/>
  </w:num>
  <w:num w:numId="8">
    <w:abstractNumId w:val="5"/>
  </w:num>
  <w:num w:numId="9">
    <w:abstractNumId w:val="18"/>
  </w:num>
  <w:num w:numId="10">
    <w:abstractNumId w:val="2"/>
  </w:num>
  <w:num w:numId="11">
    <w:abstractNumId w:val="1"/>
  </w:num>
  <w:num w:numId="12">
    <w:abstractNumId w:val="11"/>
  </w:num>
  <w:num w:numId="13">
    <w:abstractNumId w:val="6"/>
  </w:num>
  <w:num w:numId="14">
    <w:abstractNumId w:val="7"/>
  </w:num>
  <w:num w:numId="15">
    <w:abstractNumId w:val="16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08"/>
    <w:rsid w:val="00001FFB"/>
    <w:rsid w:val="00004EFE"/>
    <w:rsid w:val="00010360"/>
    <w:rsid w:val="00011053"/>
    <w:rsid w:val="00023DCE"/>
    <w:rsid w:val="00037EBC"/>
    <w:rsid w:val="0004482B"/>
    <w:rsid w:val="0004761C"/>
    <w:rsid w:val="000477A1"/>
    <w:rsid w:val="00050A1D"/>
    <w:rsid w:val="000520BA"/>
    <w:rsid w:val="00055CB5"/>
    <w:rsid w:val="0006263B"/>
    <w:rsid w:val="00063B85"/>
    <w:rsid w:val="00065DD2"/>
    <w:rsid w:val="00066EC8"/>
    <w:rsid w:val="00067E91"/>
    <w:rsid w:val="000719B7"/>
    <w:rsid w:val="0008221A"/>
    <w:rsid w:val="00083C22"/>
    <w:rsid w:val="00091239"/>
    <w:rsid w:val="00093014"/>
    <w:rsid w:val="000969EE"/>
    <w:rsid w:val="000979D7"/>
    <w:rsid w:val="000B4174"/>
    <w:rsid w:val="000B6B37"/>
    <w:rsid w:val="000B7B3C"/>
    <w:rsid w:val="000B7D83"/>
    <w:rsid w:val="000C7D9B"/>
    <w:rsid w:val="000D2385"/>
    <w:rsid w:val="000D5B4F"/>
    <w:rsid w:val="000E1185"/>
    <w:rsid w:val="000E6E48"/>
    <w:rsid w:val="000E7628"/>
    <w:rsid w:val="000F2D6D"/>
    <w:rsid w:val="000F5582"/>
    <w:rsid w:val="0010172F"/>
    <w:rsid w:val="00103EA3"/>
    <w:rsid w:val="00121B67"/>
    <w:rsid w:val="001256A6"/>
    <w:rsid w:val="00126E70"/>
    <w:rsid w:val="00131891"/>
    <w:rsid w:val="001377D6"/>
    <w:rsid w:val="00143145"/>
    <w:rsid w:val="00146536"/>
    <w:rsid w:val="00146C32"/>
    <w:rsid w:val="00150C4B"/>
    <w:rsid w:val="00151BB6"/>
    <w:rsid w:val="001542F5"/>
    <w:rsid w:val="00156F8D"/>
    <w:rsid w:val="001579B5"/>
    <w:rsid w:val="001611DE"/>
    <w:rsid w:val="00162D17"/>
    <w:rsid w:val="00166EEF"/>
    <w:rsid w:val="00175F2A"/>
    <w:rsid w:val="001806CA"/>
    <w:rsid w:val="00180B73"/>
    <w:rsid w:val="0018260C"/>
    <w:rsid w:val="0018759C"/>
    <w:rsid w:val="00191F72"/>
    <w:rsid w:val="001944D4"/>
    <w:rsid w:val="001A1106"/>
    <w:rsid w:val="001A2D15"/>
    <w:rsid w:val="001A2DA7"/>
    <w:rsid w:val="001A6D67"/>
    <w:rsid w:val="001B1B8F"/>
    <w:rsid w:val="001B4953"/>
    <w:rsid w:val="001B54C4"/>
    <w:rsid w:val="001B7EBD"/>
    <w:rsid w:val="001C1664"/>
    <w:rsid w:val="001C2784"/>
    <w:rsid w:val="001C2F03"/>
    <w:rsid w:val="001C7921"/>
    <w:rsid w:val="001D3D13"/>
    <w:rsid w:val="001D4367"/>
    <w:rsid w:val="001D7569"/>
    <w:rsid w:val="001E17BF"/>
    <w:rsid w:val="001E546D"/>
    <w:rsid w:val="001E5646"/>
    <w:rsid w:val="001E6965"/>
    <w:rsid w:val="001F087A"/>
    <w:rsid w:val="001F7BFF"/>
    <w:rsid w:val="00200EFC"/>
    <w:rsid w:val="002048B7"/>
    <w:rsid w:val="0020530E"/>
    <w:rsid w:val="002374AB"/>
    <w:rsid w:val="0024195A"/>
    <w:rsid w:val="0025270A"/>
    <w:rsid w:val="0025362C"/>
    <w:rsid w:val="00255E7E"/>
    <w:rsid w:val="00262AB4"/>
    <w:rsid w:val="00266A2C"/>
    <w:rsid w:val="00274FB3"/>
    <w:rsid w:val="00275996"/>
    <w:rsid w:val="00275EC3"/>
    <w:rsid w:val="0028223C"/>
    <w:rsid w:val="00287EDF"/>
    <w:rsid w:val="00293236"/>
    <w:rsid w:val="002934B8"/>
    <w:rsid w:val="00295807"/>
    <w:rsid w:val="00296FFA"/>
    <w:rsid w:val="002A369A"/>
    <w:rsid w:val="002A3D0D"/>
    <w:rsid w:val="002A5A3D"/>
    <w:rsid w:val="002A6D74"/>
    <w:rsid w:val="002A7499"/>
    <w:rsid w:val="002B325C"/>
    <w:rsid w:val="002B354D"/>
    <w:rsid w:val="002C3BCC"/>
    <w:rsid w:val="002D3A04"/>
    <w:rsid w:val="002D7112"/>
    <w:rsid w:val="002D7801"/>
    <w:rsid w:val="002E2E25"/>
    <w:rsid w:val="002F2402"/>
    <w:rsid w:val="00304813"/>
    <w:rsid w:val="003071A5"/>
    <w:rsid w:val="00316860"/>
    <w:rsid w:val="00316E97"/>
    <w:rsid w:val="00326B96"/>
    <w:rsid w:val="00334291"/>
    <w:rsid w:val="0033730D"/>
    <w:rsid w:val="00341A9F"/>
    <w:rsid w:val="00343E60"/>
    <w:rsid w:val="003458B5"/>
    <w:rsid w:val="00346A76"/>
    <w:rsid w:val="00356546"/>
    <w:rsid w:val="00356E19"/>
    <w:rsid w:val="00365CC4"/>
    <w:rsid w:val="00366329"/>
    <w:rsid w:val="00375906"/>
    <w:rsid w:val="00382D27"/>
    <w:rsid w:val="0038304A"/>
    <w:rsid w:val="0038770A"/>
    <w:rsid w:val="00392275"/>
    <w:rsid w:val="00396D15"/>
    <w:rsid w:val="00396EAE"/>
    <w:rsid w:val="003A259B"/>
    <w:rsid w:val="003A2B2D"/>
    <w:rsid w:val="003A6238"/>
    <w:rsid w:val="003A7D97"/>
    <w:rsid w:val="003B1592"/>
    <w:rsid w:val="003B2D45"/>
    <w:rsid w:val="003B3DCD"/>
    <w:rsid w:val="003B431A"/>
    <w:rsid w:val="003C29F4"/>
    <w:rsid w:val="003C7289"/>
    <w:rsid w:val="003C741C"/>
    <w:rsid w:val="003D17B4"/>
    <w:rsid w:val="003D3D83"/>
    <w:rsid w:val="003D3EDD"/>
    <w:rsid w:val="003D6E2F"/>
    <w:rsid w:val="003D79D9"/>
    <w:rsid w:val="003E778C"/>
    <w:rsid w:val="003F472E"/>
    <w:rsid w:val="00407A26"/>
    <w:rsid w:val="00407FEF"/>
    <w:rsid w:val="0041059E"/>
    <w:rsid w:val="004236BC"/>
    <w:rsid w:val="004248A4"/>
    <w:rsid w:val="00424B18"/>
    <w:rsid w:val="00424E98"/>
    <w:rsid w:val="00434FD9"/>
    <w:rsid w:val="0044174E"/>
    <w:rsid w:val="0044507D"/>
    <w:rsid w:val="00445ED7"/>
    <w:rsid w:val="0044606E"/>
    <w:rsid w:val="00450AC2"/>
    <w:rsid w:val="0045750D"/>
    <w:rsid w:val="00465B62"/>
    <w:rsid w:val="00470687"/>
    <w:rsid w:val="00470992"/>
    <w:rsid w:val="00485922"/>
    <w:rsid w:val="00486E71"/>
    <w:rsid w:val="00496247"/>
    <w:rsid w:val="004A5339"/>
    <w:rsid w:val="004B4EDA"/>
    <w:rsid w:val="004B54E8"/>
    <w:rsid w:val="004B7672"/>
    <w:rsid w:val="004C1458"/>
    <w:rsid w:val="004C3D30"/>
    <w:rsid w:val="004C7818"/>
    <w:rsid w:val="004D12FC"/>
    <w:rsid w:val="004D2E41"/>
    <w:rsid w:val="004E11FC"/>
    <w:rsid w:val="004E69CD"/>
    <w:rsid w:val="004F1CD3"/>
    <w:rsid w:val="004F4621"/>
    <w:rsid w:val="00506701"/>
    <w:rsid w:val="00512BD3"/>
    <w:rsid w:val="005175CC"/>
    <w:rsid w:val="00530332"/>
    <w:rsid w:val="00533729"/>
    <w:rsid w:val="00541F8C"/>
    <w:rsid w:val="00544CA5"/>
    <w:rsid w:val="005510A5"/>
    <w:rsid w:val="00560D14"/>
    <w:rsid w:val="005611BB"/>
    <w:rsid w:val="005806DB"/>
    <w:rsid w:val="00591DDD"/>
    <w:rsid w:val="00592918"/>
    <w:rsid w:val="00593A79"/>
    <w:rsid w:val="005A404E"/>
    <w:rsid w:val="005A473F"/>
    <w:rsid w:val="005B19E0"/>
    <w:rsid w:val="005B3032"/>
    <w:rsid w:val="005B5812"/>
    <w:rsid w:val="005B713B"/>
    <w:rsid w:val="005C22E0"/>
    <w:rsid w:val="005C6D30"/>
    <w:rsid w:val="005C7F02"/>
    <w:rsid w:val="005D1220"/>
    <w:rsid w:val="005D14C0"/>
    <w:rsid w:val="005D771B"/>
    <w:rsid w:val="005E3F48"/>
    <w:rsid w:val="005E6FEC"/>
    <w:rsid w:val="005F240F"/>
    <w:rsid w:val="005F356A"/>
    <w:rsid w:val="005F4896"/>
    <w:rsid w:val="005F5217"/>
    <w:rsid w:val="005F58D6"/>
    <w:rsid w:val="005F7713"/>
    <w:rsid w:val="006039CD"/>
    <w:rsid w:val="00605D27"/>
    <w:rsid w:val="006067A1"/>
    <w:rsid w:val="006103E8"/>
    <w:rsid w:val="006139B8"/>
    <w:rsid w:val="00620536"/>
    <w:rsid w:val="00622B95"/>
    <w:rsid w:val="00623DDA"/>
    <w:rsid w:val="00632002"/>
    <w:rsid w:val="00634C56"/>
    <w:rsid w:val="00636839"/>
    <w:rsid w:val="00637D22"/>
    <w:rsid w:val="00646DBD"/>
    <w:rsid w:val="006479BF"/>
    <w:rsid w:val="00647BCE"/>
    <w:rsid w:val="00656583"/>
    <w:rsid w:val="00656E36"/>
    <w:rsid w:val="0066478D"/>
    <w:rsid w:val="00665533"/>
    <w:rsid w:val="006757EF"/>
    <w:rsid w:val="00680D88"/>
    <w:rsid w:val="00691485"/>
    <w:rsid w:val="006A5017"/>
    <w:rsid w:val="006A7B39"/>
    <w:rsid w:val="006B41B0"/>
    <w:rsid w:val="006B60E6"/>
    <w:rsid w:val="006C0771"/>
    <w:rsid w:val="006C0C08"/>
    <w:rsid w:val="006C40F2"/>
    <w:rsid w:val="006C5D5E"/>
    <w:rsid w:val="006C6437"/>
    <w:rsid w:val="006D029A"/>
    <w:rsid w:val="006D33AB"/>
    <w:rsid w:val="006E2EA7"/>
    <w:rsid w:val="006E60F1"/>
    <w:rsid w:val="006F4064"/>
    <w:rsid w:val="006F4784"/>
    <w:rsid w:val="00703398"/>
    <w:rsid w:val="00705C76"/>
    <w:rsid w:val="007155A8"/>
    <w:rsid w:val="00717F0B"/>
    <w:rsid w:val="00736655"/>
    <w:rsid w:val="007411DC"/>
    <w:rsid w:val="0074141D"/>
    <w:rsid w:val="0074589F"/>
    <w:rsid w:val="00746113"/>
    <w:rsid w:val="007611DA"/>
    <w:rsid w:val="00761794"/>
    <w:rsid w:val="007617BD"/>
    <w:rsid w:val="00762751"/>
    <w:rsid w:val="007628F2"/>
    <w:rsid w:val="00765992"/>
    <w:rsid w:val="00765E2F"/>
    <w:rsid w:val="00767C76"/>
    <w:rsid w:val="00781074"/>
    <w:rsid w:val="00781A21"/>
    <w:rsid w:val="007822E4"/>
    <w:rsid w:val="0078234E"/>
    <w:rsid w:val="007A39B7"/>
    <w:rsid w:val="007A4504"/>
    <w:rsid w:val="007B0BDF"/>
    <w:rsid w:val="007B6264"/>
    <w:rsid w:val="007C060D"/>
    <w:rsid w:val="007C1B56"/>
    <w:rsid w:val="007C2B38"/>
    <w:rsid w:val="007D079A"/>
    <w:rsid w:val="007D5E86"/>
    <w:rsid w:val="007E6F27"/>
    <w:rsid w:val="007F3078"/>
    <w:rsid w:val="007F5519"/>
    <w:rsid w:val="007F6702"/>
    <w:rsid w:val="00805177"/>
    <w:rsid w:val="008059A7"/>
    <w:rsid w:val="008225A0"/>
    <w:rsid w:val="00823C29"/>
    <w:rsid w:val="00825266"/>
    <w:rsid w:val="008255DD"/>
    <w:rsid w:val="00827E06"/>
    <w:rsid w:val="00835FE2"/>
    <w:rsid w:val="008370AF"/>
    <w:rsid w:val="00837C58"/>
    <w:rsid w:val="00841E06"/>
    <w:rsid w:val="00841FA7"/>
    <w:rsid w:val="00842972"/>
    <w:rsid w:val="00851871"/>
    <w:rsid w:val="00857992"/>
    <w:rsid w:val="00867D25"/>
    <w:rsid w:val="00871C21"/>
    <w:rsid w:val="00874261"/>
    <w:rsid w:val="0087610E"/>
    <w:rsid w:val="00877953"/>
    <w:rsid w:val="008919EC"/>
    <w:rsid w:val="008968AE"/>
    <w:rsid w:val="008A103A"/>
    <w:rsid w:val="008A1AB4"/>
    <w:rsid w:val="008A290D"/>
    <w:rsid w:val="008A45F8"/>
    <w:rsid w:val="008A77B7"/>
    <w:rsid w:val="008B341B"/>
    <w:rsid w:val="008B73D5"/>
    <w:rsid w:val="008C118B"/>
    <w:rsid w:val="008C2527"/>
    <w:rsid w:val="008C3079"/>
    <w:rsid w:val="008C7FEA"/>
    <w:rsid w:val="008D0C08"/>
    <w:rsid w:val="008D15B9"/>
    <w:rsid w:val="008D2BF0"/>
    <w:rsid w:val="008D2CB0"/>
    <w:rsid w:val="008D3131"/>
    <w:rsid w:val="008D57E0"/>
    <w:rsid w:val="008D61B1"/>
    <w:rsid w:val="008D6593"/>
    <w:rsid w:val="008E18D7"/>
    <w:rsid w:val="008E1C99"/>
    <w:rsid w:val="008F1663"/>
    <w:rsid w:val="008F6FB6"/>
    <w:rsid w:val="00903DC2"/>
    <w:rsid w:val="0090716A"/>
    <w:rsid w:val="00910A84"/>
    <w:rsid w:val="00911D2A"/>
    <w:rsid w:val="009169DE"/>
    <w:rsid w:val="00917C57"/>
    <w:rsid w:val="00922E2C"/>
    <w:rsid w:val="00926893"/>
    <w:rsid w:val="009271C7"/>
    <w:rsid w:val="009323C7"/>
    <w:rsid w:val="00932AD7"/>
    <w:rsid w:val="009366FB"/>
    <w:rsid w:val="0095065E"/>
    <w:rsid w:val="00950A44"/>
    <w:rsid w:val="0095336C"/>
    <w:rsid w:val="00965F28"/>
    <w:rsid w:val="0097636F"/>
    <w:rsid w:val="0098016C"/>
    <w:rsid w:val="009809C4"/>
    <w:rsid w:val="009853A1"/>
    <w:rsid w:val="009857B9"/>
    <w:rsid w:val="00987CF7"/>
    <w:rsid w:val="00994459"/>
    <w:rsid w:val="0099740F"/>
    <w:rsid w:val="009A03F8"/>
    <w:rsid w:val="009A55AB"/>
    <w:rsid w:val="009A5EEF"/>
    <w:rsid w:val="009B3554"/>
    <w:rsid w:val="009B4A55"/>
    <w:rsid w:val="009C2D7C"/>
    <w:rsid w:val="009C67A9"/>
    <w:rsid w:val="009C699D"/>
    <w:rsid w:val="009C7CBB"/>
    <w:rsid w:val="009D3785"/>
    <w:rsid w:val="009D7F9A"/>
    <w:rsid w:val="009E7ED3"/>
    <w:rsid w:val="009F1397"/>
    <w:rsid w:val="009F2A2F"/>
    <w:rsid w:val="009F6047"/>
    <w:rsid w:val="00A009B7"/>
    <w:rsid w:val="00A00CE3"/>
    <w:rsid w:val="00A0317E"/>
    <w:rsid w:val="00A067D6"/>
    <w:rsid w:val="00A11573"/>
    <w:rsid w:val="00A13C65"/>
    <w:rsid w:val="00A17F75"/>
    <w:rsid w:val="00A2062C"/>
    <w:rsid w:val="00A20DAD"/>
    <w:rsid w:val="00A34118"/>
    <w:rsid w:val="00A35C11"/>
    <w:rsid w:val="00A4493B"/>
    <w:rsid w:val="00A566DE"/>
    <w:rsid w:val="00A60565"/>
    <w:rsid w:val="00A70DE4"/>
    <w:rsid w:val="00A722D9"/>
    <w:rsid w:val="00A730C3"/>
    <w:rsid w:val="00A73759"/>
    <w:rsid w:val="00A9123D"/>
    <w:rsid w:val="00A9435D"/>
    <w:rsid w:val="00A9609D"/>
    <w:rsid w:val="00AB2F75"/>
    <w:rsid w:val="00AC39F3"/>
    <w:rsid w:val="00AD0199"/>
    <w:rsid w:val="00AD638E"/>
    <w:rsid w:val="00AE0E4F"/>
    <w:rsid w:val="00AE4EBA"/>
    <w:rsid w:val="00AE4EBF"/>
    <w:rsid w:val="00AE7455"/>
    <w:rsid w:val="00AF0E2D"/>
    <w:rsid w:val="00AF0F3E"/>
    <w:rsid w:val="00AF4A3C"/>
    <w:rsid w:val="00B01041"/>
    <w:rsid w:val="00B0127F"/>
    <w:rsid w:val="00B07650"/>
    <w:rsid w:val="00B12806"/>
    <w:rsid w:val="00B13BEB"/>
    <w:rsid w:val="00B152FA"/>
    <w:rsid w:val="00B2330A"/>
    <w:rsid w:val="00B267A0"/>
    <w:rsid w:val="00B33400"/>
    <w:rsid w:val="00B347D6"/>
    <w:rsid w:val="00B367C7"/>
    <w:rsid w:val="00B4072B"/>
    <w:rsid w:val="00B40A5A"/>
    <w:rsid w:val="00B42E68"/>
    <w:rsid w:val="00B47FB0"/>
    <w:rsid w:val="00B512D0"/>
    <w:rsid w:val="00B5186C"/>
    <w:rsid w:val="00B61279"/>
    <w:rsid w:val="00B62153"/>
    <w:rsid w:val="00B6365C"/>
    <w:rsid w:val="00B758CB"/>
    <w:rsid w:val="00B835A5"/>
    <w:rsid w:val="00B916B7"/>
    <w:rsid w:val="00B94879"/>
    <w:rsid w:val="00BA4CDA"/>
    <w:rsid w:val="00BA736A"/>
    <w:rsid w:val="00BB076F"/>
    <w:rsid w:val="00BB150D"/>
    <w:rsid w:val="00BB6F36"/>
    <w:rsid w:val="00BB7313"/>
    <w:rsid w:val="00BC2B4D"/>
    <w:rsid w:val="00BD4C57"/>
    <w:rsid w:val="00BE017F"/>
    <w:rsid w:val="00BE0E11"/>
    <w:rsid w:val="00BE2A95"/>
    <w:rsid w:val="00BE2CB8"/>
    <w:rsid w:val="00BE67E2"/>
    <w:rsid w:val="00BE7C32"/>
    <w:rsid w:val="00BF788E"/>
    <w:rsid w:val="00C01400"/>
    <w:rsid w:val="00C025A4"/>
    <w:rsid w:val="00C03563"/>
    <w:rsid w:val="00C0379A"/>
    <w:rsid w:val="00C05F24"/>
    <w:rsid w:val="00C078E6"/>
    <w:rsid w:val="00C131FE"/>
    <w:rsid w:val="00C2275C"/>
    <w:rsid w:val="00C30EB0"/>
    <w:rsid w:val="00C45BEF"/>
    <w:rsid w:val="00C47214"/>
    <w:rsid w:val="00C5185F"/>
    <w:rsid w:val="00C52DBF"/>
    <w:rsid w:val="00C537E8"/>
    <w:rsid w:val="00C53DF8"/>
    <w:rsid w:val="00C544AE"/>
    <w:rsid w:val="00C56453"/>
    <w:rsid w:val="00C674CC"/>
    <w:rsid w:val="00C71795"/>
    <w:rsid w:val="00C74E50"/>
    <w:rsid w:val="00C7586A"/>
    <w:rsid w:val="00C75E83"/>
    <w:rsid w:val="00C85246"/>
    <w:rsid w:val="00C854D1"/>
    <w:rsid w:val="00C8795C"/>
    <w:rsid w:val="00C95469"/>
    <w:rsid w:val="00CA1C25"/>
    <w:rsid w:val="00CA3FE4"/>
    <w:rsid w:val="00CB05E1"/>
    <w:rsid w:val="00CB2110"/>
    <w:rsid w:val="00CB2DC8"/>
    <w:rsid w:val="00CB439F"/>
    <w:rsid w:val="00CD1B71"/>
    <w:rsid w:val="00CD2DAC"/>
    <w:rsid w:val="00CD3365"/>
    <w:rsid w:val="00CD4E70"/>
    <w:rsid w:val="00CE2E66"/>
    <w:rsid w:val="00CE3888"/>
    <w:rsid w:val="00CE4F78"/>
    <w:rsid w:val="00CE5328"/>
    <w:rsid w:val="00CF6C6B"/>
    <w:rsid w:val="00CF6C6F"/>
    <w:rsid w:val="00D06217"/>
    <w:rsid w:val="00D16A48"/>
    <w:rsid w:val="00D175FC"/>
    <w:rsid w:val="00D22AD2"/>
    <w:rsid w:val="00D24DA5"/>
    <w:rsid w:val="00D354EF"/>
    <w:rsid w:val="00D40311"/>
    <w:rsid w:val="00D466BA"/>
    <w:rsid w:val="00D4715D"/>
    <w:rsid w:val="00D50477"/>
    <w:rsid w:val="00D51088"/>
    <w:rsid w:val="00D5386E"/>
    <w:rsid w:val="00D572E4"/>
    <w:rsid w:val="00D65C52"/>
    <w:rsid w:val="00D70FC7"/>
    <w:rsid w:val="00D71974"/>
    <w:rsid w:val="00D7564A"/>
    <w:rsid w:val="00D75B46"/>
    <w:rsid w:val="00D7758D"/>
    <w:rsid w:val="00D83013"/>
    <w:rsid w:val="00D83B99"/>
    <w:rsid w:val="00D856E0"/>
    <w:rsid w:val="00D9027D"/>
    <w:rsid w:val="00DA409A"/>
    <w:rsid w:val="00DA45A4"/>
    <w:rsid w:val="00DA6EE8"/>
    <w:rsid w:val="00DB0139"/>
    <w:rsid w:val="00DB7A8B"/>
    <w:rsid w:val="00DC1CA2"/>
    <w:rsid w:val="00DC296C"/>
    <w:rsid w:val="00DC36F3"/>
    <w:rsid w:val="00DC406C"/>
    <w:rsid w:val="00DD3223"/>
    <w:rsid w:val="00DD76FB"/>
    <w:rsid w:val="00DE325A"/>
    <w:rsid w:val="00DE3DBC"/>
    <w:rsid w:val="00DE42A4"/>
    <w:rsid w:val="00DF1ECC"/>
    <w:rsid w:val="00DF7B3D"/>
    <w:rsid w:val="00E06D81"/>
    <w:rsid w:val="00E06F13"/>
    <w:rsid w:val="00E10A26"/>
    <w:rsid w:val="00E10A85"/>
    <w:rsid w:val="00E11772"/>
    <w:rsid w:val="00E15E2F"/>
    <w:rsid w:val="00E22FD3"/>
    <w:rsid w:val="00E234B1"/>
    <w:rsid w:val="00E23765"/>
    <w:rsid w:val="00E2770A"/>
    <w:rsid w:val="00E27945"/>
    <w:rsid w:val="00E31F04"/>
    <w:rsid w:val="00E33FBE"/>
    <w:rsid w:val="00E418E6"/>
    <w:rsid w:val="00E42D39"/>
    <w:rsid w:val="00E50F75"/>
    <w:rsid w:val="00E5403B"/>
    <w:rsid w:val="00E60658"/>
    <w:rsid w:val="00E61E88"/>
    <w:rsid w:val="00E700DA"/>
    <w:rsid w:val="00E7484B"/>
    <w:rsid w:val="00E74B2D"/>
    <w:rsid w:val="00E852DB"/>
    <w:rsid w:val="00E85CD5"/>
    <w:rsid w:val="00E93B01"/>
    <w:rsid w:val="00E940DF"/>
    <w:rsid w:val="00E966E5"/>
    <w:rsid w:val="00E96A1F"/>
    <w:rsid w:val="00EA441E"/>
    <w:rsid w:val="00EA54B1"/>
    <w:rsid w:val="00EA7627"/>
    <w:rsid w:val="00EB603C"/>
    <w:rsid w:val="00EB7ED6"/>
    <w:rsid w:val="00EC3EE3"/>
    <w:rsid w:val="00EC4863"/>
    <w:rsid w:val="00ED0F61"/>
    <w:rsid w:val="00ED1236"/>
    <w:rsid w:val="00ED6252"/>
    <w:rsid w:val="00EE3718"/>
    <w:rsid w:val="00EE64DC"/>
    <w:rsid w:val="00EF4CE7"/>
    <w:rsid w:val="00F07AE6"/>
    <w:rsid w:val="00F105BA"/>
    <w:rsid w:val="00F1283B"/>
    <w:rsid w:val="00F14CA9"/>
    <w:rsid w:val="00F15C12"/>
    <w:rsid w:val="00F17718"/>
    <w:rsid w:val="00F17A1B"/>
    <w:rsid w:val="00F200A1"/>
    <w:rsid w:val="00F215BA"/>
    <w:rsid w:val="00F220D8"/>
    <w:rsid w:val="00F27F89"/>
    <w:rsid w:val="00F339E7"/>
    <w:rsid w:val="00F43804"/>
    <w:rsid w:val="00F465BF"/>
    <w:rsid w:val="00F4767A"/>
    <w:rsid w:val="00F556CA"/>
    <w:rsid w:val="00F55EB2"/>
    <w:rsid w:val="00F60EA6"/>
    <w:rsid w:val="00F62E60"/>
    <w:rsid w:val="00F653A0"/>
    <w:rsid w:val="00F66B26"/>
    <w:rsid w:val="00F71CA7"/>
    <w:rsid w:val="00F76FEB"/>
    <w:rsid w:val="00F9277D"/>
    <w:rsid w:val="00F94D7F"/>
    <w:rsid w:val="00F96C3F"/>
    <w:rsid w:val="00F97188"/>
    <w:rsid w:val="00FB03F8"/>
    <w:rsid w:val="00FB0A70"/>
    <w:rsid w:val="00FB1008"/>
    <w:rsid w:val="00FC2EE8"/>
    <w:rsid w:val="00FC3A67"/>
    <w:rsid w:val="00FC5D0A"/>
    <w:rsid w:val="00FC6381"/>
    <w:rsid w:val="00FD1B49"/>
    <w:rsid w:val="00FD6E56"/>
    <w:rsid w:val="00FE592F"/>
    <w:rsid w:val="00FE6DB1"/>
    <w:rsid w:val="00FF034F"/>
    <w:rsid w:val="00FF0DE9"/>
    <w:rsid w:val="00FF330A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8AAD9"/>
  <w15:docId w15:val="{0F79533A-6E4F-44EE-B24D-638A3B10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0C08"/>
    <w:rPr>
      <w:sz w:val="24"/>
      <w:szCs w:val="24"/>
    </w:rPr>
  </w:style>
  <w:style w:type="paragraph" w:styleId="1">
    <w:name w:val="heading 1"/>
    <w:basedOn w:val="a"/>
    <w:next w:val="a"/>
    <w:qFormat/>
    <w:rsid w:val="003922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0C08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C0C08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6C0C08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6C0C08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uiPriority w:val="99"/>
    <w:rsid w:val="00A60565"/>
    <w:pPr>
      <w:widowControl w:val="0"/>
      <w:shd w:val="clear" w:color="auto" w:fill="FFFFFF"/>
      <w:autoSpaceDE w:val="0"/>
      <w:autoSpaceDN w:val="0"/>
      <w:adjustRightInd w:val="0"/>
      <w:spacing w:before="372"/>
      <w:ind w:left="1418" w:firstLine="22"/>
    </w:pPr>
    <w:rPr>
      <w:b/>
      <w:bCs/>
      <w:color w:val="000000"/>
      <w:spacing w:val="-1"/>
      <w:sz w:val="32"/>
      <w:szCs w:val="32"/>
    </w:rPr>
  </w:style>
  <w:style w:type="character" w:customStyle="1" w:styleId="21">
    <w:name w:val="Основной текст 2 Знак"/>
    <w:link w:val="20"/>
    <w:uiPriority w:val="99"/>
    <w:rsid w:val="00A60565"/>
    <w:rPr>
      <w:b/>
      <w:bCs/>
      <w:color w:val="000000"/>
      <w:spacing w:val="-1"/>
      <w:sz w:val="32"/>
      <w:szCs w:val="32"/>
      <w:shd w:val="clear" w:color="auto" w:fill="FFFFFF"/>
    </w:rPr>
  </w:style>
  <w:style w:type="paragraph" w:styleId="a3">
    <w:name w:val="caption"/>
    <w:basedOn w:val="a"/>
    <w:next w:val="a"/>
    <w:unhideWhenUsed/>
    <w:qFormat/>
    <w:rsid w:val="008C2527"/>
    <w:rPr>
      <w:b/>
      <w:bCs/>
      <w:sz w:val="20"/>
      <w:szCs w:val="20"/>
    </w:rPr>
  </w:style>
  <w:style w:type="paragraph" w:styleId="a4">
    <w:name w:val="Normal (Web)"/>
    <w:basedOn w:val="a"/>
    <w:rsid w:val="002B325C"/>
    <w:pPr>
      <w:spacing w:before="26" w:after="26"/>
    </w:pPr>
    <w:rPr>
      <w:rFonts w:ascii="Arial" w:hAnsi="Arial" w:cs="Arial"/>
      <w:color w:val="332E2D"/>
      <w:spacing w:val="2"/>
    </w:rPr>
  </w:style>
  <w:style w:type="character" w:customStyle="1" w:styleId="a5">
    <w:name w:val="Гипертекстовая ссылка"/>
    <w:uiPriority w:val="99"/>
    <w:rsid w:val="00FD6E56"/>
    <w:rPr>
      <w:rFonts w:cs="Times New Roman"/>
      <w:b/>
      <w:color w:val="106BBE"/>
    </w:rPr>
  </w:style>
  <w:style w:type="paragraph" w:customStyle="1" w:styleId="a6">
    <w:name w:val="Комментарий"/>
    <w:basedOn w:val="a"/>
    <w:next w:val="a"/>
    <w:uiPriority w:val="99"/>
    <w:rsid w:val="00FD6E5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Таблицы (моноширинный)"/>
    <w:basedOn w:val="a"/>
    <w:next w:val="a"/>
    <w:uiPriority w:val="99"/>
    <w:rsid w:val="00FD6E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B354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8">
    <w:name w:val="Сравнение редакций. Добавленный фрагмент"/>
    <w:uiPriority w:val="99"/>
    <w:rsid w:val="007E6F27"/>
    <w:rPr>
      <w:color w:val="000000"/>
      <w:shd w:val="clear" w:color="auto" w:fill="C1D7FF"/>
    </w:rPr>
  </w:style>
  <w:style w:type="paragraph" w:styleId="a9">
    <w:name w:val="Balloon Text"/>
    <w:basedOn w:val="a"/>
    <w:link w:val="aa"/>
    <w:rsid w:val="00CA1C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A1C25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link w:val="31"/>
    <w:uiPriority w:val="99"/>
    <w:rsid w:val="0053372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533729"/>
    <w:rPr>
      <w:sz w:val="16"/>
      <w:szCs w:val="16"/>
    </w:rPr>
  </w:style>
  <w:style w:type="paragraph" w:styleId="ab">
    <w:name w:val="List Paragraph"/>
    <w:basedOn w:val="a"/>
    <w:uiPriority w:val="34"/>
    <w:qFormat/>
    <w:rsid w:val="006F4064"/>
    <w:pPr>
      <w:ind w:left="720"/>
      <w:contextualSpacing/>
    </w:pPr>
  </w:style>
  <w:style w:type="paragraph" w:styleId="22">
    <w:name w:val="Body Text Indent 2"/>
    <w:basedOn w:val="a"/>
    <w:link w:val="23"/>
    <w:rsid w:val="00396E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96E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0196-C065-453A-8DEB-04FD0FE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6</Pages>
  <Words>1617</Words>
  <Characters>13773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lebnikova</cp:lastModifiedBy>
  <cp:revision>51</cp:revision>
  <cp:lastPrinted>2022-03-01T06:55:00Z</cp:lastPrinted>
  <dcterms:created xsi:type="dcterms:W3CDTF">2021-12-14T07:22:00Z</dcterms:created>
  <dcterms:modified xsi:type="dcterms:W3CDTF">2023-08-04T03:29:00Z</dcterms:modified>
</cp:coreProperties>
</file>